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02" w:rsidRDefault="001E0DE8">
      <w:pPr>
        <w:spacing w:line="240" w:lineRule="auto"/>
        <w:jc w:val="center"/>
      </w:pPr>
      <w:bookmarkStart w:id="0" w:name="_Hlk70277256"/>
      <w:bookmarkStart w:id="1" w:name="_Hlk71061776"/>
      <w:r>
        <w:t xml:space="preserve">Федеральное государственное образовательное бюджетное </w:t>
      </w:r>
    </w:p>
    <w:p w:rsidR="00EC0702" w:rsidRDefault="001E0DE8">
      <w:pPr>
        <w:spacing w:line="240" w:lineRule="auto"/>
        <w:jc w:val="center"/>
      </w:pPr>
      <w:r>
        <w:t>учреждение высшего образования</w:t>
      </w:r>
    </w:p>
    <w:p w:rsidR="00EC0702" w:rsidRDefault="001E0DE8">
      <w:pPr>
        <w:spacing w:line="240" w:lineRule="auto"/>
        <w:jc w:val="center"/>
        <w:rPr>
          <w:b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EC0702" w:rsidRDefault="001E0DE8">
      <w:pPr>
        <w:spacing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EC0702" w:rsidRDefault="00EC0702">
      <w:pPr>
        <w:spacing w:line="240" w:lineRule="auto"/>
        <w:ind w:firstLine="1"/>
        <w:jc w:val="center"/>
      </w:pPr>
    </w:p>
    <w:p w:rsidR="00EC0702" w:rsidRDefault="001E0DE8">
      <w:pPr>
        <w:spacing w:line="240" w:lineRule="auto"/>
        <w:jc w:val="center"/>
      </w:pPr>
      <w:r>
        <w:t>Факультет информационных технологий и анализа больших данных</w:t>
      </w:r>
    </w:p>
    <w:p w:rsidR="00EC0702" w:rsidRDefault="00EC0702">
      <w:pPr>
        <w:spacing w:line="240" w:lineRule="auto"/>
        <w:jc w:val="center"/>
      </w:pPr>
    </w:p>
    <w:p w:rsidR="00EC0702" w:rsidRDefault="001E0DE8">
      <w:pPr>
        <w:spacing w:line="240" w:lineRule="auto"/>
        <w:jc w:val="center"/>
      </w:pPr>
      <w:r>
        <w:t>Кафедра информационных технологий</w:t>
      </w:r>
    </w:p>
    <w:p w:rsidR="00EC0702" w:rsidRDefault="00EC0702">
      <w:pPr>
        <w:spacing w:line="240" w:lineRule="auto"/>
        <w:jc w:val="center"/>
      </w:pPr>
    </w:p>
    <w:p w:rsidR="00EC0702" w:rsidRDefault="001E0DE8">
      <w:pPr>
        <w:spacing w:line="240" w:lineRule="auto"/>
        <w:jc w:val="center"/>
      </w:pPr>
      <w:r>
        <w:t>Выпускная квалификационная работа</w:t>
      </w:r>
    </w:p>
    <w:p w:rsidR="00EC0702" w:rsidRDefault="001E0DE8">
      <w:pPr>
        <w:spacing w:line="240" w:lineRule="auto"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>«Разработка веб-приложения для организации совместной работы над проектами»</w:t>
      </w:r>
    </w:p>
    <w:p w:rsidR="00EC0702" w:rsidRDefault="00EC0702">
      <w:pPr>
        <w:spacing w:line="240" w:lineRule="auto"/>
        <w:jc w:val="center"/>
      </w:pPr>
    </w:p>
    <w:p w:rsidR="00EC0702" w:rsidRDefault="001E0DE8">
      <w:pPr>
        <w:spacing w:line="240" w:lineRule="auto"/>
        <w:jc w:val="center"/>
      </w:pPr>
      <w:r>
        <w:t>Направление подготовки 09.03.03 «Прикладная информатика»,</w:t>
      </w:r>
    </w:p>
    <w:p w:rsidR="00EC0702" w:rsidRDefault="001E0DE8">
      <w:pPr>
        <w:spacing w:line="240" w:lineRule="auto"/>
        <w:jc w:val="center"/>
      </w:pPr>
      <w:r>
        <w:t>Профиль «ИТ-</w:t>
      </w:r>
      <w:r>
        <w:rPr>
          <w:rFonts w:eastAsia="Times New Roman"/>
        </w:rPr>
        <w:t xml:space="preserve">сервисы </w:t>
      </w:r>
      <w:r>
        <w:t>и технологии обработки данных в экономике и финансах»</w:t>
      </w: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1E0DE8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Выполнил студент группы ПИ21-3</w:t>
      </w:r>
    </w:p>
    <w:p w:rsidR="00EC0702" w:rsidRDefault="001E0DE8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Балашкин Андрей Михайлович _________</w:t>
      </w:r>
    </w:p>
    <w:p w:rsidR="00EC0702" w:rsidRDefault="001E0DE8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к.т.н., доцент</w:t>
      </w:r>
    </w:p>
    <w:p w:rsidR="00EC0702" w:rsidRDefault="001E0DE8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Хасанов Ильнур Ильдароваич _________</w:t>
      </w:r>
    </w:p>
    <w:p w:rsidR="00EC0702" w:rsidRDefault="001E0DE8">
      <w:pPr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КР соответствует предъявленным требованиям</w:t>
      </w:r>
    </w:p>
    <w:p w:rsidR="00EC0702" w:rsidRDefault="001E0DE8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Заведующий кафедрой информационных технологий</w:t>
      </w:r>
    </w:p>
    <w:p w:rsidR="00EC0702" w:rsidRDefault="001E0DE8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к.т.н., доцент</w:t>
      </w:r>
    </w:p>
    <w:p w:rsidR="00EC0702" w:rsidRDefault="001E0DE8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</w:p>
    <w:p w:rsidR="00EC0702" w:rsidRDefault="001E0DE8">
      <w:pPr>
        <w:spacing w:line="240" w:lineRule="auto"/>
        <w:ind w:left="4394"/>
      </w:pPr>
      <w:r>
        <w:rPr>
          <w:color w:val="000000"/>
          <w:shd w:val="clear" w:color="auto" w:fill="FFFFFF"/>
        </w:rPr>
        <w:t>«___» _________________20___ г.</w:t>
      </w: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EC0702">
      <w:pPr>
        <w:spacing w:line="240" w:lineRule="auto"/>
        <w:jc w:val="center"/>
      </w:pPr>
    </w:p>
    <w:p w:rsidR="00EC0702" w:rsidRDefault="001E0DE8">
      <w:pPr>
        <w:spacing w:line="240" w:lineRule="auto"/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>2025</w:t>
      </w:r>
      <w:r>
        <w:br w:type="page" w:clear="all"/>
      </w:r>
      <w:r>
        <w:rPr>
          <w:b/>
          <w:bCs/>
          <w:color w:val="000000"/>
        </w:rPr>
        <w:lastRenderedPageBreak/>
        <w:t>ОГЛАВЛЕНИЕ</w:t>
      </w:r>
    </w:p>
    <w:p w:rsidR="00EC0702" w:rsidRDefault="00EC0702"/>
    <w:p w:rsidR="00CC46B2" w:rsidRDefault="001E0DE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z \h </w:instrText>
      </w:r>
      <w:r>
        <w:fldChar w:fldCharType="separate"/>
      </w:r>
      <w:hyperlink w:anchor="_Toc197364613" w:history="1">
        <w:r w:rsidR="00CC46B2" w:rsidRPr="00A52AC2">
          <w:rPr>
            <w:rStyle w:val="afe"/>
            <w:noProof/>
          </w:rPr>
          <w:t>ВВЕДЕНИЕ</w:t>
        </w:r>
        <w:r w:rsidR="00CC46B2">
          <w:rPr>
            <w:noProof/>
            <w:webHidden/>
          </w:rPr>
          <w:tab/>
        </w:r>
        <w:r w:rsidR="00CC46B2">
          <w:rPr>
            <w:noProof/>
            <w:webHidden/>
          </w:rPr>
          <w:fldChar w:fldCharType="begin"/>
        </w:r>
        <w:r w:rsidR="00CC46B2">
          <w:rPr>
            <w:noProof/>
            <w:webHidden/>
          </w:rPr>
          <w:instrText xml:space="preserve"> PAGEREF _Toc197364613 \h </w:instrText>
        </w:r>
        <w:r w:rsidR="00CC46B2">
          <w:rPr>
            <w:noProof/>
            <w:webHidden/>
          </w:rPr>
        </w:r>
        <w:r w:rsidR="00CC46B2"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3</w:t>
        </w:r>
        <w:r w:rsidR="00CC46B2"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14" w:history="1">
        <w:r w:rsidRPr="00A52AC2">
          <w:rPr>
            <w:rStyle w:val="afe"/>
            <w:noProof/>
          </w:rPr>
          <w:t>1. Анализ и оценка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15" w:history="1">
        <w:r w:rsidRPr="00A52AC2">
          <w:rPr>
            <w:rStyle w:val="afe"/>
            <w:noProof/>
          </w:rPr>
          <w:t>1.1 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16" w:history="1">
        <w:r w:rsidRPr="00A52AC2">
          <w:rPr>
            <w:rStyle w:val="afe"/>
            <w:noProof/>
          </w:rPr>
          <w:t>1.2 Определение потребност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17" w:history="1">
        <w:r w:rsidRPr="00A52AC2">
          <w:rPr>
            <w:rStyle w:val="afe"/>
            <w:noProof/>
          </w:rPr>
          <w:t>1.3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18" w:history="1">
        <w:r w:rsidRPr="00A52AC2">
          <w:rPr>
            <w:rStyle w:val="af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19" w:history="1">
        <w:r w:rsidRPr="00A52AC2">
          <w:rPr>
            <w:rStyle w:val="afe"/>
            <w:noProof/>
          </w:rPr>
          <w:t>2.1 Основы проектирования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0" w:history="1">
        <w:r w:rsidRPr="00A52AC2">
          <w:rPr>
            <w:rStyle w:val="afe"/>
            <w:noProof/>
          </w:rPr>
          <w:t>2.2 Архитектура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1" w:history="1">
        <w:r w:rsidRPr="00A52AC2">
          <w:rPr>
            <w:rStyle w:val="afe"/>
            <w:noProof/>
          </w:rPr>
          <w:t>2.3 Обоснование выбра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2" w:history="1">
        <w:r w:rsidRPr="00A52AC2">
          <w:rPr>
            <w:rStyle w:val="afe"/>
            <w:noProof/>
          </w:rPr>
          <w:t>2.4 Обеспечение безопас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3" w:history="1">
        <w:r w:rsidRPr="00A52AC2">
          <w:rPr>
            <w:rStyle w:val="afe"/>
            <w:noProof/>
          </w:rPr>
          <w:t>3.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4" w:history="1">
        <w:r w:rsidRPr="00A52AC2">
          <w:rPr>
            <w:rStyle w:val="afe"/>
            <w:noProof/>
          </w:rPr>
          <w:t>3.1 Разработка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5" w:history="1">
        <w:r w:rsidRPr="00A52AC2">
          <w:rPr>
            <w:rStyle w:val="afe"/>
            <w:noProof/>
          </w:rPr>
          <w:t>3.2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6" w:history="1">
        <w:r w:rsidRPr="00A52AC2">
          <w:rPr>
            <w:rStyle w:val="afe"/>
            <w:noProof/>
          </w:rPr>
          <w:t>3.3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7" w:history="1">
        <w:r w:rsidRPr="00A52AC2">
          <w:rPr>
            <w:rStyle w:val="afe"/>
            <w:noProof/>
          </w:rPr>
          <w:t>3.4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8" w:history="1">
        <w:r w:rsidRPr="00A52AC2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29" w:history="1">
        <w:r w:rsidRPr="00A52AC2">
          <w:rPr>
            <w:rStyle w:val="af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30" w:history="1">
        <w:r w:rsidRPr="00A52AC2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31" w:history="1">
        <w:r w:rsidRPr="00A52AC2">
          <w:rPr>
            <w:rStyle w:val="afe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32" w:history="1">
        <w:r w:rsidRPr="00A52AC2">
          <w:rPr>
            <w:rStyle w:val="afe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33" w:history="1">
        <w:r w:rsidRPr="00A52AC2">
          <w:rPr>
            <w:rStyle w:val="afe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C46B2" w:rsidRDefault="00CC46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7364634" w:history="1">
        <w:r w:rsidRPr="00A52AC2">
          <w:rPr>
            <w:rStyle w:val="afe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A9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C0702" w:rsidRPr="00CC46B2" w:rsidRDefault="001E0DE8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fldChar w:fldCharType="end"/>
      </w:r>
      <w:bookmarkStart w:id="2" w:name="_GoBack"/>
      <w:bookmarkEnd w:id="0"/>
      <w:bookmarkEnd w:id="1"/>
      <w:bookmarkEnd w:id="2"/>
    </w:p>
    <w:p w:rsidR="00EC0702" w:rsidRDefault="001E0DE8" w:rsidP="00D076BB">
      <w:pPr>
        <w:pStyle w:val="1"/>
        <w:jc w:val="center"/>
      </w:pPr>
      <w:r>
        <w:br w:type="page" w:clear="all"/>
      </w:r>
      <w:bookmarkStart w:id="3" w:name="_Оглавление000016"/>
      <w:bookmarkStart w:id="4" w:name="_Оглавление000002"/>
      <w:bookmarkStart w:id="5" w:name="_Оглавление000034"/>
      <w:bookmarkStart w:id="6" w:name="_Оглавление000051"/>
      <w:bookmarkStart w:id="7" w:name="_Toc197364613"/>
      <w:r>
        <w:lastRenderedPageBreak/>
        <w:t>ВВЕДЕНИЕ</w:t>
      </w:r>
      <w:bookmarkEnd w:id="3"/>
      <w:bookmarkEnd w:id="4"/>
      <w:bookmarkEnd w:id="5"/>
      <w:bookmarkEnd w:id="6"/>
      <w:bookmarkEnd w:id="7"/>
    </w:p>
    <w:p w:rsidR="00EC0702" w:rsidRDefault="001E0DE8">
      <w:pPr>
        <w:ind w:firstLine="708"/>
        <w:jc w:val="both"/>
      </w:pPr>
      <w:r>
        <w:t>В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</w:p>
    <w:p w:rsidR="00EC0702" w:rsidRDefault="001E0DE8">
      <w:pPr>
        <w:ind w:firstLine="708"/>
        <w:jc w:val="both"/>
      </w:pPr>
      <w:r>
        <w:t>Существующие решения, такие как Trello, Asana, Jira и другие, предоставляют широкий набор возможностей для уп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х команд и стартапов, которым требуется гибкость в настройке рабочего пространства.</w:t>
      </w:r>
    </w:p>
    <w:p w:rsidR="00EC0702" w:rsidRDefault="001E0DE8">
      <w:pPr>
        <w:ind w:firstLine="708"/>
        <w:jc w:val="both"/>
      </w:pPr>
      <w:r>
        <w:t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: ведение списка задач (todo-лист), работу с канбан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есс и централизованно хранить информацию.</w:t>
      </w:r>
    </w:p>
    <w:p w:rsidR="00EC0702" w:rsidRDefault="001E0DE8">
      <w:pPr>
        <w:ind w:firstLine="708"/>
        <w:jc w:val="both"/>
      </w:pPr>
      <w:r>
        <w:t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</w:p>
    <w:p w:rsidR="00EC0702" w:rsidRDefault="001E0DE8">
      <w:pPr>
        <w:ind w:firstLine="708"/>
        <w:jc w:val="both"/>
      </w:pPr>
      <w:r>
        <w:t>Для достижения этой цели необходимо решить следующие задачи:</w:t>
      </w:r>
    </w:p>
    <w:p w:rsidR="00EC0702" w:rsidRPr="00451F96" w:rsidRDefault="001E0DE8" w:rsidP="00451F96">
      <w:pPr>
        <w:pStyle w:val="a"/>
      </w:pPr>
      <w:r w:rsidRPr="00451F96">
        <w:t>Провести анализ существующих решений и выявить их преимущества и недостатки.</w:t>
      </w:r>
    </w:p>
    <w:p w:rsidR="00EC0702" w:rsidRDefault="001E0DE8" w:rsidP="00451F96">
      <w:pPr>
        <w:pStyle w:val="a"/>
      </w:pPr>
      <w:r>
        <w:t>Определить потребности целевой аудитории и сформировать требования к разрабатываемому приложению.</w:t>
      </w:r>
    </w:p>
    <w:p w:rsidR="00EC0702" w:rsidRDefault="001E0DE8" w:rsidP="00451F96">
      <w:pPr>
        <w:pStyle w:val="a"/>
      </w:pPr>
      <w:r>
        <w:lastRenderedPageBreak/>
        <w:t>Изучить принципы проектирования веб-приложений и обосновать выбор используемых технологий.</w:t>
      </w:r>
    </w:p>
    <w:p w:rsidR="00EC0702" w:rsidRDefault="001E0DE8" w:rsidP="00451F96">
      <w:pPr>
        <w:pStyle w:val="a"/>
      </w:pPr>
      <w:r>
        <w:t>Реализовать серверную и клиентскую части веб-приложения.</w:t>
      </w:r>
    </w:p>
    <w:p w:rsidR="00EC0702" w:rsidRDefault="001E0DE8" w:rsidP="00451F96">
      <w:pPr>
        <w:pStyle w:val="a"/>
      </w:pPr>
      <w:r>
        <w:t>Провести тестирование разработанного решения и оценить его эффективность.</w:t>
      </w:r>
    </w:p>
    <w:p w:rsidR="00EC0702" w:rsidRDefault="001E0DE8">
      <w:pPr>
        <w:ind w:firstLine="708"/>
        <w:jc w:val="both"/>
      </w:pPr>
      <w:r>
        <w:t>Объект исследования — процессы организации совместной работы над проектами с использованием цифровых инструментов.</w:t>
      </w:r>
    </w:p>
    <w:p w:rsidR="00EC0702" w:rsidRDefault="001E0DE8" w:rsidP="001E0DE8">
      <w:pPr>
        <w:ind w:firstLine="708"/>
        <w:jc w:val="both"/>
      </w:pPr>
      <w:r>
        <w:t>Предмет исследования — методы и технологии разработки веб-приложений для управления проектами.</w:t>
      </w:r>
    </w:p>
    <w:p w:rsidR="00EC0702" w:rsidRDefault="001E0DE8">
      <w:pPr>
        <w:ind w:firstLine="708"/>
        <w:jc w:val="both"/>
      </w:pPr>
      <w:r>
        <w:t>Таким образом, данная работа представляет собой комплексное исследование, включающее анализ предметной области, выбор оптимальных решений и реализацию программного продукта, который может быть использован в практической деятельности небольших команд и проектных групп.</w:t>
      </w:r>
    </w:p>
    <w:p w:rsidR="00D076BB" w:rsidRPr="00E868F0" w:rsidRDefault="001E0DE8" w:rsidP="00E868F0">
      <w:pPr>
        <w:pStyle w:val="1"/>
      </w:pPr>
      <w:r>
        <w:br w:type="page" w:clear="all"/>
      </w:r>
      <w:bookmarkStart w:id="8" w:name="_Toc197364614"/>
      <w:r w:rsidR="00D076BB" w:rsidRPr="00E868F0">
        <w:lastRenderedPageBreak/>
        <w:t xml:space="preserve">1. </w:t>
      </w:r>
      <w:r w:rsidR="00E868F0" w:rsidRPr="00E868F0">
        <w:t>Анализ и оценка существующих решений</w:t>
      </w:r>
      <w:bookmarkEnd w:id="8"/>
    </w:p>
    <w:p w:rsidR="00D076BB" w:rsidRPr="00D076BB" w:rsidRDefault="00D076BB" w:rsidP="00D076BB"/>
    <w:p w:rsidR="00EC0702" w:rsidRDefault="001E0DE8" w:rsidP="00D076BB">
      <w:pPr>
        <w:pStyle w:val="2"/>
      </w:pPr>
      <w:bookmarkStart w:id="9" w:name="_Toc197364615"/>
      <w:r>
        <w:t>1.1 Существующие решения</w:t>
      </w:r>
      <w:bookmarkEnd w:id="9"/>
    </w:p>
    <w:p w:rsidR="00EC0702" w:rsidRDefault="001E0DE8">
      <w:pPr>
        <w:ind w:firstLine="708"/>
        <w:jc w:val="both"/>
      </w:pPr>
      <w:r>
        <w:t>С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</w:t>
      </w:r>
      <w:r w:rsidR="001F3C77">
        <w:t xml:space="preserve"> </w:t>
      </w:r>
      <w:r w:rsidR="00073BFE">
        <w:t>[1</w:t>
      </w:r>
      <w:r w:rsidR="001F3C77" w:rsidRPr="001F3C77">
        <w:t>]</w:t>
      </w:r>
      <w:r>
        <w:t>.</w:t>
      </w:r>
    </w:p>
    <w:p w:rsidR="00EC0702" w:rsidRDefault="001E0DE8">
      <w:pPr>
        <w:ind w:firstLine="708"/>
        <w:jc w:val="both"/>
      </w:pPr>
      <w:r>
        <w:t>П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сти в эффективном управлении проектами и задачами. С появлением таких платформ, как Basecamp (2004 год), а затем и Trello, Asana, Jira и других, стало возможным более системно подходить к распределению задач, мониторингу выполнения и координации работы распределенных команд.</w:t>
      </w:r>
    </w:p>
    <w:p w:rsidR="00EC0702" w:rsidRDefault="001E0DE8">
      <w:pPr>
        <w:ind w:firstLine="708"/>
        <w:jc w:val="both"/>
      </w:pPr>
      <w:r>
        <w:t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том популярности гибких методологий управления проектами, таких как Agile, Kanban и Scrum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лнение задач, вести совместные заметки и упрощать взаимодействие между участниками.</w:t>
      </w:r>
    </w:p>
    <w:p w:rsidR="00EC0702" w:rsidRDefault="001E0DE8">
      <w:pPr>
        <w:ind w:firstLine="708"/>
        <w:jc w:val="both"/>
      </w:pPr>
      <w:r>
        <w:lastRenderedPageBreak/>
        <w:t>Сегодня на рынке представлено множество платформ, ориентированных на коллективную работу. Каждое из этих решений обладает собственным набором функциональных возможностей, н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</w:p>
    <w:p w:rsidR="00EC0702" w:rsidRDefault="001E0DE8">
      <w:pPr>
        <w:ind w:firstLine="708"/>
        <w:jc w:val="both"/>
      </w:pPr>
      <w:r>
        <w:t>Многие современные системы упра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тов или доступных функций, что может создавать определенные неудобства для небольших коллективов.</w:t>
      </w:r>
    </w:p>
    <w:p w:rsidR="00EC0702" w:rsidRDefault="001E0DE8">
      <w:pPr>
        <w:ind w:firstLine="708"/>
        <w:jc w:val="both"/>
      </w:pPr>
      <w:r>
        <w:t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роцессы с помощью канбан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.</w:t>
      </w:r>
    </w:p>
    <w:p w:rsidR="00EC0702" w:rsidRDefault="001E0DE8" w:rsidP="00451F96">
      <w:pPr>
        <w:ind w:firstLine="708"/>
        <w:jc w:val="both"/>
      </w:pPr>
      <w:r>
        <w:t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</w:p>
    <w:p w:rsidR="00EC0702" w:rsidRDefault="001E0DE8">
      <w:pPr>
        <w:jc w:val="both"/>
      </w:pPr>
      <w:r>
        <w:t>Trello:</w:t>
      </w:r>
    </w:p>
    <w:p w:rsidR="00EC0702" w:rsidRDefault="001E0DE8">
      <w:pPr>
        <w:ind w:firstLine="708"/>
        <w:jc w:val="both"/>
      </w:pPr>
      <w:r>
        <w:t xml:space="preserve">Trello — одна из самых популярных и широко используемых платформ для управления задачами, основанная на принципах методологии Kanban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</w:t>
      </w:r>
      <w:r>
        <w:lastRenderedPageBreak/>
        <w:t>понятной структуре и гибкости, Trello подходит как для индивидуального использования, так и для работы в командах разного масштаба</w:t>
      </w:r>
      <w:r w:rsidR="00073BFE" w:rsidRPr="00073BFE">
        <w:t xml:space="preserve"> [2]</w:t>
      </w:r>
      <w:r>
        <w:t>.</w:t>
      </w:r>
    </w:p>
    <w:p w:rsidR="00EC0702" w:rsidRDefault="001E0DE8">
      <w:pPr>
        <w:ind w:firstLine="708"/>
        <w:jc w:val="both"/>
      </w:pPr>
      <w:r>
        <w:t xml:space="preserve">В основе Trello лежит концепция доски, которая представляет собой цифровой аналог физической канбан-доски. Доска состоит из списков, в которые добавляются карточки задач. Списки, как правило, отображают различные этапы выполнения работы, </w:t>
      </w:r>
      <w:proofErr w:type="gramStart"/>
      <w:r>
        <w:t>например</w:t>
      </w:r>
      <w:proofErr w:type="gramEnd"/>
      <w:r>
        <w:t>:</w:t>
      </w:r>
    </w:p>
    <w:p w:rsidR="00EC0702" w:rsidRDefault="001E0DE8" w:rsidP="00451F96">
      <w:pPr>
        <w:pStyle w:val="a"/>
      </w:pPr>
      <w:r>
        <w:t>"Запланировано" — для задач, которые только предстоит выполнить.</w:t>
      </w:r>
    </w:p>
    <w:p w:rsidR="00EC0702" w:rsidRPr="00451F96" w:rsidRDefault="001E0DE8" w:rsidP="00451F96">
      <w:pPr>
        <w:pStyle w:val="a"/>
      </w:pPr>
      <w:r w:rsidRPr="00451F96">
        <w:t>"В процессе" — для задач, над которыми идет активная работа.</w:t>
      </w:r>
    </w:p>
    <w:p w:rsidR="00EC0702" w:rsidRPr="00451F96" w:rsidRDefault="001E0DE8" w:rsidP="00451F96">
      <w:pPr>
        <w:pStyle w:val="a"/>
      </w:pPr>
      <w:r w:rsidRPr="00451F96">
        <w:t>"Готово" — для завершенных задач.</w:t>
      </w:r>
    </w:p>
    <w:p w:rsidR="00EC0702" w:rsidRDefault="001E0DE8">
      <w:pPr>
        <w:jc w:val="both"/>
      </w:pPr>
      <w:r>
        <w:tab/>
        <w:t>Такое визуальное представление позволяет легко отслеживать текущий статус задач и оперативно реагировать на изменения.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</w:p>
    <w:p w:rsidR="00EC0702" w:rsidRDefault="001E0DE8">
      <w:pPr>
        <w:jc w:val="both"/>
      </w:pPr>
      <w:r>
        <w:tab/>
        <w:t>Одним из ключевых преимуществ Trello является возможность автоматизации процессов. Это реализуется с помощью встроенного инструмента Butler, который позволяет создавать автоматизированные правила и триггеры. Например, можно настроить, чтобы при перемещении карточки в список "Готово" система автоматически отмечала задачу как выполненную и уведомляла ответственного участника.</w:t>
      </w:r>
    </w:p>
    <w:p w:rsidR="00EC0702" w:rsidRDefault="001E0DE8">
      <w:pPr>
        <w:jc w:val="both"/>
      </w:pPr>
      <w:r>
        <w:t>Преимущества:</w:t>
      </w:r>
    </w:p>
    <w:p w:rsidR="00EC0702" w:rsidRPr="00451F96" w:rsidRDefault="001E0DE8" w:rsidP="00451F96">
      <w:pPr>
        <w:pStyle w:val="a"/>
      </w:pPr>
      <w:r w:rsidRPr="00451F96">
        <w:t>Простота использования и интуитивно понятный интерфейс.</w:t>
      </w:r>
    </w:p>
    <w:p w:rsidR="00EC0702" w:rsidRPr="00451F96" w:rsidRDefault="001E0DE8" w:rsidP="00451F96">
      <w:pPr>
        <w:pStyle w:val="a"/>
      </w:pPr>
      <w:r w:rsidRPr="00451F96">
        <w:t>Поддержка совместной работы с возможностью комментирования и добавления вложений.</w:t>
      </w:r>
    </w:p>
    <w:p w:rsidR="00EC0702" w:rsidRPr="00451F96" w:rsidRDefault="001E0DE8" w:rsidP="00451F96">
      <w:pPr>
        <w:pStyle w:val="a"/>
      </w:pPr>
      <w:r w:rsidRPr="00451F96">
        <w:t>Автоматизация процессов</w:t>
      </w:r>
    </w:p>
    <w:p w:rsidR="00EC0702" w:rsidRPr="00451F96" w:rsidRDefault="001E0DE8" w:rsidP="00451F96">
      <w:pPr>
        <w:pStyle w:val="a"/>
      </w:pPr>
      <w:r w:rsidRPr="00451F96">
        <w:t>Кроссплатформенность</w:t>
      </w:r>
    </w:p>
    <w:p w:rsidR="00EC0702" w:rsidRPr="00451F96" w:rsidRDefault="001E0DE8" w:rsidP="00451F96">
      <w:pPr>
        <w:pStyle w:val="a"/>
      </w:pPr>
      <w:r w:rsidRPr="00451F96">
        <w:t>Бесплатный тариф с основными функциями.</w:t>
      </w:r>
    </w:p>
    <w:p w:rsidR="00EC0702" w:rsidRDefault="001E0DE8">
      <w:pPr>
        <w:jc w:val="both"/>
      </w:pPr>
      <w:r>
        <w:t>Недостатки:</w:t>
      </w:r>
    </w:p>
    <w:p w:rsidR="00EC0702" w:rsidRPr="00451F96" w:rsidRDefault="001E0DE8" w:rsidP="00451F96">
      <w:pPr>
        <w:pStyle w:val="a"/>
      </w:pPr>
      <w:r w:rsidRPr="00451F96">
        <w:t>Ограниченные возможности в бесплатной версии (например, малое количество автоматизаций).</w:t>
      </w:r>
    </w:p>
    <w:p w:rsidR="00EC0702" w:rsidRPr="00451F96" w:rsidRDefault="001E0DE8" w:rsidP="00451F96">
      <w:pPr>
        <w:pStyle w:val="a"/>
      </w:pPr>
      <w:r w:rsidRPr="00451F96">
        <w:lastRenderedPageBreak/>
        <w:t>Отсутствие встроенных инструментов для текстовых заметок и комплексного управления проектами.</w:t>
      </w:r>
    </w:p>
    <w:p w:rsidR="00EC0702" w:rsidRDefault="001E0DE8" w:rsidP="00451F96">
      <w:pPr>
        <w:pStyle w:val="a"/>
      </w:pPr>
      <w:r w:rsidRPr="00451F96">
        <w:t>Сложность масштабирования, так как в крупных проектах с большим количеством задач доска становится перегруженной</w:t>
      </w:r>
    </w:p>
    <w:p w:rsidR="00EC0702" w:rsidRDefault="001E0DE8">
      <w:pPr>
        <w:jc w:val="both"/>
      </w:pPr>
      <w:r>
        <w:t>Asana:</w:t>
      </w:r>
    </w:p>
    <w:p w:rsidR="00EC0702" w:rsidRDefault="001E0DE8">
      <w:pPr>
        <w:ind w:firstLine="708"/>
        <w:jc w:val="both"/>
      </w:pPr>
      <w:r>
        <w:t>Asana — это платформа для управления проектами и задачами, которая предлагает пользователям несколько способов организации работы, включая списки, канбан-доски и календарь. Однако, несмотря на широкие функциональные возможности, Asana не всегда оказывается удобным решением, особенно для небольших команд, которым важны простота, легкость и быстрая адаптация к инструменту.</w:t>
      </w:r>
    </w:p>
    <w:p w:rsidR="00EC0702" w:rsidRDefault="001E0DE8">
      <w:pPr>
        <w:ind w:firstLine="708"/>
        <w:jc w:val="both"/>
      </w:pPr>
      <w:r>
        <w:t>На первый взгляд, Asana предоставляет базовый набор возможностей для управления задачами: пользователи могут создавать списки дел, использовать канбан-доску для визуального представления процессов или отслеживать задачи через календарь. Не смотря на это, при более глу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</w:p>
    <w:p w:rsidR="00EC0702" w:rsidRDefault="001E0DE8">
      <w:pPr>
        <w:ind w:firstLine="708"/>
        <w:jc w:val="both"/>
      </w:pPr>
      <w:r>
        <w:t>Asana стремится охватить сразу все возможные сценарии работы с проектами, 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Asana превращается в процесс с обязательным заполнением множества полей и параметров.</w:t>
      </w:r>
    </w:p>
    <w:p w:rsidR="00EC0702" w:rsidRDefault="001E0DE8" w:rsidP="00451F96">
      <w:pPr>
        <w:ind w:firstLine="708"/>
        <w:jc w:val="both"/>
      </w:pPr>
      <w:r>
        <w:t>Сервис использует фримиум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некоторые виды автоматизации, а также ограничено количество пользователей и командных функций.</w:t>
      </w:r>
    </w:p>
    <w:p w:rsidR="00EC0702" w:rsidRDefault="001E0DE8">
      <w:pPr>
        <w:jc w:val="both"/>
      </w:pPr>
      <w:r>
        <w:t>Преимущества:</w:t>
      </w:r>
    </w:p>
    <w:p w:rsidR="00EC0702" w:rsidRPr="00451F96" w:rsidRDefault="001E0DE8" w:rsidP="00451F96">
      <w:pPr>
        <w:pStyle w:val="a"/>
      </w:pPr>
      <w:r w:rsidRPr="00451F96">
        <w:lastRenderedPageBreak/>
        <w:t>Гибкость в настройке задач и проектов.</w:t>
      </w:r>
    </w:p>
    <w:p w:rsidR="00EC0702" w:rsidRPr="00451F96" w:rsidRDefault="001E0DE8" w:rsidP="00451F96">
      <w:pPr>
        <w:pStyle w:val="a"/>
      </w:pPr>
      <w:r w:rsidRPr="00451F96">
        <w:t>Поддержка интеграций с другими сервисами (Google Drive, Slack и др.).</w:t>
      </w:r>
    </w:p>
    <w:p w:rsidR="00EC0702" w:rsidRDefault="001E0DE8" w:rsidP="00451F96">
      <w:pPr>
        <w:pStyle w:val="a"/>
      </w:pPr>
      <w:r w:rsidRPr="00451F96">
        <w:t>Возможность</w:t>
      </w:r>
      <w:r>
        <w:t xml:space="preserve"> автоматизации процессов.</w:t>
      </w:r>
    </w:p>
    <w:p w:rsidR="00EC0702" w:rsidRDefault="001E0DE8">
      <w:pPr>
        <w:jc w:val="both"/>
      </w:pPr>
      <w:r>
        <w:t>Недостатки:</w:t>
      </w:r>
    </w:p>
    <w:p w:rsidR="00EC0702" w:rsidRPr="00451F96" w:rsidRDefault="001E0DE8" w:rsidP="00451F96">
      <w:pPr>
        <w:pStyle w:val="a"/>
      </w:pPr>
      <w:r w:rsidRPr="00451F96">
        <w:t>Сложность освоения для новых пользователей.</w:t>
      </w:r>
    </w:p>
    <w:p w:rsidR="00EC0702" w:rsidRPr="00451F96" w:rsidRDefault="001E0DE8" w:rsidP="00451F96">
      <w:pPr>
        <w:pStyle w:val="a"/>
      </w:pPr>
      <w:r w:rsidRPr="00451F96">
        <w:t>Ограниченный функционал в бесплатной версии.</w:t>
      </w:r>
    </w:p>
    <w:p w:rsidR="00EC0702" w:rsidRDefault="001E0DE8" w:rsidP="00451F96">
      <w:pPr>
        <w:pStyle w:val="a"/>
      </w:pPr>
      <w:r w:rsidRPr="00451F96">
        <w:t>Сложность в обмен на гибкость, которая часто</w:t>
      </w:r>
      <w:r>
        <w:t xml:space="preserve"> бывает избыточной</w:t>
      </w:r>
    </w:p>
    <w:p w:rsidR="00EC0702" w:rsidRDefault="001E0DE8">
      <w:pPr>
        <w:jc w:val="both"/>
      </w:pPr>
      <w:r>
        <w:t>Notion:</w:t>
      </w:r>
    </w:p>
    <w:p w:rsidR="00EC0702" w:rsidRDefault="001E0DE8">
      <w:pPr>
        <w:ind w:firstLine="708"/>
        <w:jc w:val="both"/>
      </w:pPr>
      <w:r>
        <w:t>Notion сочетает в себе инструменты для создания текстовых записей, ведения базы дан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Notion предлагает возможность совместного редактирования, что делает его удобным для командной работы.</w:t>
      </w:r>
    </w:p>
    <w:p w:rsidR="00EC0702" w:rsidRDefault="001E0DE8">
      <w:pPr>
        <w:ind w:firstLine="708"/>
        <w:jc w:val="both"/>
      </w:pPr>
      <w:r>
        <w:t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язать с другими страницами.</w:t>
      </w:r>
    </w:p>
    <w:p w:rsidR="00EC0702" w:rsidRDefault="001E0DE8">
      <w:pPr>
        <w:ind w:firstLine="708"/>
        <w:jc w:val="both"/>
      </w:pPr>
      <w:r>
        <w:t>В отличие от инструментов, которые позволяют сразу приступить к работе без лишних сложностей, Notion заставляет пользователя разбираться с многочисленными возможностями, многие из которых могут оказаться ненужными.</w:t>
      </w:r>
    </w:p>
    <w:p w:rsidR="00EC0702" w:rsidRDefault="001E0DE8">
      <w:pPr>
        <w:ind w:firstLine="708"/>
        <w:jc w:val="both"/>
      </w:pPr>
      <w:r>
        <w:t>Хотя Notion поддерживает командное редактирование, оно далеко не всегда реализовано на удобном уровне. Отсутствует гибкая система уведомлений, редактирование в реальном времени иногда вызывает конфликты, история страниц ограничена в бесплатном тарифе.</w:t>
      </w:r>
    </w:p>
    <w:p w:rsidR="00EC0702" w:rsidRDefault="001E0DE8" w:rsidP="00451F96">
      <w:pPr>
        <w:ind w:firstLine="708"/>
        <w:jc w:val="both"/>
      </w:pPr>
      <w:r>
        <w:lastRenderedPageBreak/>
        <w:t>Как и многие другие платформы, Notion использует модель монетизации фримиум. Если команда хочет получить полный контроль над своими данными, ей придется оформлять платную подписку</w:t>
      </w:r>
    </w:p>
    <w:p w:rsidR="00EC0702" w:rsidRDefault="001E0DE8">
      <w:pPr>
        <w:jc w:val="both"/>
      </w:pPr>
      <w:r>
        <w:t>Преимущества:</w:t>
      </w:r>
    </w:p>
    <w:p w:rsidR="00EC0702" w:rsidRDefault="001E0DE8" w:rsidP="00451F96">
      <w:pPr>
        <w:pStyle w:val="a"/>
        <w:numPr>
          <w:ilvl w:val="0"/>
          <w:numId w:val="31"/>
        </w:numPr>
      </w:pPr>
      <w:r>
        <w:t>Универсальность: поддержка todo-листов, таблиц, документов и баз данных.</w:t>
      </w:r>
    </w:p>
    <w:p w:rsidR="00EC0702" w:rsidRDefault="001E0DE8" w:rsidP="00451F96">
      <w:pPr>
        <w:pStyle w:val="a"/>
        <w:numPr>
          <w:ilvl w:val="0"/>
          <w:numId w:val="31"/>
        </w:numPr>
      </w:pPr>
      <w:r>
        <w:t>Гибкость в настройке интерфейса под нужды пользователя.</w:t>
      </w:r>
    </w:p>
    <w:p w:rsidR="00EC0702" w:rsidRDefault="001E0DE8" w:rsidP="00451F96">
      <w:pPr>
        <w:pStyle w:val="a"/>
        <w:numPr>
          <w:ilvl w:val="0"/>
          <w:numId w:val="31"/>
        </w:numPr>
      </w:pPr>
      <w:r>
        <w:t>Возможность совместного редактирования контента.</w:t>
      </w:r>
    </w:p>
    <w:p w:rsidR="00EC0702" w:rsidRDefault="001E0DE8">
      <w:pPr>
        <w:jc w:val="both"/>
      </w:pPr>
      <w:r>
        <w:t>Недостатки:</w:t>
      </w:r>
    </w:p>
    <w:p w:rsidR="00EC0702" w:rsidRDefault="001E0DE8" w:rsidP="00451F96">
      <w:pPr>
        <w:pStyle w:val="a"/>
        <w:numPr>
          <w:ilvl w:val="0"/>
          <w:numId w:val="32"/>
        </w:numPr>
      </w:pPr>
      <w:r>
        <w:t>Ограниченный функционал в бесплатной версии.</w:t>
      </w:r>
    </w:p>
    <w:p w:rsidR="00EC0702" w:rsidRDefault="001E0DE8" w:rsidP="00451F96">
      <w:pPr>
        <w:pStyle w:val="a"/>
        <w:numPr>
          <w:ilvl w:val="0"/>
          <w:numId w:val="32"/>
        </w:numPr>
      </w:pPr>
      <w:r>
        <w:t>Возможные проблемы с производительностью при работе с большими объемами данных.</w:t>
      </w:r>
    </w:p>
    <w:p w:rsidR="00EC0702" w:rsidRDefault="001E0DE8">
      <w:pPr>
        <w:jc w:val="both"/>
      </w:pPr>
      <w:r>
        <w:t>Jira:</w:t>
      </w:r>
    </w:p>
    <w:p w:rsidR="00EC0702" w:rsidRDefault="001E0DE8">
      <w:pPr>
        <w:ind w:firstLine="708"/>
        <w:jc w:val="both"/>
      </w:pPr>
      <w:r>
        <w:t>Jira — мощный инструмент, ориентированный на IT-команды и разработчиков, использующих методологии Agile и Scrum. Платформа предлагает гибкие настройки рабочих процессов, поддержку Scrum- и Kanban-досок, а также развитую систему отчетности и аналитики. Jira позволяет настраивать различные этапы выполнения задач, устанавливать зависимости между ними и интегрировать их с DevOps-инструментами.</w:t>
      </w:r>
    </w:p>
    <w:p w:rsidR="00EC0702" w:rsidRDefault="001E0DE8">
      <w:pPr>
        <w:ind w:firstLine="708"/>
        <w:jc w:val="both"/>
      </w:pPr>
      <w:r>
        <w:t>В реальном использовании этот инструмент нередко становится головной болью, особенно для команд, которые не занимаются разработкой программного обеспечения. Jira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af7"/>
        </w:rPr>
        <w:footnoteReference w:id="1"/>
      </w:r>
    </w:p>
    <w:p w:rsidR="00EC0702" w:rsidRDefault="001E0DE8">
      <w:pPr>
        <w:ind w:firstLine="708"/>
        <w:jc w:val="both"/>
      </w:pPr>
      <w:r>
        <w:lastRenderedPageBreak/>
        <w:t>Веб-сервис идеально подходит для разработчиков программного обеспечения, но если вам нужно управлять проектами в других сферах — маркетинг, дизайн, контент, бизнес-аналитика — инструмент становится неудобным и громоздким.</w:t>
      </w:r>
    </w:p>
    <w:p w:rsidR="00EC0702" w:rsidRDefault="001E0DE8">
      <w:pPr>
        <w:ind w:firstLine="708"/>
        <w:jc w:val="both"/>
      </w:pPr>
      <w:r>
        <w:t>Одним из ключевых преимуществ Jira считается развитая система отчетности, позволяющая анализировать выполнение задач, измерять эффективность работы команды и ст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, где основные метрики видны сразу, в Jira нужно потратить часы на разбор интерфейса и настройку графиков.</w:t>
      </w:r>
    </w:p>
    <w:p w:rsidR="00EC0702" w:rsidRDefault="001E0DE8" w:rsidP="00451F96">
      <w:pPr>
        <w:ind w:firstLine="708"/>
        <w:jc w:val="both"/>
      </w:pPr>
      <w:r>
        <w:t xml:space="preserve">Jira — это инструмент для крупных IT-команд, которым требуется полный контроль над рабочими процессами, глубокая аналитика и интеграция с DevOps-инструментами. </w:t>
      </w:r>
    </w:p>
    <w:p w:rsidR="00EC0702" w:rsidRDefault="001E0DE8">
      <w:pPr>
        <w:jc w:val="both"/>
      </w:pPr>
      <w:r>
        <w:t>Преимущества:</w:t>
      </w:r>
    </w:p>
    <w:p w:rsidR="00EC0702" w:rsidRPr="00451F96" w:rsidRDefault="001E0DE8" w:rsidP="00451F96">
      <w:pPr>
        <w:pStyle w:val="a"/>
      </w:pPr>
      <w:r>
        <w:t xml:space="preserve">Гибкость </w:t>
      </w:r>
      <w:r w:rsidRPr="00451F96">
        <w:t>настройки рабочих процессов.</w:t>
      </w:r>
    </w:p>
    <w:p w:rsidR="00EC0702" w:rsidRPr="00451F96" w:rsidRDefault="001E0DE8" w:rsidP="00451F96">
      <w:pPr>
        <w:pStyle w:val="a"/>
      </w:pPr>
      <w:r w:rsidRPr="00451F96">
        <w:t>Поддержка Scrum- и Kanban-досок.</w:t>
      </w:r>
    </w:p>
    <w:p w:rsidR="00EC0702" w:rsidRDefault="001E0DE8" w:rsidP="00451F96">
      <w:pPr>
        <w:pStyle w:val="a"/>
      </w:pPr>
      <w:r w:rsidRPr="00451F96">
        <w:t>Развитые функци</w:t>
      </w:r>
      <w:r>
        <w:t>и отчетности и аналитики.</w:t>
      </w:r>
    </w:p>
    <w:p w:rsidR="00EC0702" w:rsidRDefault="001E0DE8">
      <w:pPr>
        <w:jc w:val="both"/>
      </w:pPr>
      <w:r>
        <w:t>Недостатки:</w:t>
      </w:r>
    </w:p>
    <w:p w:rsidR="00EC0702" w:rsidRPr="00451F96" w:rsidRDefault="001E0DE8" w:rsidP="00451F96">
      <w:pPr>
        <w:pStyle w:val="a"/>
      </w:pPr>
      <w:r>
        <w:t>Вы</w:t>
      </w:r>
      <w:r w:rsidRPr="00451F96">
        <w:t>сокий порог входа и сложность интерфейса.</w:t>
      </w:r>
    </w:p>
    <w:p w:rsidR="00EC0702" w:rsidRDefault="001E0DE8" w:rsidP="00451F96">
      <w:pPr>
        <w:pStyle w:val="a"/>
      </w:pPr>
      <w:r w:rsidRPr="00451F96">
        <w:t>Платность</w:t>
      </w:r>
      <w:r>
        <w:t xml:space="preserve"> большинства функций, необходимых для полноценной работы.</w:t>
      </w:r>
    </w:p>
    <w:p w:rsidR="00EC0702" w:rsidRDefault="001E0DE8">
      <w:pPr>
        <w:jc w:val="both"/>
      </w:pPr>
      <w:r>
        <w:tab/>
        <w:t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канбан-доска, текстовые записи. Добавление других элементов сильно усложняет систему и не пользуется спросом для быстрого и простого управления проек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C0702">
        <w:tc>
          <w:tcPr>
            <w:tcW w:w="2263" w:type="dxa"/>
          </w:tcPr>
          <w:p w:rsidR="00EC0702" w:rsidRDefault="001E0DE8">
            <w:r>
              <w:t>Сервис</w:t>
            </w:r>
          </w:p>
        </w:tc>
        <w:tc>
          <w:tcPr>
            <w:tcW w:w="7365" w:type="dxa"/>
          </w:tcPr>
          <w:p w:rsidR="00EC0702" w:rsidRDefault="001E0DE8">
            <w:r>
              <w:t>Основные функции</w:t>
            </w:r>
          </w:p>
        </w:tc>
      </w:tr>
      <w:tr w:rsidR="00EC0702">
        <w:tc>
          <w:tcPr>
            <w:tcW w:w="2263" w:type="dxa"/>
          </w:tcPr>
          <w:p w:rsidR="00EC0702" w:rsidRDefault="001E0DE8">
            <w:pPr>
              <w:rPr>
                <w:lang w:val="en-US"/>
              </w:rPr>
            </w:pPr>
            <w:r>
              <w:rPr>
                <w:lang w:val="en-US"/>
              </w:rPr>
              <w:t>Trello</w:t>
            </w:r>
          </w:p>
        </w:tc>
        <w:tc>
          <w:tcPr>
            <w:tcW w:w="7365" w:type="dxa"/>
          </w:tcPr>
          <w:p w:rsidR="00EC0702" w:rsidRDefault="001E0DE8">
            <w:r>
              <w:t>Канбан-доска, списки задач</w:t>
            </w:r>
          </w:p>
        </w:tc>
      </w:tr>
      <w:tr w:rsidR="00EC0702">
        <w:tc>
          <w:tcPr>
            <w:tcW w:w="2263" w:type="dxa"/>
          </w:tcPr>
          <w:p w:rsidR="00EC0702" w:rsidRDefault="001E0D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sana</w:t>
            </w:r>
          </w:p>
        </w:tc>
        <w:tc>
          <w:tcPr>
            <w:tcW w:w="7365" w:type="dxa"/>
          </w:tcPr>
          <w:p w:rsidR="00EC0702" w:rsidRDefault="001E0DE8">
            <w:r>
              <w:t>Списки задач, канбан-доска, календарь</w:t>
            </w:r>
          </w:p>
        </w:tc>
      </w:tr>
      <w:tr w:rsidR="00EC0702">
        <w:tc>
          <w:tcPr>
            <w:tcW w:w="2263" w:type="dxa"/>
          </w:tcPr>
          <w:p w:rsidR="00EC0702" w:rsidRDefault="001E0DE8">
            <w:pPr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7365" w:type="dxa"/>
          </w:tcPr>
          <w:p w:rsidR="00EC0702" w:rsidRDefault="001E0DE8">
            <w:r>
              <w:rPr>
                <w:lang w:val="en-US"/>
              </w:rPr>
              <w:t>Scrum</w:t>
            </w:r>
            <w:r>
              <w:t xml:space="preserve"> и канбан-доски, настройка рабочих процессов, отчетность</w:t>
            </w:r>
          </w:p>
        </w:tc>
      </w:tr>
      <w:tr w:rsidR="00EC0702">
        <w:tc>
          <w:tcPr>
            <w:tcW w:w="2263" w:type="dxa"/>
          </w:tcPr>
          <w:p w:rsidR="00EC0702" w:rsidRDefault="001E0DE8">
            <w:pPr>
              <w:rPr>
                <w:lang w:val="en-US"/>
              </w:rPr>
            </w:pPr>
            <w:r>
              <w:rPr>
                <w:lang w:val="en-US"/>
              </w:rPr>
              <w:t>Notion</w:t>
            </w:r>
          </w:p>
        </w:tc>
        <w:tc>
          <w:tcPr>
            <w:tcW w:w="7365" w:type="dxa"/>
          </w:tcPr>
          <w:p w:rsidR="00EC0702" w:rsidRDefault="001E0DE8">
            <w:r>
              <w:t>Текстовые записи, базы данных, канбан-доска, задачи</w:t>
            </w:r>
          </w:p>
        </w:tc>
      </w:tr>
    </w:tbl>
    <w:p w:rsidR="00EC0702" w:rsidRDefault="00451F96" w:rsidP="00451F96">
      <w:pPr>
        <w:jc w:val="center"/>
      </w:pPr>
      <w:r>
        <w:t>Таблица 1 -</w:t>
      </w:r>
      <w:r w:rsidR="001E0DE8">
        <w:t xml:space="preserve"> Сравнительный анализ основных функций существующих решений</w:t>
      </w:r>
    </w:p>
    <w:p w:rsidR="00EC0702" w:rsidRDefault="001E0DE8">
      <w:pPr>
        <w:ind w:firstLine="708"/>
        <w:jc w:val="both"/>
      </w:pPr>
      <w:r>
        <w:t>С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</w:p>
    <w:p w:rsidR="00EC0702" w:rsidRDefault="001E0DE8" w:rsidP="00451F96">
      <w:pPr>
        <w:ind w:firstLine="708"/>
        <w:jc w:val="both"/>
      </w:pPr>
      <w:r>
        <w:t>В рамках данной работы разрабатывается веб-приложение, сочетающее ключевые функции для совместной работы: todo-лист, канбан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ями, а его интуитивный интерфейс позволяет быстро приступить к работе без длительного обучения.</w:t>
      </w:r>
    </w:p>
    <w:p w:rsidR="00EC0702" w:rsidRDefault="001E0DE8" w:rsidP="00D076BB">
      <w:pPr>
        <w:pStyle w:val="2"/>
      </w:pPr>
      <w:bookmarkStart w:id="10" w:name="_Toc197364616"/>
      <w:r>
        <w:t>1.2 Определение потребностей пользователей</w:t>
      </w:r>
      <w:bookmarkEnd w:id="10"/>
    </w:p>
    <w:p w:rsidR="00EC0702" w:rsidRDefault="001E0DE8">
      <w:pPr>
        <w:ind w:firstLine="708"/>
        <w:jc w:val="both"/>
      </w:pPr>
      <w:r>
        <w:t>Совместная работа в цифровом пространстве — это комплекс взаимодействий между людьми, направленных на достижение общ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</w:p>
    <w:p w:rsidR="00EC0702" w:rsidRDefault="001E0DE8">
      <w:pPr>
        <w:ind w:firstLine="708"/>
        <w:jc w:val="both"/>
      </w:pPr>
      <w:r>
        <w:t>Для классификации инструментов для совместной работы также могут использоваться следующие категории:</w:t>
      </w:r>
    </w:p>
    <w:p w:rsidR="00EC0702" w:rsidRPr="00A217BD" w:rsidRDefault="001E0DE8" w:rsidP="00A217BD">
      <w:pPr>
        <w:pStyle w:val="a"/>
      </w:pPr>
      <w:r w:rsidRPr="00A217BD">
        <w:t>Инструменты для маленьких команд — простые решения, не требующие сложных настроек и высокой степени персонализации (Trello).</w:t>
      </w:r>
    </w:p>
    <w:p w:rsidR="00EC0702" w:rsidRPr="00A217BD" w:rsidRDefault="001E0DE8" w:rsidP="00A217BD">
      <w:pPr>
        <w:pStyle w:val="a"/>
      </w:pPr>
      <w:r w:rsidRPr="00A217BD">
        <w:lastRenderedPageBreak/>
        <w:t>Многофункциональные платформы — комплексные системы, которые включают в себя управление задачами, коммуникацию, аналитические инструменты, интеграцию с внешними сервисами и другие функции (Asana, Jira).</w:t>
      </w:r>
    </w:p>
    <w:p w:rsidR="00EC0702" w:rsidRDefault="001E0DE8" w:rsidP="00A217BD">
      <w:pPr>
        <w:pStyle w:val="a"/>
      </w:pPr>
      <w:r w:rsidRPr="00A217BD">
        <w:t>Инструменты для крупных организаций — решения, ориентированные на автоматизацию и управление крупномасштабными проектами, с продвинутыми возможностями для отчетности, распределения ресурсов и масштабируемости</w:t>
      </w:r>
      <w:r>
        <w:t xml:space="preserve"> (Microsoft Project).</w:t>
      </w:r>
    </w:p>
    <w:p w:rsidR="00EC0702" w:rsidRDefault="001E0DE8">
      <w:pPr>
        <w:ind w:firstLine="708"/>
        <w:jc w:val="both"/>
      </w:pPr>
      <w:r>
        <w:t>В последние годы наблюдается тенденция к упрощению процессов управления проектами, особенно в небольших командах, где важнее оперативность и легкость взаимодействия, чем сложные механизмы контроля и разграничения прав.</w:t>
      </w:r>
    </w:p>
    <w:p w:rsidR="00EC0702" w:rsidRDefault="001E0DE8">
      <w:pPr>
        <w:ind w:firstLine="708"/>
        <w:jc w:val="both"/>
      </w:pPr>
      <w:r>
        <w:t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стартапах и неформальных командах такие функции часто избыточны и могут усложнять процесс вместо его упрощения.</w:t>
      </w:r>
    </w:p>
    <w:p w:rsidR="00EC0702" w:rsidRDefault="001E0DE8" w:rsidP="00A217BD">
      <w:pPr>
        <w:ind w:firstLine="708"/>
        <w:jc w:val="both"/>
      </w:pPr>
      <w:r>
        <w:t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</w:p>
    <w:p w:rsidR="00EC0702" w:rsidRDefault="001E0DE8">
      <w:pPr>
        <w:ind w:firstLine="708"/>
        <w:jc w:val="both"/>
      </w:pPr>
      <w:r>
        <w:t>Несмотря на широкий выбор инструментов для совместной работы, пользователи часто сталкиваются с рядом проблем</w:t>
      </w:r>
      <w:r w:rsidR="00073BFE" w:rsidRPr="00073BFE">
        <w:t xml:space="preserve"> [</w:t>
      </w:r>
      <w:r w:rsidR="00530F89" w:rsidRPr="00530F89">
        <w:t>4</w:t>
      </w:r>
      <w:r w:rsidR="00073BFE" w:rsidRPr="00073BFE">
        <w:t>]</w:t>
      </w:r>
      <w:r>
        <w:t>:</w:t>
      </w:r>
    </w:p>
    <w:p w:rsidR="00EC0702" w:rsidRPr="00A217BD" w:rsidRDefault="001E0DE8" w:rsidP="00A217BD">
      <w:pPr>
        <w:pStyle w:val="a"/>
      </w:pPr>
      <w:r w:rsidRPr="00A217BD">
        <w:t>Сложность интерфейса. Многие платформы требуют времени на освоение из-за перегруженного интерфейса.</w:t>
      </w:r>
    </w:p>
    <w:p w:rsidR="00EC0702" w:rsidRPr="00A217BD" w:rsidRDefault="001E0DE8" w:rsidP="00A217BD">
      <w:pPr>
        <w:pStyle w:val="a"/>
      </w:pPr>
      <w:r w:rsidRPr="00A217BD">
        <w:t>Лишние функции. Во многих сервисах присутствуют сложные механизмы отчетности, настройки ролей и другие функции, которые не всегда нужны небольшим командам.</w:t>
      </w:r>
    </w:p>
    <w:p w:rsidR="00EC0702" w:rsidRPr="00A217BD" w:rsidRDefault="001E0DE8" w:rsidP="00A217BD">
      <w:pPr>
        <w:pStyle w:val="a"/>
      </w:pPr>
      <w:r w:rsidRPr="00A217BD">
        <w:t>Ограничения бесплатных версий. Популярные сервисы, такие как Trello и Asana, в бесплатных версиях имеют серьезные ограничения.</w:t>
      </w:r>
    </w:p>
    <w:p w:rsidR="00EC0702" w:rsidRDefault="001E0DE8" w:rsidP="00A217BD">
      <w:pPr>
        <w:pStyle w:val="a"/>
      </w:pPr>
      <w:r w:rsidRPr="00A217BD">
        <w:lastRenderedPageBreak/>
        <w:t>Сложн</w:t>
      </w:r>
      <w:r>
        <w:t>ость интеграции. Некоторые платформы требуют настройки интеграций с другими сервисами, что усложняет использование.</w:t>
      </w:r>
    </w:p>
    <w:p w:rsidR="00EC0702" w:rsidRDefault="001E0DE8">
      <w:pPr>
        <w:ind w:firstLine="708"/>
        <w:jc w:val="both"/>
      </w:pPr>
      <w:r>
        <w:t>На основе анализа потребностей пользователей можно сформулировать ключевые требования к разрабатываемому приложению:</w:t>
      </w:r>
    </w:p>
    <w:p w:rsidR="00EC0702" w:rsidRDefault="001E0DE8" w:rsidP="00451F96">
      <w:pPr>
        <w:pStyle w:val="a"/>
        <w:numPr>
          <w:ilvl w:val="0"/>
          <w:numId w:val="27"/>
        </w:numPr>
      </w:pPr>
      <w:r>
        <w:t>Возможность совместной работы без распределения ролей.</w:t>
      </w:r>
    </w:p>
    <w:p w:rsidR="00EC0702" w:rsidRDefault="001E0DE8" w:rsidP="00451F96">
      <w:pPr>
        <w:pStyle w:val="a"/>
        <w:numPr>
          <w:ilvl w:val="0"/>
          <w:numId w:val="27"/>
        </w:numPr>
      </w:pPr>
      <w:r>
        <w:t>Простая система управления задачами без сложных настроек.</w:t>
      </w:r>
    </w:p>
    <w:p w:rsidR="00EC0702" w:rsidRDefault="001E0DE8" w:rsidP="00451F96">
      <w:pPr>
        <w:pStyle w:val="a"/>
        <w:numPr>
          <w:ilvl w:val="0"/>
          <w:numId w:val="27"/>
        </w:numPr>
      </w:pPr>
      <w:r>
        <w:t>Минимальный порог входа.</w:t>
      </w:r>
    </w:p>
    <w:p w:rsidR="00EC0702" w:rsidRDefault="001E0DE8" w:rsidP="00451F96">
      <w:pPr>
        <w:pStyle w:val="a"/>
        <w:numPr>
          <w:ilvl w:val="0"/>
          <w:numId w:val="27"/>
        </w:numPr>
      </w:pPr>
      <w:r>
        <w:t>Удобное ведение заметок, связанных с проектом.</w:t>
      </w:r>
    </w:p>
    <w:p w:rsidR="00EC0702" w:rsidRDefault="001E0DE8" w:rsidP="00A217BD">
      <w:pPr>
        <w:pStyle w:val="a"/>
        <w:numPr>
          <w:ilvl w:val="0"/>
          <w:numId w:val="27"/>
        </w:numPr>
      </w:pPr>
      <w:r>
        <w:t>Доступность на различных устройствах.</w:t>
      </w:r>
    </w:p>
    <w:p w:rsidR="00EC0702" w:rsidRDefault="001E0DE8">
      <w:pPr>
        <w:jc w:val="both"/>
      </w:pPr>
      <w:r>
        <w:t>Совместная работа без сложных механизмов распределения ролей:</w:t>
      </w:r>
    </w:p>
    <w:p w:rsidR="00EC0702" w:rsidRDefault="001E0DE8">
      <w:pPr>
        <w:ind w:firstLine="708"/>
        <w:jc w:val="both"/>
      </w:pPr>
      <w:r>
        <w:t>О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</w:t>
      </w:r>
      <w:r w:rsidR="00530F89" w:rsidRPr="00530F89">
        <w:t xml:space="preserve"> [5]</w:t>
      </w:r>
      <w:r>
        <w:t>.</w:t>
      </w:r>
    </w:p>
    <w:p w:rsidR="00EC0702" w:rsidRDefault="001E0DE8">
      <w:pPr>
        <w:ind w:firstLine="708"/>
        <w:jc w:val="both"/>
      </w:pPr>
      <w:r>
        <w:t>В небольших командах и стартапах управление задачами часто осуществляется в динамичном режиме, ко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своении системы</w:t>
      </w:r>
      <w:r w:rsidR="00530F89" w:rsidRPr="00530F89">
        <w:t xml:space="preserve"> [6]</w:t>
      </w:r>
      <w:r>
        <w:t>.</w:t>
      </w:r>
    </w:p>
    <w:p w:rsidR="00EC0702" w:rsidRDefault="001E0DE8">
      <w:pPr>
        <w:ind w:firstLine="708"/>
        <w:jc w:val="both"/>
      </w:pPr>
      <w:r>
        <w:t>Преимущества отказа от сложных настроек доступа:</w:t>
      </w:r>
    </w:p>
    <w:p w:rsidR="00EC0702" w:rsidRPr="00A217BD" w:rsidRDefault="001E0DE8" w:rsidP="00A217BD">
      <w:pPr>
        <w:pStyle w:val="a"/>
      </w:pPr>
      <w:r w:rsidRPr="00A217BD">
        <w:t>Упрощенная работа: пользователи сразу получают полный доступ ко всем возможностям без необходимости настройки прав.</w:t>
      </w:r>
    </w:p>
    <w:p w:rsidR="00EC0702" w:rsidRPr="00A217BD" w:rsidRDefault="001E0DE8" w:rsidP="00A217BD">
      <w:pPr>
        <w:pStyle w:val="a"/>
      </w:pPr>
      <w:r w:rsidRPr="00A217BD">
        <w:t>Гибкость: любой участник может взять на себя любую задачу или внести изменения в проект.</w:t>
      </w:r>
    </w:p>
    <w:p w:rsidR="00EC0702" w:rsidRDefault="001E0DE8" w:rsidP="00A217BD">
      <w:pPr>
        <w:pStyle w:val="a"/>
      </w:pPr>
      <w:r w:rsidRPr="00A217BD">
        <w:t xml:space="preserve">Отсутствие необходимости администрирования: в небольших командах часто нет отдельного человека, отвечающего за управление правами, поэтому </w:t>
      </w:r>
      <w:r>
        <w:t>отказ от этих механизмов упрощает процесс.</w:t>
      </w:r>
    </w:p>
    <w:p w:rsidR="00EC0702" w:rsidRDefault="001E0DE8">
      <w:pPr>
        <w:jc w:val="both"/>
      </w:pPr>
      <w:r>
        <w:lastRenderedPageBreak/>
        <w:t>Управление задачами и контроль выполнения:</w:t>
      </w:r>
    </w:p>
    <w:p w:rsidR="00EC0702" w:rsidRDefault="001E0DE8">
      <w:pPr>
        <w:ind w:firstLine="708"/>
        <w:jc w:val="both"/>
      </w:pPr>
      <w:r>
        <w:t>Эффективное управление задачами — один из ключевых аспектов организации совместной работы. Это позволяет команде не только распределять рабочую нагрузку, но и четко отслеживать прогресс выполнения проекта. Важно, чтобы система управления задачами была удобной, гибкой и интуитивно понятной, не перегруженной лишними функциями.</w:t>
      </w:r>
    </w:p>
    <w:p w:rsidR="00EC0702" w:rsidRDefault="001E0DE8">
      <w:pPr>
        <w:ind w:firstLine="708"/>
        <w:jc w:val="both"/>
      </w:pPr>
      <w:r>
        <w:t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вного планирования. Это два независимых аспекта, но оба они важны для комфортной работы команды.</w:t>
      </w:r>
    </w:p>
    <w:p w:rsidR="00EC0702" w:rsidRDefault="001E0DE8">
      <w:pPr>
        <w:ind w:firstLine="708"/>
        <w:jc w:val="both"/>
      </w:pPr>
      <w:r>
        <w:t>При проектировании удобной системы управления задачами следует учитывать несколько важных аспектов:</w:t>
      </w:r>
    </w:p>
    <w:p w:rsidR="00EC0702" w:rsidRPr="00A217BD" w:rsidRDefault="001E0DE8" w:rsidP="00A217BD">
      <w:pPr>
        <w:pStyle w:val="a"/>
      </w:pPr>
      <w:r w:rsidRPr="00A217BD">
        <w:t>Простота создания и редактирования задач. Пользователи не должны тратить время на сложные настройки — задача должна добавляться в несколько кликов.</w:t>
      </w:r>
    </w:p>
    <w:p w:rsidR="00EC0702" w:rsidRPr="00A217BD" w:rsidRDefault="001E0DE8" w:rsidP="00A217BD">
      <w:pPr>
        <w:pStyle w:val="a"/>
      </w:pPr>
      <w:r w:rsidRPr="00A217BD">
        <w:t>Гибкость организации задач. Разделение на категории, статусы («Ожидание», «В работе», «Завершено») и возможность визуального представления (список или канбан-доска) упрощает контроль за процессом.</w:t>
      </w:r>
    </w:p>
    <w:p w:rsidR="00EC0702" w:rsidRDefault="001E0DE8" w:rsidP="00A217BD">
      <w:pPr>
        <w:pStyle w:val="a"/>
      </w:pPr>
      <w:r w:rsidRPr="00A217BD">
        <w:t>Минимум о</w:t>
      </w:r>
      <w:r>
        <w:t>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</w:p>
    <w:p w:rsidR="00EC0702" w:rsidRDefault="001E0DE8">
      <w:pPr>
        <w:jc w:val="both"/>
      </w:pPr>
      <w:r>
        <w:t>Минимальный порог входа и простота освоения:</w:t>
      </w:r>
    </w:p>
    <w:p w:rsidR="00EC0702" w:rsidRDefault="001E0DE8">
      <w:pPr>
        <w:ind w:firstLine="708"/>
        <w:jc w:val="both"/>
      </w:pPr>
      <w:r>
        <w:t>Чем проще интерфейс, тем быстрее пользователи смогут использовать систему без необходимости долгого изучения инструкций. 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ельного изучения документации.</w:t>
      </w:r>
    </w:p>
    <w:p w:rsidR="00EC0702" w:rsidRDefault="001E0DE8">
      <w:pPr>
        <w:ind w:firstLine="708"/>
        <w:jc w:val="both"/>
      </w:pPr>
      <w:r>
        <w:lastRenderedPageBreak/>
        <w:t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и снижает продуктивность команды.</w:t>
      </w:r>
    </w:p>
    <w:p w:rsidR="00EC0702" w:rsidRDefault="001E0DE8">
      <w:pPr>
        <w:ind w:firstLine="708"/>
        <w:jc w:val="both"/>
      </w:pPr>
      <w:r>
        <w:t>Ключевые принципы простого интерфейса:</w:t>
      </w:r>
    </w:p>
    <w:p w:rsidR="00EC0702" w:rsidRPr="00A217BD" w:rsidRDefault="001E0DE8" w:rsidP="00A217BD">
      <w:pPr>
        <w:pStyle w:val="a"/>
      </w:pPr>
      <w:r w:rsidRPr="00A217BD">
        <w:t>Минимализм. Никаких лишних кнопок, сложных меню и многоуровневых настроек.</w:t>
      </w:r>
    </w:p>
    <w:p w:rsidR="00EC0702" w:rsidRPr="00A217BD" w:rsidRDefault="001E0DE8" w:rsidP="00A217BD">
      <w:pPr>
        <w:pStyle w:val="a"/>
      </w:pPr>
      <w:r w:rsidRPr="00A217BD">
        <w:t>Интуитивность. Все основные функции доступны сразу, без необходимости искать их в скрытых разделах.</w:t>
      </w:r>
    </w:p>
    <w:p w:rsidR="00EC0702" w:rsidRDefault="001E0DE8" w:rsidP="00A217BD">
      <w:pPr>
        <w:pStyle w:val="a"/>
      </w:pPr>
      <w:r w:rsidRPr="00A217BD">
        <w:t>Гибкость интерфейса. Пользователь должен сам выбирать удобный формат работы, например, переключаться между списком задач и канбан-доской.</w:t>
      </w:r>
    </w:p>
    <w:p w:rsidR="00EC0702" w:rsidRDefault="001E0DE8">
      <w:pPr>
        <w:jc w:val="both"/>
      </w:pPr>
      <w:r>
        <w:t>Ведение текстовых записей и централизованное хранение информации:</w:t>
      </w:r>
    </w:p>
    <w:p w:rsidR="00EC0702" w:rsidRDefault="001E0DE8">
      <w:pPr>
        <w:ind w:firstLine="708"/>
        <w:jc w:val="both"/>
      </w:pPr>
      <w:r>
        <w:t>В процессе работы над проектами команды сталкиваютс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ков, в чатах или на сторонних платформах, что приводит к потере данных и усложняет совместную работу.</w:t>
      </w:r>
    </w:p>
    <w:p w:rsidR="00EC0702" w:rsidRDefault="001E0DE8">
      <w:pPr>
        <w:ind w:firstLine="708"/>
        <w:jc w:val="both"/>
      </w:pPr>
      <w:r>
        <w:t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</w:t>
      </w:r>
      <w:r w:rsidR="00530F89" w:rsidRPr="00530F89">
        <w:t xml:space="preserve"> [7]</w:t>
      </w:r>
      <w:r>
        <w:t>.</w:t>
      </w:r>
    </w:p>
    <w:p w:rsidR="00EC0702" w:rsidRDefault="001E0DE8">
      <w:pPr>
        <w:ind w:firstLine="708"/>
        <w:jc w:val="both"/>
      </w:pPr>
      <w:r>
        <w:t>Чтобы инструмент для заметок был действительно полезным, он должен соответствовать нескольким ключевым требованиям:</w:t>
      </w:r>
    </w:p>
    <w:p w:rsidR="00EC0702" w:rsidRPr="00A217BD" w:rsidRDefault="001E0DE8" w:rsidP="00A217BD">
      <w:pPr>
        <w:pStyle w:val="a"/>
      </w:pPr>
      <w:r>
        <w:t>Ст</w:t>
      </w:r>
      <w:r w:rsidRPr="00A217BD">
        <w:t>руктурированность. Записи должны быть организованы так, чтобы их можно было легко найти.</w:t>
      </w:r>
    </w:p>
    <w:p w:rsidR="00EC0702" w:rsidRPr="00A217BD" w:rsidRDefault="001E0DE8" w:rsidP="00A217BD">
      <w:pPr>
        <w:pStyle w:val="a"/>
      </w:pPr>
      <w:r w:rsidRPr="00A217BD">
        <w:t>Простота редактирования. Встроенный текстовый редактор с базовыми функциями форматирования поможет упорядочить информацию.</w:t>
      </w:r>
    </w:p>
    <w:p w:rsidR="00EC0702" w:rsidRDefault="001E0DE8" w:rsidP="00A217BD">
      <w:pPr>
        <w:pStyle w:val="a"/>
      </w:pPr>
      <w:r w:rsidRPr="00A217BD">
        <w:lastRenderedPageBreak/>
        <w:t xml:space="preserve">Связь с задачами. Важно, чтобы заметки можно было легко ассоциировать с определенными </w:t>
      </w:r>
      <w:r>
        <w:t>задачами или этапами проекта.</w:t>
      </w:r>
    </w:p>
    <w:p w:rsidR="00EC0702" w:rsidRDefault="001E0DE8">
      <w:pPr>
        <w:jc w:val="both"/>
      </w:pPr>
      <w:r>
        <w:tab/>
        <w:t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</w:p>
    <w:p w:rsidR="00EC0702" w:rsidRDefault="001E0DE8">
      <w:pPr>
        <w:jc w:val="both"/>
      </w:pPr>
      <w:r>
        <w:t>Доступность с различных устройств:</w:t>
      </w:r>
    </w:p>
    <w:p w:rsidR="00EC0702" w:rsidRDefault="001E0DE8">
      <w:pPr>
        <w:ind w:firstLine="708"/>
        <w:jc w:val="both"/>
      </w:pPr>
      <w:r>
        <w:t>Современные пользоват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</w:p>
    <w:p w:rsidR="00EC0702" w:rsidRDefault="001E0DE8">
      <w:pPr>
        <w:ind w:firstLine="708"/>
        <w:jc w:val="both"/>
      </w:pPr>
      <w:r>
        <w:t>Одним из ключевых требований к ве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смартфона или планшета</w:t>
      </w:r>
      <w:r w:rsidR="00530F89" w:rsidRPr="00530F89">
        <w:t xml:space="preserve"> [8]</w:t>
      </w:r>
      <w:r>
        <w:t>.</w:t>
      </w:r>
    </w:p>
    <w:p w:rsidR="00EC0702" w:rsidRDefault="001E0DE8">
      <w:pPr>
        <w:ind w:firstLine="708"/>
        <w:jc w:val="both"/>
      </w:pPr>
      <w:r>
        <w:t>Ключевые аспекты кроссплатформенности:</w:t>
      </w:r>
    </w:p>
    <w:p w:rsidR="00EC0702" w:rsidRPr="00A217BD" w:rsidRDefault="001E0DE8" w:rsidP="00A217BD">
      <w:pPr>
        <w:pStyle w:val="a"/>
      </w:pPr>
      <w:r w:rsidRPr="00A217BD">
        <w:t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</w:p>
    <w:p w:rsidR="00EC0702" w:rsidRPr="00A217BD" w:rsidRDefault="001E0DE8" w:rsidP="00A217BD">
      <w:pPr>
        <w:pStyle w:val="a"/>
      </w:pPr>
      <w:r w:rsidRPr="00A217BD">
        <w:t>Упрощенный интерфейс для мо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зможность их удобного просмотра и прокрутки.</w:t>
      </w:r>
    </w:p>
    <w:p w:rsidR="00EC0702" w:rsidRDefault="001E0DE8" w:rsidP="00A217BD">
      <w:pPr>
        <w:pStyle w:val="a"/>
      </w:pPr>
      <w:r w:rsidRPr="00A217BD">
        <w:t>Быстрая загрузка. Это особенно важно в мобильных сетях, где скорость интернета м</w:t>
      </w:r>
      <w:r>
        <w:t>ожет варьироваться. Легковесный интерфейс, оптимизированные изображения и минимизация фоновых процессов помогут ускорить работу приложения на любых устройствах.</w:t>
      </w:r>
    </w:p>
    <w:p w:rsidR="00EC0702" w:rsidRDefault="001E0DE8">
      <w:pPr>
        <w:jc w:val="both"/>
      </w:pPr>
      <w:r>
        <w:lastRenderedPageBreak/>
        <w:tab/>
        <w:t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</w:p>
    <w:p w:rsidR="00EC0702" w:rsidRDefault="001E0DE8">
      <w:pPr>
        <w:ind w:firstLine="708"/>
        <w:jc w:val="both"/>
      </w:pPr>
      <w:r>
        <w:t>Ключевые особенности системы включают удобное управление задачами, интеграцию с текстовыми заметками и простоту совместной работы без сложных механизмов распределения ролей. Минималистичный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</w:p>
    <w:p w:rsidR="00EC0702" w:rsidRDefault="001E0DE8" w:rsidP="00A217BD">
      <w:pPr>
        <w:ind w:firstLine="708"/>
        <w:jc w:val="both"/>
      </w:pPr>
      <w:r>
        <w:t>Таким образом,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надежным помощником для команд, которым важна оперативность, прозрачность процессов и удобный формат взаимодействия.</w:t>
      </w:r>
    </w:p>
    <w:p w:rsidR="00EC0702" w:rsidRDefault="001E0DE8" w:rsidP="00D076BB">
      <w:pPr>
        <w:pStyle w:val="2"/>
      </w:pPr>
      <w:bookmarkStart w:id="11" w:name="_Toc197364617"/>
      <w:r>
        <w:t>1.3 Составление требований</w:t>
      </w:r>
      <w:bookmarkEnd w:id="11"/>
    </w:p>
    <w:p w:rsidR="00EC0702" w:rsidRDefault="001E0DE8">
      <w:pPr>
        <w:ind w:firstLine="708"/>
        <w:jc w:val="both"/>
      </w:pPr>
      <w:r>
        <w:t>Р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минималистичным интерфейсом. Ключевой задачей является создание интуитивно понятной системы, которая решает основные потребности пользователей без лишней сложности.</w:t>
      </w:r>
    </w:p>
    <w:p w:rsidR="00EC0702" w:rsidRDefault="001E0DE8">
      <w:pPr>
        <w:ind w:firstLine="708"/>
        <w:jc w:val="both"/>
      </w:pPr>
      <w:r>
        <w:t>Для упорядоченного подхода к проектированию требований их принято разделять на две основные группы:</w:t>
      </w:r>
    </w:p>
    <w:p w:rsidR="00EC0702" w:rsidRPr="00A217BD" w:rsidRDefault="001E0DE8" w:rsidP="00A217BD">
      <w:pPr>
        <w:pStyle w:val="a"/>
      </w:pPr>
      <w:r>
        <w:t xml:space="preserve">Функциональные требования — описывают, что именно должно уметь делать приложение. Они определяют основные возможности системы, </w:t>
      </w:r>
      <w:r w:rsidRPr="00A217BD">
        <w:t xml:space="preserve">такие как </w:t>
      </w:r>
      <w:r w:rsidRPr="00A217BD">
        <w:lastRenderedPageBreak/>
        <w:t>работа с задачами, ведение текстовых записей, совместное редактирование и доступ с разных устройств.</w:t>
      </w:r>
    </w:p>
    <w:p w:rsidR="00EC0702" w:rsidRDefault="001E0DE8" w:rsidP="00A217BD">
      <w:pPr>
        <w:pStyle w:val="a"/>
      </w:pPr>
      <w:r w:rsidRPr="00A217BD">
        <w:t>Нефункциональные требования — задают ограничения и характеристики работы системы. Они касаются удобства использования, производительности</w:t>
      </w:r>
      <w:r>
        <w:t>, безопасности, совместимости и других аспектов, влияющих на пользовательский опыт и надежность приложения.</w:t>
      </w:r>
    </w:p>
    <w:p w:rsidR="00EC0702" w:rsidRDefault="001E0DE8" w:rsidP="00A217BD">
      <w:pPr>
        <w:ind w:firstLine="708"/>
        <w:jc w:val="both"/>
      </w:pPr>
      <w:r>
        <w:t>Определение этих требований на раннем этапе разработки помогает избежать неопределенности, упростить процесс реализации системы и обеспечить соответствие ожиданиям пользователей</w:t>
      </w:r>
      <w:r w:rsidR="00530F89" w:rsidRPr="00530F89">
        <w:t xml:space="preserve"> [9]</w:t>
      </w:r>
      <w:r>
        <w:t>. Далее будут подробно рассмотрены ключевые функциональные и нефункциональные требования, предъявляемые к веб-приложению.</w:t>
      </w:r>
    </w:p>
    <w:p w:rsidR="00EC0702" w:rsidRDefault="001E0DE8">
      <w:pPr>
        <w:jc w:val="both"/>
      </w:pPr>
      <w:r>
        <w:t>Функциональные требования:</w:t>
      </w:r>
    </w:p>
    <w:p w:rsidR="00EC0702" w:rsidRDefault="001E0DE8" w:rsidP="00451F96">
      <w:pPr>
        <w:pStyle w:val="a"/>
        <w:numPr>
          <w:ilvl w:val="0"/>
          <w:numId w:val="12"/>
        </w:numPr>
      </w:pPr>
      <w:r>
        <w:t>Управление задачами</w:t>
      </w:r>
    </w:p>
    <w:p w:rsidR="00EC0702" w:rsidRDefault="001E0DE8">
      <w:pPr>
        <w:ind w:firstLine="708"/>
        <w:jc w:val="both"/>
      </w:pPr>
      <w:r>
        <w:t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</w:p>
    <w:p w:rsidR="00EC0702" w:rsidRPr="00A217BD" w:rsidRDefault="001E0DE8" w:rsidP="00A217BD">
      <w:pPr>
        <w:pStyle w:val="a"/>
      </w:pPr>
      <w:r w:rsidRPr="00A217BD">
        <w:t>Создание новых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</w:p>
    <w:p w:rsidR="00EC0702" w:rsidRPr="00A217BD" w:rsidRDefault="001E0DE8" w:rsidP="00A217BD">
      <w:pPr>
        <w:pStyle w:val="a"/>
      </w:pPr>
      <w:r w:rsidRPr="00A217BD">
        <w:t>Редактирование уже существующих задач. Возможность изменения названия, описания и статуса задачи в любое время, чтобы пользователи могли корректировать информацию по мере необходимости.</w:t>
      </w:r>
    </w:p>
    <w:p w:rsidR="00EC0702" w:rsidRPr="00A217BD" w:rsidRDefault="001E0DE8" w:rsidP="00A217BD">
      <w:pPr>
        <w:pStyle w:val="a"/>
      </w:pPr>
      <w:r w:rsidRPr="00A217BD">
        <w:t>Удаление задач. Завершенные или ошибочно созданные задачи должны легко удаляться, обеспечивая порядок в списке.</w:t>
      </w:r>
    </w:p>
    <w:p w:rsidR="00EC0702" w:rsidRPr="00A217BD" w:rsidRDefault="001E0DE8" w:rsidP="00A217BD">
      <w:pPr>
        <w:pStyle w:val="a"/>
      </w:pPr>
      <w:r w:rsidRPr="00A217BD">
        <w:t>Группировка по статусам. Каждая задача должна иметь определенный статус (например, «Ожидание», «В работе», «Завершено»), что позволит пользователям быстро ориентироваться в текущих делах.</w:t>
      </w:r>
    </w:p>
    <w:p w:rsidR="00EC0702" w:rsidRDefault="001E0DE8" w:rsidP="00A217BD">
      <w:pPr>
        <w:pStyle w:val="a"/>
      </w:pPr>
      <w:r w:rsidRPr="00A217BD">
        <w:lastRenderedPageBreak/>
        <w:t>Канба</w:t>
      </w:r>
      <w:r>
        <w:t>н-доска. Визуальное представление задач в виде карточек, которые можно перетаскивать между статусами, помогает лучше контролировать процесс выполнения работы и планировать дальнейшие действия.</w:t>
      </w:r>
    </w:p>
    <w:p w:rsidR="00EC0702" w:rsidRDefault="001E0DE8" w:rsidP="00451F96">
      <w:pPr>
        <w:pStyle w:val="a"/>
        <w:numPr>
          <w:ilvl w:val="0"/>
          <w:numId w:val="12"/>
        </w:numPr>
      </w:pPr>
      <w:r>
        <w:t>Ведение текстовых записей</w:t>
      </w:r>
    </w:p>
    <w:p w:rsidR="00EC0702" w:rsidRDefault="001E0DE8">
      <w:pPr>
        <w:ind w:firstLine="708"/>
        <w:jc w:val="both"/>
      </w:pPr>
      <w:r>
        <w:t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ении должна быть реализована система текстовых заметок, включающая:</w:t>
      </w:r>
    </w:p>
    <w:p w:rsidR="00EC0702" w:rsidRPr="00A217BD" w:rsidRDefault="001E0DE8" w:rsidP="00A217BD">
      <w:pPr>
        <w:pStyle w:val="a"/>
      </w:pPr>
      <w:r w:rsidRPr="00A217BD">
        <w:t>Возможность создания новых записей.</w:t>
      </w:r>
    </w:p>
    <w:p w:rsidR="00EC0702" w:rsidRPr="00A217BD" w:rsidRDefault="001E0DE8" w:rsidP="00A217BD">
      <w:pPr>
        <w:pStyle w:val="a"/>
      </w:pPr>
      <w:r w:rsidRPr="00A217BD">
        <w:t>Форматирование текста (заголовки, списки, выделение жирным, курсивом).</w:t>
      </w:r>
    </w:p>
    <w:p w:rsidR="00EC0702" w:rsidRPr="00A217BD" w:rsidRDefault="001E0DE8" w:rsidP="00A217BD">
      <w:pPr>
        <w:pStyle w:val="a"/>
      </w:pPr>
      <w:r w:rsidRPr="00A217BD">
        <w:t>Редактирование и удаление записей.</w:t>
      </w:r>
    </w:p>
    <w:p w:rsidR="00EC0702" w:rsidRPr="00A217BD" w:rsidRDefault="001E0DE8" w:rsidP="00A217BD">
      <w:pPr>
        <w:pStyle w:val="a"/>
      </w:pPr>
      <w:r w:rsidRPr="00A217BD">
        <w:t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</w:p>
    <w:p w:rsidR="00EC0702" w:rsidRDefault="001E0DE8" w:rsidP="00A217BD">
      <w:pPr>
        <w:pStyle w:val="a"/>
      </w:pPr>
      <w:r w:rsidRPr="00A217BD">
        <w:t xml:space="preserve">Автоматическое сохранение. Изменения в заметках должны сохраняться в режиме </w:t>
      </w:r>
      <w:r>
        <w:t>реального времени, чтобы пользователи не теряли данные при закрытии страницы или сбое соединения.</w:t>
      </w:r>
    </w:p>
    <w:p w:rsidR="00EC0702" w:rsidRDefault="001E0DE8" w:rsidP="00451F96">
      <w:pPr>
        <w:pStyle w:val="a"/>
        <w:numPr>
          <w:ilvl w:val="0"/>
          <w:numId w:val="12"/>
        </w:numPr>
      </w:pPr>
      <w:r>
        <w:t>Совместный доступ к проекту</w:t>
      </w:r>
    </w:p>
    <w:p w:rsidR="00EC0702" w:rsidRDefault="001E0DE8">
      <w:pPr>
        <w:ind w:firstLine="708"/>
        <w:jc w:val="both"/>
      </w:pPr>
      <w:r>
        <w:t>Поскольку веб-приложение предназначено для совместной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</w:p>
    <w:p w:rsidR="00EC0702" w:rsidRPr="00A217BD" w:rsidRDefault="001E0DE8" w:rsidP="00A217BD">
      <w:pPr>
        <w:pStyle w:val="a"/>
      </w:pPr>
      <w:r>
        <w:t xml:space="preserve">Добавлять новых участников в проект. Любой пользователь, имеющий </w:t>
      </w:r>
      <w:r w:rsidRPr="00A217BD">
        <w:t>доступ к проекту, должен иметь возможность пригласить других участников по email или через уникальную ссылку.</w:t>
      </w:r>
    </w:p>
    <w:p w:rsidR="00EC0702" w:rsidRPr="00A217BD" w:rsidRDefault="001E0DE8" w:rsidP="00A217BD">
      <w:pPr>
        <w:pStyle w:val="a"/>
      </w:pPr>
      <w:r w:rsidRPr="00A217BD">
        <w:lastRenderedPageBreak/>
        <w:t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ситуаций, когда доступ остается у неактивных или посторонних пользователей.</w:t>
      </w:r>
    </w:p>
    <w:p w:rsidR="00EC0702" w:rsidRDefault="001E0DE8" w:rsidP="00A217BD">
      <w:pPr>
        <w:pStyle w:val="a"/>
      </w:pPr>
      <w:r w:rsidRPr="00A217BD">
        <w:t>Все пользователи</w:t>
      </w:r>
      <w:r>
        <w:t xml:space="preserve"> проекта должны иметь равные права на редактирование задач и заметок, что упрощает взаимодействие.</w:t>
      </w:r>
    </w:p>
    <w:p w:rsidR="00EC0702" w:rsidRDefault="001E0DE8" w:rsidP="00451F96">
      <w:pPr>
        <w:pStyle w:val="a"/>
        <w:numPr>
          <w:ilvl w:val="0"/>
          <w:numId w:val="12"/>
        </w:numPr>
      </w:pPr>
      <w:r>
        <w:t>Простой механизм авторизации и входа в систему</w:t>
      </w:r>
    </w:p>
    <w:p w:rsidR="00EC0702" w:rsidRDefault="001E0D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eastAsia="Times New Roman"/>
        </w:rPr>
        <w:t>Для защиты данных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работу без необходимости заполнять сложные формы или проходить мног</w:t>
      </w:r>
      <w:r w:rsidR="00A217BD">
        <w:rPr>
          <w:rFonts w:eastAsia="Times New Roman"/>
        </w:rPr>
        <w:t>оэтапные проверки</w:t>
      </w:r>
      <w:r>
        <w:rPr>
          <w:rFonts w:eastAsia="Times New Roman"/>
        </w:rPr>
        <w:t>. Приложение должно поддерживать:</w:t>
      </w:r>
    </w:p>
    <w:p w:rsidR="00EC0702" w:rsidRPr="00A217BD" w:rsidRDefault="001E0DE8" w:rsidP="00A217BD">
      <w:pPr>
        <w:pStyle w:val="a"/>
      </w:pPr>
      <w:r w:rsidRPr="00A217BD">
        <w:t>Регистрацию новых пользователей. При первом входе пользователю необходимо создать учетную запись, указав email и пароль. Опционально можно добавить ввод имени, но основные данные должны оставаться минимальными.</w:t>
      </w:r>
    </w:p>
    <w:p w:rsidR="00EC0702" w:rsidRPr="00A217BD" w:rsidRDefault="001E0DE8" w:rsidP="00A217BD">
      <w:pPr>
        <w:pStyle w:val="a"/>
      </w:pPr>
      <w:r w:rsidRPr="00A217BD">
        <w:t>Авторизацию с проверкой учетных данных. При каждом входе система должна проверять корректность введенного email и пароля, предоставляя доступ к проектам пользователя.</w:t>
      </w:r>
    </w:p>
    <w:p w:rsidR="00EC0702" w:rsidRDefault="001E0DE8" w:rsidP="00A217BD">
      <w:pPr>
        <w:pStyle w:val="a"/>
      </w:pPr>
      <w:r w:rsidRPr="00A217BD">
        <w:t>Восстановление пароля через email. В случае утери пароля должен быть реализован</w:t>
      </w:r>
      <w:r>
        <w:t xml:space="preserve"> механизм восстановления, при котором пользователю отправляется письмо со ссылкой или кодом для сброса пароля.</w:t>
      </w:r>
    </w:p>
    <w:p w:rsidR="00EC0702" w:rsidRDefault="001E0DE8" w:rsidP="00451F96">
      <w:pPr>
        <w:pStyle w:val="a"/>
        <w:numPr>
          <w:ilvl w:val="0"/>
          <w:numId w:val="12"/>
        </w:numPr>
      </w:pPr>
      <w:r>
        <w:t>Просмотр и управление проектами</w:t>
      </w:r>
    </w:p>
    <w:p w:rsidR="00EC0702" w:rsidRDefault="001E0DE8">
      <w:pPr>
        <w:jc w:val="both"/>
      </w:pPr>
      <w:r>
        <w:t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</w:p>
    <w:p w:rsidR="00EC0702" w:rsidRPr="00A217BD" w:rsidRDefault="001E0DE8" w:rsidP="00A217BD">
      <w:pPr>
        <w:pStyle w:val="a"/>
      </w:pPr>
      <w:r>
        <w:t xml:space="preserve">Создание нового </w:t>
      </w:r>
      <w:r w:rsidRPr="00A217BD">
        <w:t>проекта. Пользователь может создать проект, задав его название и, при необходимости, краткое описание.</w:t>
      </w:r>
    </w:p>
    <w:p w:rsidR="00EC0702" w:rsidRPr="00A217BD" w:rsidRDefault="001E0DE8" w:rsidP="00A217BD">
      <w:pPr>
        <w:pStyle w:val="a"/>
      </w:pPr>
      <w:r w:rsidRPr="00A217BD">
        <w:t>Редактирование названия и описания проекта.</w:t>
      </w:r>
    </w:p>
    <w:p w:rsidR="00EC0702" w:rsidRPr="00A217BD" w:rsidRDefault="001E0DE8" w:rsidP="00A217BD">
      <w:pPr>
        <w:pStyle w:val="a"/>
      </w:pPr>
      <w:r w:rsidRPr="00A217BD">
        <w:lastRenderedPageBreak/>
        <w:t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</w:p>
    <w:p w:rsidR="00EC0702" w:rsidRDefault="001E0DE8" w:rsidP="00A217BD">
      <w:pPr>
        <w:pStyle w:val="a"/>
      </w:pPr>
      <w:r w:rsidRPr="00A217BD">
        <w:t>Просмотр списка доступных проектов. Пользователь должен видеть все проекты, в которых он участвует</w:t>
      </w:r>
      <w:r>
        <w:t>, с возможностью быстрого перехода к нужному.</w:t>
      </w:r>
    </w:p>
    <w:p w:rsidR="00EC0702" w:rsidRDefault="001E0DE8">
      <w:r>
        <w:t>Нефункциональные требования:</w:t>
      </w:r>
    </w:p>
    <w:p w:rsidR="00EC0702" w:rsidRDefault="001E0DE8" w:rsidP="00451F96">
      <w:pPr>
        <w:pStyle w:val="a"/>
        <w:numPr>
          <w:ilvl w:val="0"/>
          <w:numId w:val="18"/>
        </w:numPr>
      </w:pPr>
      <w:r>
        <w:t>Простота и удобство интерфейса</w:t>
      </w:r>
    </w:p>
    <w:p w:rsidR="00EC0702" w:rsidRDefault="001E0D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риложение ориентировано на минимализм и легкость использ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время на обучение</w:t>
      </w:r>
      <w:r w:rsidR="00530F89" w:rsidRPr="00530F89">
        <w:t xml:space="preserve"> [10]</w:t>
      </w:r>
      <w:r>
        <w:t>. Основные требования к интерфейсу:</w:t>
      </w:r>
    </w:p>
    <w:p w:rsidR="00EC0702" w:rsidRPr="00A217BD" w:rsidRDefault="001E0DE8" w:rsidP="00A217BD">
      <w:pPr>
        <w:pStyle w:val="a"/>
      </w:pPr>
      <w:r w:rsidRPr="00A217BD">
        <w:t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</w:p>
    <w:p w:rsidR="00EC0702" w:rsidRPr="00A217BD" w:rsidRDefault="001E0DE8" w:rsidP="00A217BD">
      <w:pPr>
        <w:pStyle w:val="a"/>
      </w:pPr>
      <w:r w:rsidRPr="00A217BD">
        <w:t>Минимум обязательных полей. Пользователь должен иметь в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.</w:t>
      </w:r>
    </w:p>
    <w:p w:rsidR="00EC0702" w:rsidRPr="00A217BD" w:rsidRDefault="001E0DE8" w:rsidP="00A217BD">
      <w:pPr>
        <w:pStyle w:val="a"/>
      </w:pPr>
      <w:r w:rsidRPr="00A217BD">
        <w:t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</w:p>
    <w:p w:rsidR="00EC0702" w:rsidRDefault="001E0DE8" w:rsidP="00A217BD">
      <w:pPr>
        <w:pStyle w:val="a"/>
      </w:pPr>
      <w:r w:rsidRPr="00A217BD">
        <w:t>Четкая в</w:t>
      </w:r>
      <w:r>
        <w:t>изуальная структура. Важные элементы интерфейса (список задач, канбан-доска, текстовые записи) должны быть логично организованы, а второстепенные детали не должны отвлекать от работы.</w:t>
      </w:r>
    </w:p>
    <w:p w:rsidR="00EC0702" w:rsidRDefault="001E0DE8" w:rsidP="00451F96">
      <w:pPr>
        <w:pStyle w:val="a"/>
        <w:numPr>
          <w:ilvl w:val="0"/>
          <w:numId w:val="18"/>
        </w:numPr>
      </w:pPr>
      <w:r>
        <w:t>Производительность и быстродействие</w:t>
      </w:r>
    </w:p>
    <w:p w:rsidR="00EC0702" w:rsidRDefault="001E0D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>Для комфортной работы пользователей система должна быть отзывчивой и обеспечивать быстру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Поэтому необходимо обеспечить стабильную и быструю работу системы. Основные требования:</w:t>
      </w:r>
    </w:p>
    <w:p w:rsidR="00EC0702" w:rsidRPr="00A217BD" w:rsidRDefault="001E0DE8" w:rsidP="00A217BD">
      <w:pPr>
        <w:pStyle w:val="a"/>
      </w:pPr>
      <w:r w:rsidRPr="00A217BD">
        <w:t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</w:p>
    <w:p w:rsidR="00EC0702" w:rsidRPr="00A217BD" w:rsidRDefault="001E0DE8" w:rsidP="00A217BD">
      <w:pPr>
        <w:pStyle w:val="a"/>
      </w:pPr>
      <w:r w:rsidRPr="00A217BD">
        <w:t>Взаимодействие с задачами (создание, редактирование, перемещение) должно выполняться без значительных задержек.</w:t>
      </w:r>
    </w:p>
    <w:p w:rsidR="00EC0702" w:rsidRDefault="001E0DE8" w:rsidP="00A217BD">
      <w:pPr>
        <w:pStyle w:val="a"/>
      </w:pPr>
      <w:r w:rsidRPr="00A217BD">
        <w:t>Оптимизированное потребление ресурсов. Приложение не должно чрезмерно загру</w:t>
      </w:r>
      <w:r>
        <w:t>жать процессор и оперативную память, особенно при работе в браузере на мобильных устройствах.</w:t>
      </w:r>
    </w:p>
    <w:p w:rsidR="00EC0702" w:rsidRDefault="001E0DE8" w:rsidP="00451F96">
      <w:pPr>
        <w:pStyle w:val="a"/>
        <w:numPr>
          <w:ilvl w:val="0"/>
          <w:numId w:val="18"/>
        </w:numPr>
      </w:pPr>
      <w:r>
        <w:t>Кроссплатформенность</w:t>
      </w:r>
    </w:p>
    <w:p w:rsidR="00EC0702" w:rsidRDefault="001E0D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</w:p>
    <w:p w:rsidR="00EC0702" w:rsidRPr="00A217BD" w:rsidRDefault="001E0DE8" w:rsidP="00A217BD">
      <w:pPr>
        <w:pStyle w:val="a"/>
      </w:pPr>
      <w:r>
        <w:t xml:space="preserve">Адаптивный дизайн. Интерфейс должен динамически подстраиваться под </w:t>
      </w:r>
      <w:r w:rsidRPr="00A217BD">
        <w:t>размеры экрана, чтобы пользователям было удобно работать с любого устройства.</w:t>
      </w:r>
    </w:p>
    <w:p w:rsidR="00EC0702" w:rsidRPr="00A217BD" w:rsidRDefault="001E0DE8" w:rsidP="00A217BD">
      <w:pPr>
        <w:pStyle w:val="a"/>
      </w:pPr>
      <w:r w:rsidRPr="00A217BD">
        <w:t>Оптимизация под мобильные браузеры. На сенсорных экранах элементы управления должны быть удобны для нажатия, а текст и кнопки — хорошо читаемы.</w:t>
      </w:r>
    </w:p>
    <w:p w:rsidR="00EC0702" w:rsidRDefault="001E0DE8" w:rsidP="00A217BD">
      <w:pPr>
        <w:pStyle w:val="a"/>
      </w:pPr>
      <w:r w:rsidRPr="00A217BD">
        <w:t>Корректное отображение всех функций. Вне зависимости от устройства пользователь</w:t>
      </w:r>
      <w:r>
        <w:t xml:space="preserve"> должен иметь доступ ко всему функционалу приложения без ограничений.</w:t>
      </w:r>
    </w:p>
    <w:p w:rsidR="00EC0702" w:rsidRDefault="001E0DE8" w:rsidP="00451F96">
      <w:pPr>
        <w:pStyle w:val="a"/>
        <w:numPr>
          <w:ilvl w:val="0"/>
          <w:numId w:val="18"/>
        </w:numPr>
      </w:pPr>
      <w:r>
        <w:t>Надежность и отказоустойчивость</w:t>
      </w:r>
    </w:p>
    <w:p w:rsidR="00EC0702" w:rsidRDefault="001E0D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</w:p>
    <w:p w:rsidR="00EC0702" w:rsidRPr="00A217BD" w:rsidRDefault="001E0DE8" w:rsidP="00A217BD">
      <w:pPr>
        <w:pStyle w:val="a"/>
      </w:pPr>
      <w:r>
        <w:t xml:space="preserve">Автоматическое сохранение данных. Все изменения в задачах и заметках должны сохраняться в реальном времени, чтобы предотвратить потерю </w:t>
      </w:r>
      <w:r w:rsidRPr="00A217BD">
        <w:t>информации.</w:t>
      </w:r>
    </w:p>
    <w:p w:rsidR="00EC0702" w:rsidRPr="00A217BD" w:rsidRDefault="001E0DE8" w:rsidP="00A217BD">
      <w:pPr>
        <w:pStyle w:val="a"/>
      </w:pPr>
      <w:r w:rsidRPr="00A217BD">
        <w:t>Обработка ошибок с информативными сообщениями. При возникновении проблемы пользователь должен получать понятное уведомление с рекомендациями по ее устранению.</w:t>
      </w:r>
    </w:p>
    <w:p w:rsidR="00EC0702" w:rsidRDefault="001E0DE8" w:rsidP="00A217BD">
      <w:pPr>
        <w:pStyle w:val="a"/>
      </w:pPr>
      <w:r w:rsidRPr="00A217BD">
        <w:t>Минимизация простоев. Важно, чтобы приложение продолжало работать даже пр</w:t>
      </w:r>
      <w:r>
        <w:t>и высокой нагрузке или кратковременных сбоях сервера.</w:t>
      </w:r>
    </w:p>
    <w:p w:rsidR="00EC0702" w:rsidRDefault="001E0DE8" w:rsidP="00451F96">
      <w:pPr>
        <w:pStyle w:val="a"/>
        <w:numPr>
          <w:ilvl w:val="0"/>
          <w:numId w:val="18"/>
        </w:numPr>
      </w:pPr>
      <w:r>
        <w:t>Безопасность данных</w:t>
      </w:r>
    </w:p>
    <w:p w:rsidR="00EC0702" w:rsidRDefault="001E0D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Хотя приложение не использует сложные механизмы прав доступа, оно должно обеспечивать базовые меры защиты данных. Основные меры безопасности:</w:t>
      </w:r>
    </w:p>
    <w:p w:rsidR="00EC0702" w:rsidRPr="00A217BD" w:rsidRDefault="001E0DE8" w:rsidP="00A217BD">
      <w:pPr>
        <w:pStyle w:val="a"/>
      </w:pPr>
      <w:r w:rsidRPr="00A217BD">
        <w:t>Шифрование передаваемых данных. Вся информация должна передаваться через защищенное соединение (HTTPS).</w:t>
      </w:r>
    </w:p>
    <w:p w:rsidR="00EC0702" w:rsidRPr="00A217BD" w:rsidRDefault="001E0DE8" w:rsidP="00A217BD">
      <w:pPr>
        <w:pStyle w:val="a"/>
      </w:pPr>
      <w:r w:rsidRPr="00A217BD">
        <w:t>Хранение паролей в зашифрованном виде. Должны использоваться современные методы хеширования. В приоритете механизм сохранения хеша, а не самого пароля. Это обеспечивает максимальную защиту</w:t>
      </w:r>
      <w:r w:rsidR="00530F89">
        <w:rPr>
          <w:lang w:val="en-US"/>
        </w:rPr>
        <w:t xml:space="preserve"> [11]</w:t>
      </w:r>
      <w:r w:rsidRPr="00A217BD">
        <w:t>.</w:t>
      </w:r>
    </w:p>
    <w:p w:rsidR="00EC0702" w:rsidRPr="00A217BD" w:rsidRDefault="001E0DE8" w:rsidP="00A217BD">
      <w:pPr>
        <w:pStyle w:val="a"/>
      </w:pPr>
      <w:r w:rsidRPr="00A217BD">
        <w:t>Защита от подбора паролей. Ограничение количества попыток входа предотвратит атаки методом перебора.</w:t>
      </w:r>
    </w:p>
    <w:p w:rsidR="00EC0702" w:rsidRDefault="001E0DE8" w:rsidP="00A217BD">
      <w:pPr>
        <w:pStyle w:val="a"/>
      </w:pPr>
      <w:r w:rsidRPr="00A217BD">
        <w:t>Резервное копирование</w:t>
      </w:r>
      <w:r>
        <w:t xml:space="preserve"> данных. Регулярное создание резервных копий поможет восстановить информацию в случае сбоя.</w:t>
      </w:r>
    </w:p>
    <w:p w:rsidR="00EC0702" w:rsidRDefault="001E0DE8">
      <w:pPr>
        <w:ind w:firstLine="708"/>
        <w:jc w:val="both"/>
      </w:pPr>
      <w:r>
        <w:t xml:space="preserve">При разработке программного продукта важно четко определить его функциональные и нефункциональные требования. Они задают границы системы, помо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</w:t>
      </w:r>
      <w:r>
        <w:lastRenderedPageBreak/>
        <w:t>интерфейса и внедрения избыточных функций, которые могут усложнить работу пользователей.</w:t>
      </w:r>
    </w:p>
    <w:p w:rsidR="00EC0702" w:rsidRDefault="001E0DE8">
      <w:pPr>
        <w:ind w:firstLine="708"/>
        <w:jc w:val="both"/>
      </w:pPr>
      <w:r>
        <w:t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</w:p>
    <w:p w:rsidR="00EC0702" w:rsidRDefault="001E0DE8">
      <w:pPr>
        <w:ind w:firstLine="708"/>
        <w:jc w:val="both"/>
      </w:pPr>
      <w:r>
        <w:t>Функциональные требования определяют, какие име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ость и отказоустойчивость.</w:t>
      </w:r>
    </w:p>
    <w:p w:rsidR="00EC0702" w:rsidRDefault="001E0DE8">
      <w:pPr>
        <w:ind w:firstLine="708"/>
        <w:jc w:val="both"/>
      </w:pPr>
      <w:r>
        <w:t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</w:p>
    <w:p w:rsidR="00EC0702" w:rsidRDefault="001E0DE8">
      <w:pPr>
        <w:ind w:firstLine="708"/>
        <w:jc w:val="both"/>
      </w:pPr>
      <w:r>
        <w:t>Проблема организации совместной работы над проектами рас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</w:p>
    <w:p w:rsidR="00D076BB" w:rsidRDefault="001E0DE8" w:rsidP="00A217BD">
      <w:pPr>
        <w:pStyle w:val="1"/>
      </w:pPr>
      <w:r>
        <w:br w:type="page" w:clear="all"/>
      </w:r>
      <w:bookmarkStart w:id="12" w:name="_Toc197364618"/>
      <w:r w:rsidRPr="00D076BB">
        <w:lastRenderedPageBreak/>
        <w:t xml:space="preserve">2. </w:t>
      </w:r>
      <w:r w:rsidR="00A217BD">
        <w:t>Теоретическая часть</w:t>
      </w:r>
      <w:bookmarkEnd w:id="12"/>
    </w:p>
    <w:p w:rsidR="00A217BD" w:rsidRPr="00A217BD" w:rsidRDefault="00A217BD" w:rsidP="00A217BD"/>
    <w:p w:rsidR="00EC0702" w:rsidRDefault="001E0DE8" w:rsidP="00D076BB">
      <w:pPr>
        <w:pStyle w:val="2"/>
      </w:pPr>
      <w:bookmarkStart w:id="13" w:name="_Toc197364619"/>
      <w:r>
        <w:t>2.1 Основы проектирования веб приложений</w:t>
      </w:r>
      <w:bookmarkEnd w:id="13"/>
    </w:p>
    <w:p w:rsidR="00EC0702" w:rsidRDefault="001E0DE8">
      <w:pPr>
        <w:ind w:firstLine="708"/>
        <w:jc w:val="both"/>
      </w:pPr>
      <w:r>
        <w:t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</w:p>
    <w:p w:rsidR="00EC0702" w:rsidRDefault="001E0DE8">
      <w:pPr>
        <w:ind w:firstLine="708"/>
        <w:jc w:val="both"/>
      </w:pPr>
      <w:r>
        <w:t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todo-листов, kanban-досок и текстовых заметок с равными правами пользователей.</w:t>
      </w:r>
    </w:p>
    <w:p w:rsidR="00EC0702" w:rsidRDefault="001E0DE8" w:rsidP="00A217BD">
      <w:pPr>
        <w:ind w:firstLine="708"/>
        <w:jc w:val="both"/>
      </w:pPr>
      <w:r>
        <w:t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</w:p>
    <w:p w:rsidR="00EC0702" w:rsidRDefault="001E0DE8">
      <w:pPr>
        <w:ind w:firstLine="708"/>
        <w:jc w:val="both"/>
      </w:pPr>
      <w:r>
        <w:t>Структурно-функциональное проектирование веб-приложений основывается на нескольких ключевых принципах:</w:t>
      </w:r>
    </w:p>
    <w:p w:rsidR="00EC0702" w:rsidRPr="00A217BD" w:rsidRDefault="001E0DE8" w:rsidP="00A217BD">
      <w:pPr>
        <w:pStyle w:val="a"/>
      </w:pPr>
      <w:r w:rsidRPr="00A217BD">
        <w:t>Модульность – разделение приложения на независимые компоненты, которые могут быть разработаны, протестированы и обновлены отдельно.</w:t>
      </w:r>
    </w:p>
    <w:p w:rsidR="00EC0702" w:rsidRPr="00A217BD" w:rsidRDefault="001E0DE8" w:rsidP="00A217BD">
      <w:pPr>
        <w:pStyle w:val="a"/>
      </w:pPr>
      <w:r w:rsidRPr="00A217BD">
        <w:lastRenderedPageBreak/>
        <w:t>Масштабируемость – возможность системы эффективно работать при увеличении нагрузки.</w:t>
      </w:r>
    </w:p>
    <w:p w:rsidR="00EC0702" w:rsidRPr="00A217BD" w:rsidRDefault="001E0DE8" w:rsidP="00A217BD">
      <w:pPr>
        <w:pStyle w:val="a"/>
      </w:pPr>
      <w:r w:rsidRPr="00A217BD">
        <w:t>Производительность – оптимизация скорости загрузки страниц и обработки данных.</w:t>
      </w:r>
    </w:p>
    <w:p w:rsidR="00EC0702" w:rsidRPr="00A217BD" w:rsidRDefault="001E0DE8" w:rsidP="00A217BD">
      <w:pPr>
        <w:pStyle w:val="a"/>
      </w:pPr>
      <w:r w:rsidRPr="00A217BD">
        <w:t>Юзабилити (удобство использования) – интуитивно понятный интерфейс и доступность функционала.</w:t>
      </w:r>
    </w:p>
    <w:p w:rsidR="00EC0702" w:rsidRPr="00A217BD" w:rsidRDefault="001E0DE8" w:rsidP="00A217BD">
      <w:pPr>
        <w:pStyle w:val="a"/>
      </w:pPr>
      <w:r w:rsidRPr="00A217BD">
        <w:t>Безопасность – защита данных пользователей и предотвращение атак.</w:t>
      </w:r>
    </w:p>
    <w:p w:rsidR="00EC0702" w:rsidRDefault="001E0DE8" w:rsidP="00A217BD">
      <w:pPr>
        <w:pStyle w:val="a"/>
      </w:pPr>
      <w:r w:rsidRPr="00A217BD">
        <w:t>Кроссплатформенность – корректная работа приложения на различных устройства</w:t>
      </w:r>
      <w:r>
        <w:t>х и браузерах.</w:t>
      </w:r>
    </w:p>
    <w:p w:rsidR="00EC0702" w:rsidRDefault="001E0DE8">
      <w:pPr>
        <w:ind w:firstLine="708"/>
        <w:jc w:val="both"/>
      </w:pPr>
      <w:r>
        <w:t>Процесс проектирования веб-приложения можно разделить на несколько этапов</w:t>
      </w:r>
      <w:r w:rsidR="00530F89" w:rsidRPr="00530F89">
        <w:t xml:space="preserve"> [12]</w:t>
      </w:r>
      <w:r>
        <w:t>:</w:t>
      </w:r>
    </w:p>
    <w:p w:rsidR="00EC0702" w:rsidRPr="00A217BD" w:rsidRDefault="001E0DE8" w:rsidP="00A217BD">
      <w:pPr>
        <w:pStyle w:val="a"/>
      </w:pPr>
      <w:r w:rsidRPr="00A217BD">
        <w:t>Анализ требований – определение целей приложения, изучение целевой аудитории и исследование конкурентов.</w:t>
      </w:r>
    </w:p>
    <w:p w:rsidR="00EC0702" w:rsidRPr="00A217BD" w:rsidRDefault="001E0DE8" w:rsidP="00A217BD">
      <w:pPr>
        <w:pStyle w:val="a"/>
      </w:pPr>
      <w:r w:rsidRPr="00A217BD">
        <w:t>Разработка архитектуры – выбор клиент-серверной модели, распределение функций между фронтендом и бэкендом.</w:t>
      </w:r>
    </w:p>
    <w:p w:rsidR="00EC0702" w:rsidRPr="00A217BD" w:rsidRDefault="001E0DE8" w:rsidP="00A217BD">
      <w:pPr>
        <w:pStyle w:val="a"/>
      </w:pPr>
      <w:r w:rsidRPr="00A217BD">
        <w:t>Проектирование интерфейса – создание макетов и прототипов, определение логики взаимодействия пользователей с системой.</w:t>
      </w:r>
    </w:p>
    <w:p w:rsidR="00EC0702" w:rsidRPr="00A217BD" w:rsidRDefault="001E0DE8" w:rsidP="00A217BD">
      <w:pPr>
        <w:pStyle w:val="a"/>
      </w:pPr>
      <w:r w:rsidRPr="00A217BD">
        <w:t>Выбор технологий – подбор стеков технологий для серверной и клиентской частей.</w:t>
      </w:r>
    </w:p>
    <w:p w:rsidR="00EC0702" w:rsidRPr="00A217BD" w:rsidRDefault="001E0DE8" w:rsidP="00A217BD">
      <w:pPr>
        <w:pStyle w:val="a"/>
      </w:pPr>
      <w:r w:rsidRPr="00A217BD">
        <w:t>Разработка и тестирование – реализация функционала, тестирование и отладка.</w:t>
      </w:r>
    </w:p>
    <w:p w:rsidR="00EC0702" w:rsidRDefault="001E0DE8" w:rsidP="00A217BD">
      <w:pPr>
        <w:pStyle w:val="a"/>
      </w:pPr>
      <w:r w:rsidRPr="00A217BD">
        <w:t>Развер</w:t>
      </w:r>
      <w:r>
        <w:t>тывание и поддержка – публикация веб-приложения в продакшен-среде и обеспечение его стабильной работы.</w:t>
      </w:r>
    </w:p>
    <w:p w:rsidR="00EC0702" w:rsidRDefault="001E0DE8" w:rsidP="00A217BD">
      <w:pPr>
        <w:ind w:firstLine="708"/>
        <w:jc w:val="both"/>
      </w:pPr>
      <w:r>
        <w:t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между серверной частью (backend) и клиентской (frontend). Такая архитектура повышает гибкость, производительность и масштабируемость системы.</w:t>
      </w:r>
    </w:p>
    <w:p w:rsidR="00EC0702" w:rsidRDefault="001E0DE8">
      <w:pPr>
        <w:ind w:firstLine="708"/>
        <w:jc w:val="both"/>
      </w:pPr>
      <w:r>
        <w:t>При проектировании веб-приложений применяются различные архитектурные шаблоны:</w:t>
      </w:r>
    </w:p>
    <w:p w:rsidR="00EC0702" w:rsidRPr="00A217BD" w:rsidRDefault="001E0DE8" w:rsidP="00A217BD">
      <w:pPr>
        <w:pStyle w:val="a"/>
      </w:pPr>
      <w:r w:rsidRPr="00A217BD">
        <w:lastRenderedPageBreak/>
        <w:t>Монолитная архитектура – весь код приложения объединен в один проект.</w:t>
      </w:r>
    </w:p>
    <w:p w:rsidR="00EC0702" w:rsidRPr="00A217BD" w:rsidRDefault="001E0DE8" w:rsidP="00A217BD">
      <w:pPr>
        <w:pStyle w:val="a"/>
      </w:pPr>
      <w:r w:rsidRPr="00A217BD">
        <w:t>Микросервисная архитектура – приложение разделено на независимые сервисы, взаимодействующие через API.</w:t>
      </w:r>
    </w:p>
    <w:p w:rsidR="00EC0702" w:rsidRPr="00A217BD" w:rsidRDefault="001E0DE8" w:rsidP="00A217BD">
      <w:pPr>
        <w:pStyle w:val="a"/>
      </w:pPr>
      <w:r w:rsidRPr="00A217BD">
        <w:t>MVC (Model-View-Controller) – разделение данных, представления и логики управления.</w:t>
      </w:r>
    </w:p>
    <w:p w:rsidR="00EC0702" w:rsidRDefault="001E0DE8" w:rsidP="00A217BD">
      <w:pPr>
        <w:pStyle w:val="a"/>
      </w:pPr>
      <w:r w:rsidRPr="00A217BD">
        <w:t>SPA (Single Page Application) – одностраничное приложение, где</w:t>
      </w:r>
      <w:r>
        <w:t xml:space="preserve"> взаимодействие с сервером минимизировано.</w:t>
      </w:r>
    </w:p>
    <w:p w:rsidR="00EC0702" w:rsidRDefault="001E0DE8">
      <w:pPr>
        <w:ind w:firstLine="708"/>
        <w:jc w:val="both"/>
      </w:pPr>
      <w:r>
        <w:t>Особое внимание уделяется обеспечен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</w:p>
    <w:p w:rsidR="00EC0702" w:rsidRDefault="001E0DE8" w:rsidP="00A217BD">
      <w:pPr>
        <w:ind w:firstLine="708"/>
        <w:jc w:val="both"/>
      </w:pPr>
      <w:r>
        <w:t>Также в рамках проектирования важно опре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</w:p>
    <w:p w:rsidR="00EC0702" w:rsidRDefault="001E0DE8" w:rsidP="00A217BD">
      <w:pPr>
        <w:ind w:firstLine="708"/>
        <w:jc w:val="both"/>
      </w:pPr>
      <w:r>
        <w:t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ективное веб-приложение.</w:t>
      </w:r>
    </w:p>
    <w:p w:rsidR="00EC0702" w:rsidRDefault="001E0DE8" w:rsidP="00D076BB">
      <w:pPr>
        <w:pStyle w:val="2"/>
      </w:pPr>
      <w:bookmarkStart w:id="14" w:name="_Toc197364620"/>
      <w:r>
        <w:t>2.2 Архитектура веб приложений</w:t>
      </w:r>
      <w:bookmarkEnd w:id="14"/>
    </w:p>
    <w:p w:rsidR="00EC0702" w:rsidRDefault="001E0DE8">
      <w:pPr>
        <w:ind w:firstLine="708"/>
        <w:jc w:val="both"/>
      </w:pPr>
      <w:r>
        <w:t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</w:p>
    <w:p w:rsidR="00EC0702" w:rsidRDefault="001E0DE8">
      <w:pPr>
        <w:ind w:firstLine="708"/>
        <w:jc w:val="both"/>
      </w:pPr>
      <w:r>
        <w:lastRenderedPageBreak/>
        <w:t>Современные веб-приложения, как правило, строятся по клиент-серверной модели (Рисунок 1), где клиент отправляет запросы к серверу, а сервер обрабатывает эти запросы, взаимодействует с базой данных и возвращает ответы</w:t>
      </w:r>
      <w:r w:rsidR="00530F89" w:rsidRPr="00530F89">
        <w:t>[13]</w:t>
      </w:r>
      <w:r>
        <w:t>. Основу такой архитектуры составляют три основных слоя: клиентский интерфейс (frontend), серверная логика (backend) и хранилище данных (база данных).</w:t>
      </w:r>
    </w:p>
    <w:p w:rsidR="00EC0702" w:rsidRDefault="00626546" w:rsidP="00626546">
      <w:pPr>
        <w:pStyle w:val="aff2"/>
        <w:jc w:val="center"/>
      </w:pPr>
      <w:r>
        <w:rPr>
          <w:noProof/>
        </w:rPr>
        <w:drawing>
          <wp:inline distT="0" distB="0" distL="0" distR="0">
            <wp:extent cx="5148580" cy="1821180"/>
            <wp:effectExtent l="0" t="0" r="0" b="7620"/>
            <wp:docPr id="23" name="Рисунок 23" descr="C:\Users\Andrey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02" w:rsidRDefault="001E0DE8" w:rsidP="00626546">
      <w:pPr>
        <w:jc w:val="center"/>
      </w:pPr>
      <w:r>
        <w:t>Рисунок 1</w:t>
      </w:r>
      <w:r w:rsidR="00A217BD" w:rsidRPr="001F3C77">
        <w:t xml:space="preserve"> -</w:t>
      </w:r>
      <w:r w:rsidR="00626546" w:rsidRPr="001F3C77">
        <w:tab/>
      </w:r>
      <w:r>
        <w:t xml:space="preserve"> Клиент-серверная модель</w:t>
      </w:r>
    </w:p>
    <w:p w:rsidR="00EC0702" w:rsidRDefault="001E0DE8">
      <w:pPr>
        <w:ind w:firstLine="708"/>
        <w:jc w:val="both"/>
      </w:pPr>
      <w:r>
        <w:t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аще всего используются HTML, CSS и JavaScript, а также популярные фреймворки, такие как React, Angular или Vue.js. Современные интерфейсы поддерживают динамическое обновление данных и взаимодействие с сервером через API без полной перезагрузки страницы.</w:t>
      </w:r>
    </w:p>
    <w:p w:rsidR="00EC0702" w:rsidRDefault="001E0DE8">
      <w:pPr>
        <w:ind w:firstLine="708"/>
        <w:jc w:val="both"/>
      </w:pPr>
      <w:r>
        <w:t xml:space="preserve">Се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Python (Django, Flask), JavaScript (Node.js, Express), Java (Spring), PHP и других. Сервер также обеспечивает </w:t>
      </w:r>
      <w:r>
        <w:lastRenderedPageBreak/>
        <w:t>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af7"/>
        </w:rPr>
        <w:footnoteReference w:id="2"/>
      </w:r>
      <w:r>
        <w:t>.</w:t>
      </w:r>
    </w:p>
    <w:p w:rsidR="00EC0702" w:rsidRDefault="001E0DE8" w:rsidP="00626546">
      <w:pPr>
        <w:ind w:firstLine="708"/>
        <w:jc w:val="both"/>
      </w:pPr>
      <w:r>
        <w:t>База данных служит для хранения всей информации, необходимой для работы приложения. Это могут быть как реляционные СУБД (PostgreSQL, MySQL), так и нереляционные (MongoDB, Redis). Выбор конкретной системы зависит от требований к структуре данных, скорости обработки и масштаба приложения.</w:t>
      </w:r>
    </w:p>
    <w:p w:rsidR="00EC0702" w:rsidRDefault="001E0DE8" w:rsidP="00626546">
      <w:pPr>
        <w:ind w:firstLine="708"/>
        <w:jc w:val="both"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>Docker</w:t>
      </w:r>
      <w:r>
        <w:t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af7"/>
        </w:rPr>
        <w:footnoteReference w:id="3"/>
      </w:r>
      <w:r>
        <w:t>.</w:t>
      </w:r>
    </w:p>
    <w:p w:rsidR="00EC0702" w:rsidRDefault="001E0DE8">
      <w:pPr>
        <w:ind w:firstLine="708"/>
        <w:jc w:val="both"/>
      </w:pPr>
      <w:r>
        <w:t>Среди архитектурных подходов к построению веб-приложений можно выделить следующие:</w:t>
      </w:r>
    </w:p>
    <w:p w:rsidR="00EC0702" w:rsidRPr="00626546" w:rsidRDefault="001E0DE8" w:rsidP="00626546">
      <w:pPr>
        <w:pStyle w:val="a"/>
      </w:pPr>
      <w:r>
        <w:t xml:space="preserve">Монолитная архитектура — всё приложение реализовано как единое </w:t>
      </w:r>
      <w:r w:rsidRPr="00626546">
        <w:t>целое. Такой подход прост в разработке и развёртывании, но с ростом функциональности усложняется масштабирование и сопровождение.</w:t>
      </w:r>
    </w:p>
    <w:p w:rsidR="00EC0702" w:rsidRPr="00626546" w:rsidRDefault="001E0DE8" w:rsidP="00626546">
      <w:pPr>
        <w:pStyle w:val="a"/>
      </w:pPr>
      <w:r w:rsidRPr="00626546">
        <w:t>Микросервисная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</w:p>
    <w:p w:rsidR="00EC0702" w:rsidRDefault="001E0DE8" w:rsidP="00626546">
      <w:pPr>
        <w:pStyle w:val="a"/>
      </w:pPr>
      <w:r w:rsidRPr="00626546">
        <w:lastRenderedPageBreak/>
        <w:t>Многоуровневая архитектура — приложение делится на уровни (например, представление</w:t>
      </w:r>
      <w:r>
        <w:t>, бизнес-логика, доступ к данным), что повышает модульность и упрощает поддержку.</w:t>
      </w:r>
    </w:p>
    <w:p w:rsidR="00EC0702" w:rsidRDefault="001E0DE8">
      <w:pPr>
        <w:ind w:firstLine="708"/>
        <w:jc w:val="both"/>
      </w:pPr>
      <w:r>
        <w:t>Было принято решение об использовании микросервисной архитектуры, а не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</w:t>
      </w:r>
      <w:r w:rsidR="00530F89" w:rsidRPr="00530F89">
        <w:t xml:space="preserve"> [16]</w:t>
      </w:r>
      <w:r>
        <w:t>. На схеме (Рисунок 2) наглядно показано, как можно разделить различные слои сервиса. К тому же масштабирование микросервисного решения легче в реализации и поддержке.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409AAD1" wp14:editId="21EACF92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:rsidR="00EC0702" w:rsidRDefault="00626546" w:rsidP="00626546">
      <w:pPr>
        <w:jc w:val="center"/>
      </w:pPr>
      <w:r>
        <w:t>Рисунок 2 -</w:t>
      </w:r>
      <w:r w:rsidR="001E0DE8">
        <w:t xml:space="preserve"> Монолитная и микросервисная архитектуры</w:t>
      </w:r>
    </w:p>
    <w:p w:rsidR="00EC0702" w:rsidRDefault="001E0DE8">
      <w:pPr>
        <w:ind w:firstLine="708"/>
        <w:jc w:val="both"/>
      </w:pPr>
      <w:r>
        <w:t>Также следует упомянуть шаблоны взаимодействия клиента и сервера:</w:t>
      </w:r>
    </w:p>
    <w:p w:rsidR="00EC0702" w:rsidRPr="00626546" w:rsidRDefault="001E0DE8" w:rsidP="00626546">
      <w:pPr>
        <w:pStyle w:val="a"/>
      </w:pPr>
      <w:r w:rsidRPr="00626546">
        <w:t>Server-side rendering (SSR) — вся логика 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</w:p>
    <w:p w:rsidR="00EC0702" w:rsidRPr="00626546" w:rsidRDefault="001E0DE8" w:rsidP="00626546">
      <w:pPr>
        <w:pStyle w:val="a"/>
      </w:pPr>
      <w:r w:rsidRPr="00626546">
        <w:t>Client-side rendering (CSR) — логика отображения интерфейса полностью реализована на клиенте. Используется для динамичных приложений, снижает нагрузку на сервер.</w:t>
      </w:r>
    </w:p>
    <w:p w:rsidR="00EC0702" w:rsidRDefault="001E0DE8" w:rsidP="00626546">
      <w:pPr>
        <w:pStyle w:val="a"/>
      </w:pPr>
      <w:r w:rsidRPr="00626546">
        <w:lastRenderedPageBreak/>
        <w:t>Isomorphic/Universal rendering — совмещает оба подхода: начальная отрисовка происходит на сервере, а последующая работа — на клиенте. Часто используется в SPA</w:t>
      </w:r>
      <w:r>
        <w:t xml:space="preserve"> для улучшения производительности и SEO.</w:t>
      </w:r>
    </w:p>
    <w:p w:rsidR="00EC0702" w:rsidRDefault="001E0DE8" w:rsidP="00626546">
      <w:pPr>
        <w:ind w:firstLine="708"/>
        <w:jc w:val="both"/>
      </w:pPr>
      <w:r>
        <w:t xml:space="preserve">Для разгрузки сервера и упрощения разработки выбран </w:t>
      </w:r>
      <w:r>
        <w:rPr>
          <w:lang w:val="en-US"/>
        </w:rPr>
        <w:t>CSR</w:t>
      </w:r>
      <w:r>
        <w:t xml:space="preserve">. Этот подход не требует предварительной генерации страниц </w:t>
      </w:r>
      <w:r>
        <w:rPr>
          <w:lang w:val="en-US"/>
        </w:rPr>
        <w:t>HTML</w:t>
      </w:r>
      <w:r>
        <w:t xml:space="preserve">. Вся работа по отрисовке и обработке информации происходит в браузере на клиентском устройстве. При правильном написании кода это не вызывает проблем с производительностью ни на сервере, ни у пользователя. В будущем возможен переход на изоморфный рендеринг для улучшения </w:t>
      </w:r>
      <w:r>
        <w:rPr>
          <w:lang w:val="en-US"/>
        </w:rPr>
        <w:t>SEO</w:t>
      </w:r>
      <w:r>
        <w:t xml:space="preserve">, так как поисковые роботы при заходе на страницы не отрисовывают их. Для работы </w:t>
      </w:r>
      <w:r>
        <w:rPr>
          <w:lang w:val="en-US"/>
        </w:rPr>
        <w:t>CSR</w:t>
      </w:r>
      <w:r>
        <w:t xml:space="preserve"> необходимо выполнить </w:t>
      </w:r>
      <w:r>
        <w:rPr>
          <w:lang w:val="en-US"/>
        </w:rPr>
        <w:t>JS</w:t>
      </w:r>
      <w:r>
        <w:t xml:space="preserve"> код. У роботов по умолчанию он выключен для безопасности. При генерации страниц на сервере пользователь получает готовый или шаблонный документ, который можно индексировать</w:t>
      </w:r>
      <w:r>
        <w:rPr>
          <w:rStyle w:val="af7"/>
        </w:rPr>
        <w:footnoteReference w:id="4"/>
      </w:r>
      <w:r>
        <w:t>.</w:t>
      </w:r>
    </w:p>
    <w:p w:rsidR="00EC0702" w:rsidRDefault="001E0DE8" w:rsidP="00626546">
      <w:pPr>
        <w:ind w:firstLine="708"/>
        <w:jc w:val="both"/>
      </w:pPr>
      <w:r>
        <w:t>В современных веб-приложениях часто применяется REST или GraphQL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</w:p>
    <w:p w:rsidR="00EC0702" w:rsidRDefault="001E0DE8" w:rsidP="00626546">
      <w:pPr>
        <w:ind w:firstLine="708"/>
        <w:jc w:val="both"/>
      </w:pPr>
      <w:r>
        <w:t>Архитектура в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разработки. Правильно спроектированная архитектура — залог успешной реализации и долгосрочной поддержки веб-приложения.</w:t>
      </w:r>
    </w:p>
    <w:p w:rsidR="00EC0702" w:rsidRDefault="001E0DE8" w:rsidP="00D076BB">
      <w:pPr>
        <w:pStyle w:val="2"/>
      </w:pPr>
      <w:bookmarkStart w:id="15" w:name="_Toc197364621"/>
      <w:r>
        <w:t>2.3 Обоснование выбранных технологий</w:t>
      </w:r>
      <w:bookmarkEnd w:id="15"/>
    </w:p>
    <w:p w:rsidR="00EC0702" w:rsidRDefault="001E0DE8" w:rsidP="00626546">
      <w:pPr>
        <w:ind w:firstLine="708"/>
        <w:jc w:val="both"/>
      </w:pPr>
      <w:r>
        <w:t xml:space="preserve"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жность, масштабируемость, производительность и простоту сопровождения. В результате были выбраны следующие компоненты: серверный </w:t>
      </w:r>
      <w:r>
        <w:lastRenderedPageBreak/>
        <w:t xml:space="preserve">фреймворк Django, клиентская библиотека React, реляционная система управления базами данных </w:t>
      </w:r>
      <w:proofErr w:type="gramStart"/>
      <w:r>
        <w:t>PostgreSQL</w:t>
      </w:r>
      <w:proofErr w:type="gramEnd"/>
      <w:r>
        <w:t xml:space="preserve"> и система контейнеризации Docker. В совокупности они позволяют построить современное, отказоустойчивое и масштабируемое веб-приложение.</w:t>
      </w:r>
    </w:p>
    <w:p w:rsidR="00EC0702" w:rsidRDefault="001E0DE8">
      <w:pPr>
        <w:jc w:val="both"/>
      </w:pPr>
      <w:r>
        <w:t>Серверная часть: Django</w:t>
      </w:r>
    </w:p>
    <w:p w:rsidR="00EC0702" w:rsidRDefault="001E0DE8">
      <w:pPr>
        <w:ind w:firstLine="708"/>
        <w:jc w:val="both"/>
      </w:pPr>
      <w:r>
        <w:t>Django — это мощный и зрелый фреймворк для языка программирования Python, который идеально подходит для разработки сложных веб-приложений. Одним из его ключевых преимуществ является наличие встроенного ORM (Object-Relational Mapping), позволяющего разрабатывать логику взаимодействия с базой данных на уровне объектов, без написания SQL-запросов. Это ускоряет разработку и снижает вероятность ошибок.</w:t>
      </w:r>
    </w:p>
    <w:p w:rsidR="00EC0702" w:rsidRDefault="001E0DE8">
      <w:pPr>
        <w:ind w:firstLine="708"/>
        <w:jc w:val="both"/>
      </w:pPr>
      <w:r>
        <w:t>Фреймворк следует архитектуре MTV (Model-Template-View), обеспечивая разделение ответственности между моделями, шаблонами и представлениями. В рамках данной работы шаблоны Django не используются напрямую, так как интерфейс реализован с помощью React, однако вся бизнес-логика и обработка запросов реализованы средствами Django.</w:t>
      </w:r>
    </w:p>
    <w:p w:rsidR="00EC0702" w:rsidRDefault="001E0DE8" w:rsidP="00626546">
      <w:pPr>
        <w:ind w:firstLine="708"/>
        <w:jc w:val="both"/>
      </w:pPr>
      <w:r>
        <w:t>Кроме того, Django предоставляет ряд встроенных механизмов безопасности: защиту от подделки межсайтовых запросов (CSRF), межсайтовых скриптовых атак (XSS), SQL-инъекций, и другие. Это особенно важно для многопользовательских приложений, где безопасность данных имеет первостепенное значение</w:t>
      </w:r>
      <w:r>
        <w:rPr>
          <w:rStyle w:val="af7"/>
        </w:rPr>
        <w:footnoteReference w:id="5"/>
      </w:r>
      <w:r>
        <w:t>.</w:t>
      </w:r>
    </w:p>
    <w:p w:rsidR="00EC0702" w:rsidRDefault="001E0DE8">
      <w:pPr>
        <w:jc w:val="both"/>
      </w:pPr>
      <w:r>
        <w:t>Клиентская часть: React</w:t>
      </w:r>
    </w:p>
    <w:p w:rsidR="00EC0702" w:rsidRDefault="001E0DE8">
      <w:pPr>
        <w:ind w:firstLine="708"/>
        <w:jc w:val="both"/>
      </w:pPr>
      <w:r>
        <w:t xml:space="preserve">React — это популярная JavaScript-библиотека, разработанная компанией Facebook, и предназначенная для создания быстрых и интерактивных пользовательских интерфейсов. Принцип построения интерфейса в React основан на компонентном подходе, при котором каждый элемент интерфейса </w:t>
      </w:r>
      <w:r>
        <w:lastRenderedPageBreak/>
        <w:t>является изолированным компонентом, обладающим собственным состоянием и жизненным циклом</w:t>
      </w:r>
      <w:r>
        <w:rPr>
          <w:rStyle w:val="af7"/>
        </w:rPr>
        <w:footnoteReference w:id="6"/>
      </w:r>
      <w:r>
        <w:t>.</w:t>
      </w:r>
    </w:p>
    <w:p w:rsidR="00EC0702" w:rsidRDefault="001E0DE8">
      <w:pPr>
        <w:ind w:firstLine="708"/>
        <w:jc w:val="both"/>
      </w:pPr>
      <w:r>
        <w:t>Использование React позволяет реализовать SPA (Single Page Application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щениям от работы с нативным приложением.</w:t>
      </w:r>
    </w:p>
    <w:p w:rsidR="00EC0702" w:rsidRDefault="001E0DE8" w:rsidP="00626546">
      <w:pPr>
        <w:ind w:firstLine="708"/>
        <w:jc w:val="both"/>
      </w:pPr>
      <w:r>
        <w:t>React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React является одним из самых эффективных решений для реализации современного клиентского интерфейса.</w:t>
      </w:r>
    </w:p>
    <w:p w:rsidR="00EC0702" w:rsidRDefault="001E0DE8">
      <w:pPr>
        <w:jc w:val="both"/>
      </w:pPr>
      <w:r>
        <w:t>База данных: PostgreSQL</w:t>
      </w:r>
    </w:p>
    <w:p w:rsidR="00EC0702" w:rsidRDefault="001E0DE8">
      <w:pPr>
        <w:ind w:firstLine="708"/>
        <w:jc w:val="both"/>
      </w:pPr>
      <w:r>
        <w:t>В качестве хранилища данных используется PostgreSQL — мощная и надёжная объектно-реляционная СУБД с открытым исходным кодом. Одним из её преимуществ является поддержка сложных типов данных, транзакций, триггеров, полнотекстового поиска, индексов и расширений, таких как PostGIS</w:t>
      </w:r>
      <w:r>
        <w:rPr>
          <w:rStyle w:val="af7"/>
        </w:rPr>
        <w:footnoteReference w:id="7"/>
      </w:r>
      <w:r>
        <w:t>. Все эти возможности позволяют гибко управлять структурой данных и обеспечивать их целостность.</w:t>
      </w:r>
    </w:p>
    <w:p w:rsidR="00EC0702" w:rsidRDefault="001E0DE8" w:rsidP="00626546">
      <w:pPr>
        <w:ind w:firstLine="708"/>
        <w:jc w:val="both"/>
      </w:pPr>
      <w:r>
        <w:t>PostgreSQL широко применяется в производственных системах и считается одной из наиболее надёжных и масштабируемых СУБД. Её использование оправдано в проектах, где важна стабильность, соответствие ACID-принципам, надёжность при больших нагрузках и открытая архитектура.</w:t>
      </w:r>
    </w:p>
    <w:p w:rsidR="00EC0702" w:rsidRDefault="001E0DE8">
      <w:pPr>
        <w:jc w:val="both"/>
      </w:pPr>
      <w:r>
        <w:t>Контейнеризация: Docker</w:t>
      </w:r>
    </w:p>
    <w:p w:rsidR="00EC0702" w:rsidRDefault="001E0DE8">
      <w:pPr>
        <w:ind w:firstLine="708"/>
        <w:jc w:val="both"/>
      </w:pPr>
      <w:r>
        <w:t xml:space="preserve">Docker используется для изоляции и управления средами разработки и продакшена. С его помощью каждая часть приложения (бэкенд, фронтенд, база </w:t>
      </w:r>
      <w:r>
        <w:lastRenderedPageBreak/>
        <w:t>данных) запускается в собственном контейнере, что позволяет избежать проблем совместимости и облегчает перенос приложения между различными средами.</w:t>
      </w:r>
    </w:p>
    <w:p w:rsidR="00EC0702" w:rsidRDefault="001E0DE8">
      <w:pPr>
        <w:ind w:firstLine="708"/>
        <w:jc w:val="both"/>
      </w:pPr>
      <w:r>
        <w:t>Система контейнеров Docker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 параметры конфигурации задаются в Dockerfile и docker-compose.yml, что гарантирует одинаковое поведение приложения в любой среде.</w:t>
      </w:r>
    </w:p>
    <w:p w:rsidR="00EC0702" w:rsidRDefault="001E0DE8" w:rsidP="00626546">
      <w:pPr>
        <w:ind w:firstLine="708"/>
        <w:jc w:val="both"/>
      </w:pPr>
      <w:r>
        <w:t>Дополнительно Docker упрощает масштабирование приложения. При необходимости можно быстро поднять дополнительные контейнеры, например, при увеличении количества пользователей, или разделить сервисы на микросервисы в будущем</w:t>
      </w:r>
      <w:r>
        <w:rPr>
          <w:rStyle w:val="af7"/>
        </w:rPr>
        <w:footnoteReference w:id="8"/>
      </w:r>
      <w:r>
        <w:t>.</w:t>
      </w:r>
    </w:p>
    <w:p w:rsidR="00EC0702" w:rsidRDefault="001E0DE8">
      <w:pPr>
        <w:jc w:val="both"/>
      </w:pPr>
      <w:r>
        <w:t>Взаимодействие компонентов</w:t>
      </w:r>
    </w:p>
    <w:p w:rsidR="00EC0702" w:rsidRDefault="001E0DE8">
      <w:pPr>
        <w:ind w:firstLine="708"/>
        <w:jc w:val="both"/>
      </w:pPr>
      <w:r>
        <w:t xml:space="preserve">Фронтенд и бэкенд приложения взаимодействуют через REST API, который реализован средствами Django REST Framework. Этот подход позволяет надёжно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 Безопасность обеспечивается использованием защищенного протокола </w:t>
      </w:r>
      <w:r>
        <w:rPr>
          <w:lang w:val="en-US"/>
        </w:rPr>
        <w:t>HTTPS</w:t>
      </w:r>
      <w:r w:rsidR="00530F89">
        <w:rPr>
          <w:lang w:val="en-US"/>
        </w:rPr>
        <w:t xml:space="preserve"> [22]</w:t>
      </w:r>
      <w:r>
        <w:t>.</w:t>
      </w:r>
    </w:p>
    <w:p w:rsidR="00EC0702" w:rsidRDefault="001E0DE8" w:rsidP="00626546">
      <w:pPr>
        <w:ind w:firstLine="708"/>
        <w:jc w:val="both"/>
      </w:pPr>
      <w:r>
        <w:t xml:space="preserve">Контейне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 Один раз настроенный контейнер может использоваться на любом устройстве с любой операционной системой. Приложения в них прослушивают порты для обработки запросов. </w:t>
      </w:r>
      <w:r>
        <w:rPr>
          <w:lang w:val="en-US"/>
        </w:rPr>
        <w:t>Docker</w:t>
      </w:r>
      <w:r>
        <w:t xml:space="preserve"> позволяет настроить их проксирование в глобальную систему на локальный хост или публичный </w:t>
      </w:r>
      <w:r>
        <w:rPr>
          <w:lang w:val="en-US"/>
        </w:rPr>
        <w:t>ip</w:t>
      </w:r>
      <w:r>
        <w:t xml:space="preserve"> адрес. Это позволяет настроить общение контейнеров между собой, не выходя в общий интернет.</w:t>
      </w:r>
    </w:p>
    <w:p w:rsidR="00EC0702" w:rsidRDefault="001E0DE8" w:rsidP="00626546">
      <w:pPr>
        <w:ind w:firstLine="708"/>
        <w:jc w:val="both"/>
      </w:pPr>
      <w:r>
        <w:lastRenderedPageBreak/>
        <w:t>Основные преимущества выбранных технологий и архитектурных решений перед остальными:</w:t>
      </w:r>
    </w:p>
    <w:p w:rsidR="00EC0702" w:rsidRDefault="001E0DE8" w:rsidP="00451F96">
      <w:pPr>
        <w:pStyle w:val="a"/>
        <w:numPr>
          <w:ilvl w:val="0"/>
          <w:numId w:val="42"/>
        </w:numPr>
      </w:pPr>
      <w:r>
        <w:t>Клиент-серверная модель – разделение логики</w:t>
      </w:r>
    </w:p>
    <w:p w:rsidR="00EC0702" w:rsidRDefault="001E0DE8" w:rsidP="00451F96">
      <w:pPr>
        <w:pStyle w:val="a"/>
        <w:numPr>
          <w:ilvl w:val="0"/>
          <w:numId w:val="42"/>
        </w:numPr>
      </w:pPr>
      <w:r>
        <w:rPr>
          <w:lang w:val="en-US"/>
        </w:rPr>
        <w:t>CSR</w:t>
      </w:r>
      <w:r>
        <w:t xml:space="preserve"> (клиентский рендеринг) – позволяет разгрузить сервер и сделать динамическое приложение. Страницы с сервера загружаются быстрее</w:t>
      </w:r>
    </w:p>
    <w:p w:rsidR="00EC0702" w:rsidRDefault="001E0DE8" w:rsidP="00451F96">
      <w:pPr>
        <w:pStyle w:val="a"/>
        <w:numPr>
          <w:ilvl w:val="0"/>
          <w:numId w:val="42"/>
        </w:numPr>
      </w:pPr>
      <w:r>
        <w:rPr>
          <w:lang w:val="en-US"/>
        </w:rPr>
        <w:t>SPA</w:t>
      </w:r>
      <w:r>
        <w:t xml:space="preserve"> (одностраничное приложение) – позволяет работать с одной страницей, не теряя время на переходы по ним. Также браузеру клиента не нужно отрисовывать всю страницу заново, а только некоторые элементы</w:t>
      </w:r>
    </w:p>
    <w:p w:rsidR="00EC0702" w:rsidRDefault="001E0DE8" w:rsidP="00451F96">
      <w:pPr>
        <w:pStyle w:val="a"/>
        <w:numPr>
          <w:ilvl w:val="0"/>
          <w:numId w:val="42"/>
        </w:numPr>
      </w:pPr>
      <w:r>
        <w:t>Микросервисная архитектура – разделение приложения на независимые сервисы, общающиеся между собой. Простая поддержка и масштабируемость</w:t>
      </w:r>
    </w:p>
    <w:p w:rsidR="00EC0702" w:rsidRDefault="001E0DE8" w:rsidP="00451F96">
      <w:pPr>
        <w:pStyle w:val="a"/>
        <w:numPr>
          <w:ilvl w:val="0"/>
          <w:numId w:val="42"/>
        </w:numPr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– единый и легкий формат обмена сообщениями между сервисами.</w:t>
      </w:r>
    </w:p>
    <w:p w:rsidR="00EC0702" w:rsidRDefault="001E0DE8" w:rsidP="00626546">
      <w:pPr>
        <w:pStyle w:val="a"/>
        <w:numPr>
          <w:ilvl w:val="0"/>
          <w:numId w:val="42"/>
        </w:numPr>
      </w:pPr>
      <w:r>
        <w:t>Контейнеризация – изоляция приложений для безопасности и возможность масштабирования</w:t>
      </w:r>
    </w:p>
    <w:p w:rsidR="00EC0702" w:rsidRDefault="001E0DE8" w:rsidP="00626546">
      <w:pPr>
        <w:ind w:firstLine="708"/>
        <w:jc w:val="both"/>
      </w:pPr>
      <w:r>
        <w:t>Выбранный стек технологий обеспечивает надёжность, гибкость и масштабируемость разрабатываемого приложения. Django отвечает за обработку данных, бизнес-логику и безопасность, React обеспечивает удобный и динамичный пользовательский интерфейс, PostgreSQL — надёжное хранение данных, а Docker — удобное развертывание и сопровождение. Совмест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</w:p>
    <w:p w:rsidR="00EC0702" w:rsidRDefault="001E0DE8" w:rsidP="00D076BB">
      <w:pPr>
        <w:pStyle w:val="2"/>
      </w:pPr>
      <w:bookmarkStart w:id="16" w:name="_Toc197364622"/>
      <w:r>
        <w:t>2.4 Обеспечение безопасности данных</w:t>
      </w:r>
      <w:bookmarkEnd w:id="16"/>
    </w:p>
    <w:p w:rsidR="00EC0702" w:rsidRDefault="001E0DE8">
      <w:pPr>
        <w:ind w:firstLine="708"/>
        <w:jc w:val="both"/>
      </w:pPr>
      <w:r>
        <w:t xml:space="preserve">В современном веб-приложении безопасность данных является критически важным ас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 В процессе разработки веб-приложения для совместной работы над проектами </w:t>
      </w:r>
      <w:r>
        <w:lastRenderedPageBreak/>
        <w:t>были реализованы основные принципы информационной безопасности на нескольких уровнях: сетевом, серверном и клиентском.</w:t>
      </w:r>
    </w:p>
    <w:p w:rsidR="00EC0702" w:rsidRDefault="001E0DE8" w:rsidP="00626546">
      <w:pPr>
        <w:ind w:firstLine="708"/>
        <w:jc w:val="both"/>
      </w:pPr>
      <w:r>
        <w:t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</w:p>
    <w:p w:rsidR="00EC0702" w:rsidRDefault="001E0DE8">
      <w:pPr>
        <w:jc w:val="both"/>
      </w:pPr>
      <w:r>
        <w:t>Передача данных по HTTPS</w:t>
      </w:r>
    </w:p>
    <w:p w:rsidR="00EC0702" w:rsidRDefault="001E0DE8">
      <w:pPr>
        <w:ind w:firstLine="708"/>
        <w:jc w:val="both"/>
      </w:pPr>
      <w:r>
        <w:t>Для обеспечения безопасности передава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ржимого запросов). Для реализации HTTPS был использован бесплатный сертификат от организации Let's Encrypt, который автоматически обновляется с помощью инструмента Certbot.</w:t>
      </w:r>
    </w:p>
    <w:p w:rsidR="00EC0702" w:rsidRDefault="001E0DE8">
      <w:pPr>
        <w:ind w:firstLine="708"/>
        <w:jc w:val="both"/>
      </w:pPr>
      <w:r>
        <w:t>Использование HTTPS гарантирует:</w:t>
      </w:r>
    </w:p>
    <w:p w:rsidR="00EC0702" w:rsidRPr="00626546" w:rsidRDefault="001E0DE8" w:rsidP="00626546">
      <w:pPr>
        <w:pStyle w:val="a"/>
      </w:pPr>
      <w:r w:rsidRPr="00626546">
        <w:t>конфиденциальность данных;</w:t>
      </w:r>
    </w:p>
    <w:p w:rsidR="00EC0702" w:rsidRPr="001F3C77" w:rsidRDefault="001E0DE8" w:rsidP="00626546">
      <w:pPr>
        <w:pStyle w:val="a"/>
        <w:rPr>
          <w:lang w:val="en-US"/>
        </w:rPr>
      </w:pPr>
      <w:r w:rsidRPr="00626546">
        <w:t>защиту</w:t>
      </w:r>
      <w:r w:rsidRPr="001F3C77">
        <w:rPr>
          <w:lang w:val="en-US"/>
        </w:rPr>
        <w:t xml:space="preserve"> </w:t>
      </w:r>
      <w:r w:rsidRPr="00626546">
        <w:t>от</w:t>
      </w:r>
      <w:r w:rsidRPr="001F3C77">
        <w:rPr>
          <w:lang w:val="en-US"/>
        </w:rPr>
        <w:t xml:space="preserve"> </w:t>
      </w:r>
      <w:r w:rsidRPr="00626546">
        <w:t>атак</w:t>
      </w:r>
      <w:r w:rsidRPr="001F3C77">
        <w:rPr>
          <w:lang w:val="en-US"/>
        </w:rPr>
        <w:t xml:space="preserve"> </w:t>
      </w:r>
      <w:r w:rsidRPr="00626546">
        <w:t>типа</w:t>
      </w:r>
      <w:r w:rsidRPr="001F3C77">
        <w:rPr>
          <w:lang w:val="en-US"/>
        </w:rPr>
        <w:t xml:space="preserve"> «Man-in-the-Middle»;</w:t>
      </w:r>
    </w:p>
    <w:p w:rsidR="00EC0702" w:rsidRDefault="001E0DE8" w:rsidP="00626546">
      <w:pPr>
        <w:pStyle w:val="a"/>
      </w:pPr>
      <w:r w:rsidRPr="00626546">
        <w:t>доверие со стороны браузеров и пользователей (отсутствие предупре</w:t>
      </w:r>
      <w:r>
        <w:t>ждений о небезопасном соединении).</w:t>
      </w:r>
    </w:p>
    <w:p w:rsidR="00EC0702" w:rsidRDefault="001E0DE8">
      <w:pPr>
        <w:jc w:val="both"/>
      </w:pPr>
      <w:r>
        <w:t>Аутентификация и хранение пользовательских данных</w:t>
      </w:r>
    </w:p>
    <w:p w:rsidR="00EC0702" w:rsidRDefault="001E0DE8">
      <w:pPr>
        <w:ind w:firstLine="708"/>
        <w:jc w:val="both"/>
      </w:pPr>
      <w:r>
        <w:t>Для управления пользователями и их авторизацией используется встроенная система аутентификации Django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умолчанию), что делает невозможным восстановление пароля даже при компрометации базы данных</w:t>
      </w:r>
      <w:r w:rsidR="00530F89" w:rsidRPr="00530F89">
        <w:t xml:space="preserve"> [23]</w:t>
      </w:r>
      <w:r>
        <w:t>.</w:t>
      </w:r>
    </w:p>
    <w:p w:rsidR="00EC0702" w:rsidRDefault="001E0DE8">
      <w:pPr>
        <w:ind w:firstLine="708"/>
        <w:jc w:val="both"/>
      </w:pPr>
      <w:r>
        <w:lastRenderedPageBreak/>
        <w:t>Дополнительные меры защиты включают:</w:t>
      </w:r>
    </w:p>
    <w:p w:rsidR="00EC0702" w:rsidRPr="00626546" w:rsidRDefault="001E0DE8" w:rsidP="00626546">
      <w:pPr>
        <w:pStyle w:val="a"/>
      </w:pPr>
      <w:r w:rsidRPr="00626546">
        <w:t>обязательную проверку сложности пароля;</w:t>
      </w:r>
    </w:p>
    <w:p w:rsidR="00EC0702" w:rsidRPr="00626546" w:rsidRDefault="001E0DE8" w:rsidP="00626546">
      <w:pPr>
        <w:pStyle w:val="a"/>
      </w:pPr>
      <w:r w:rsidRPr="00626546">
        <w:t>возможность включения механизма ограничения количества неудачных попыток входа (через сторонние библиотеки, например, django-axes);</w:t>
      </w:r>
    </w:p>
    <w:p w:rsidR="00EC0702" w:rsidRDefault="001E0DE8" w:rsidP="00626546">
      <w:pPr>
        <w:pStyle w:val="a"/>
      </w:pPr>
      <w:r w:rsidRPr="00626546">
        <w:t>использование безопасных токенов для восстановления пароля и подтверждения</w:t>
      </w:r>
      <w:r>
        <w:t xml:space="preserve"> регистрации.</w:t>
      </w:r>
    </w:p>
    <w:p w:rsidR="00EC0702" w:rsidRDefault="001E0DE8" w:rsidP="00626546">
      <w:pPr>
        <w:ind w:firstLine="708"/>
        <w:jc w:val="both"/>
      </w:pPr>
      <w:r>
        <w:t>Эти методы обеспечивают надёжную защиту учётных данных пользователей и предотвращают их компрометацию.</w:t>
      </w:r>
    </w:p>
    <w:p w:rsidR="00EC0702" w:rsidRDefault="001E0DE8">
      <w:pPr>
        <w:jc w:val="both"/>
      </w:pPr>
      <w:r>
        <w:t>Защита от атак на уровне веб-приложения</w:t>
      </w:r>
    </w:p>
    <w:p w:rsidR="00EC0702" w:rsidRDefault="001E0DE8">
      <w:pPr>
        <w:ind w:firstLine="708"/>
        <w:jc w:val="both"/>
      </w:pPr>
      <w:r>
        <w:t>Django предоставляет встроенные механизмы защиты от наиболее распространённых уязвимостей веб-приложений:</w:t>
      </w:r>
    </w:p>
    <w:p w:rsidR="00EC0702" w:rsidRPr="00626546" w:rsidRDefault="001E0DE8" w:rsidP="00626546">
      <w:pPr>
        <w:pStyle w:val="a"/>
      </w:pPr>
      <w:r w:rsidRPr="00626546">
        <w:t>CSRF (Cross-Site Request Forgery) — защита от подделки межсайтовых запросов реализуется с помощью специальных токенов, которые автоматически встраиваются в формы и проверяются на сервере.</w:t>
      </w:r>
    </w:p>
    <w:p w:rsidR="00EC0702" w:rsidRPr="00626546" w:rsidRDefault="001E0DE8" w:rsidP="00626546">
      <w:pPr>
        <w:pStyle w:val="a"/>
      </w:pPr>
      <w:r w:rsidRPr="00626546">
        <w:t>XSS (Cross-Site Scripting) — при отображении данных, введённых пользователем, Django автоматически экранирует HTML-символы, что предотвращает внедрение вредоносного кода.</w:t>
      </w:r>
    </w:p>
    <w:p w:rsidR="00EC0702" w:rsidRDefault="001E0DE8" w:rsidP="00626546">
      <w:pPr>
        <w:pStyle w:val="a"/>
      </w:pPr>
      <w:r w:rsidRPr="00626546">
        <w:t xml:space="preserve">SQL-инъекции — ORM Django изначально защищает от данной уязвимости, так как все SQL-запросы формируются безопасным образом, без </w:t>
      </w:r>
      <w:r>
        <w:t>прямой вставки пользовательского ввода.</w:t>
      </w:r>
    </w:p>
    <w:p w:rsidR="00EC0702" w:rsidRDefault="001E0DE8" w:rsidP="00626546">
      <w:pPr>
        <w:ind w:firstLine="708"/>
        <w:jc w:val="both"/>
      </w:pPr>
      <w:r>
        <w:t>Эти механизмы минимизируют риски уязвимостей в веб-интерфейсе и серверной части приложения.</w:t>
      </w:r>
    </w:p>
    <w:p w:rsidR="00EC0702" w:rsidRDefault="001E0DE8">
      <w:pPr>
        <w:jc w:val="both"/>
      </w:pPr>
      <w:r>
        <w:t>Изоляция и безопасность окружения (Docker)</w:t>
      </w:r>
    </w:p>
    <w:p w:rsidR="00EC0702" w:rsidRDefault="001E0DE8">
      <w:pPr>
        <w:ind w:firstLine="708"/>
        <w:jc w:val="both"/>
      </w:pPr>
      <w:r>
        <w:t xml:space="preserve">Контейнеризация с использованием Docker дополнительно усиливает безопасность системы за счёт изоляции компонентов приложения. Каждое приложение — будь то веб-сервер, база данных или frontend — работает в своём </w:t>
      </w:r>
      <w:r>
        <w:lastRenderedPageBreak/>
        <w:t>собственном контейнере с ограниченными правами доступа. Это снижает риски распространения атак между сервисами при компрометации одного из них</w:t>
      </w:r>
      <w:r>
        <w:rPr>
          <w:rStyle w:val="af7"/>
        </w:rPr>
        <w:footnoteReference w:id="9"/>
      </w:r>
      <w:r>
        <w:t>.</w:t>
      </w:r>
    </w:p>
    <w:p w:rsidR="00EC0702" w:rsidRDefault="001E0DE8">
      <w:pPr>
        <w:ind w:firstLine="708"/>
        <w:jc w:val="both"/>
      </w:pPr>
      <w:r>
        <w:t>Также в Docker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Docker-образы приложения настраиваются с минимально необходимыми зависимостями и правами, что уменьшает площадь возможных атак.</w:t>
      </w:r>
    </w:p>
    <w:p w:rsidR="00EC0702" w:rsidRDefault="001E0DE8" w:rsidP="00626546">
      <w:pPr>
        <w:ind w:firstLine="708"/>
        <w:jc w:val="both"/>
      </w:pPr>
      <w:r>
        <w:t>Для минимизации площади атаки используются максимально облегчённые образы с минимально необходимыми зависимостями.</w:t>
      </w:r>
    </w:p>
    <w:p w:rsidR="00EC0702" w:rsidRDefault="001E0DE8">
      <w:pPr>
        <w:jc w:val="both"/>
      </w:pPr>
      <w:r>
        <w:t>Регулярные обновления и аудит безопасности</w:t>
      </w:r>
    </w:p>
    <w:p w:rsidR="00EC0702" w:rsidRDefault="001E0DE8">
      <w:pPr>
        <w:ind w:firstLine="708"/>
        <w:jc w:val="both"/>
      </w:pPr>
      <w:r>
        <w:t>Безопасность — это не разовая мера, а непрерывный процесс. В рамках разработки и поддержки приложения важно регулярно обновлять зависимости, в том числе библиотеки Python, JavaScript и образы Docker, чтобы исключить уязвимости, обнаруженные в новых версиях.</w:t>
      </w:r>
    </w:p>
    <w:p w:rsidR="00EC0702" w:rsidRDefault="001E0DE8" w:rsidP="00626546">
      <w:pPr>
        <w:ind w:firstLine="708"/>
        <w:jc w:val="both"/>
      </w:pPr>
      <w:r>
        <w:t>Также следует периодически проводить аудит конфигураций и логов, использовать средства статического анализа кода и при необходимости проводить тестирование на проникновение (penetration testing).</w:t>
      </w:r>
    </w:p>
    <w:p w:rsidR="00EC0702" w:rsidRDefault="001E0DE8">
      <w:pPr>
        <w:jc w:val="both"/>
      </w:pPr>
      <w:r>
        <w:t>Экономическая, техническая и социальная эффективность</w:t>
      </w:r>
    </w:p>
    <w:p w:rsidR="00EC0702" w:rsidRDefault="001E0DE8">
      <w:pPr>
        <w:ind w:firstLine="708"/>
        <w:jc w:val="both"/>
      </w:pPr>
      <w:r>
        <w:t>С точки зрения экономической эффективности, использование бесплатных решений (Let's Encrypt, open-source библиотек и Docker) позволяет минимизировать затраты на обеспечение безопасности при сохранении высокого уровня защиты.</w:t>
      </w:r>
    </w:p>
    <w:p w:rsidR="00EC0702" w:rsidRDefault="001E0DE8">
      <w:pPr>
        <w:ind w:firstLine="708"/>
        <w:jc w:val="both"/>
      </w:pPr>
      <w:r>
        <w:t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</w:p>
    <w:p w:rsidR="00EC0702" w:rsidRDefault="001E0DE8" w:rsidP="00626546">
      <w:pPr>
        <w:ind w:firstLine="708"/>
        <w:jc w:val="both"/>
      </w:pPr>
      <w:r>
        <w:t xml:space="preserve">Социальная эффективность выражается в росте доверия пользователей к приложению благодаря прозрачной политике безопасности, использованию </w:t>
      </w:r>
      <w:r>
        <w:lastRenderedPageBreak/>
        <w:t>современных технологий защиты данных и соблюдению актуальных стандартов информационной безопасности.</w:t>
      </w:r>
    </w:p>
    <w:p w:rsidR="00EC0702" w:rsidRDefault="001E0DE8" w:rsidP="00626546">
      <w:pPr>
        <w:ind w:firstLine="708"/>
        <w:jc w:val="both"/>
      </w:pPr>
      <w:r>
        <w:t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Django, а также изоляции компонентов с помощью Docker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</w:p>
    <w:p w:rsidR="00EC0702" w:rsidRDefault="001E0DE8" w:rsidP="00D076BB">
      <w:pPr>
        <w:pStyle w:val="1"/>
      </w:pPr>
      <w:r>
        <w:br w:type="page" w:clear="all"/>
      </w:r>
      <w:bookmarkStart w:id="17" w:name="_Toc197364623"/>
      <w:r>
        <w:lastRenderedPageBreak/>
        <w:t xml:space="preserve">3. </w:t>
      </w:r>
      <w:r w:rsidR="00E868F0">
        <w:t>Практическая часть</w:t>
      </w:r>
      <w:bookmarkEnd w:id="17"/>
    </w:p>
    <w:p w:rsidR="00D076BB" w:rsidRPr="00D076BB" w:rsidRDefault="00D076BB" w:rsidP="00D076BB"/>
    <w:p w:rsidR="00EC0702" w:rsidRDefault="001E0DE8" w:rsidP="00D076BB">
      <w:pPr>
        <w:pStyle w:val="2"/>
      </w:pPr>
      <w:bookmarkStart w:id="18" w:name="_Toc197364624"/>
      <w:r w:rsidRPr="001E0DE8">
        <w:t>3</w:t>
      </w:r>
      <w:r>
        <w:t>.1 Разработка прототипа</w:t>
      </w:r>
      <w:bookmarkEnd w:id="18"/>
    </w:p>
    <w:p w:rsidR="00EC0702" w:rsidRDefault="001E0DE8">
      <w:pPr>
        <w:ind w:firstLine="708"/>
        <w:jc w:val="both"/>
      </w:pPr>
      <w:r>
        <w:t>Р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</w:p>
    <w:p w:rsidR="00EC0702" w:rsidRDefault="001E0DE8">
      <w:pPr>
        <w:ind w:firstLine="708"/>
        <w:jc w:val="both"/>
      </w:pPr>
      <w:r>
        <w:t>В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е функции: todo-лист, канбан-доска, текстовые заметки, а также навигация между разделами.</w:t>
      </w:r>
    </w:p>
    <w:p w:rsidR="00EC0702" w:rsidRDefault="001E0DE8" w:rsidP="00626546">
      <w:pPr>
        <w:ind w:firstLine="708"/>
        <w:jc w:val="both"/>
      </w:pPr>
      <w:r>
        <w:t>О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типографику и базовые сценарии.</w:t>
      </w:r>
    </w:p>
    <w:p w:rsidR="00EC0702" w:rsidRDefault="001E0DE8" w:rsidP="00E868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Макеты создавались в бесплатном сервисе </w:t>
      </w:r>
      <w:r>
        <w:rPr>
          <w:lang w:val="en-US"/>
        </w:rPr>
        <w:t>Pixso</w:t>
      </w:r>
      <w:r>
        <w:t>. При разработке клиентской части настройки стилей для элементов брались именно из этой программы. Pixso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 взаимодействие дизайнеров, разработчиков и заказчиков на всех этапах проекта.</w:t>
      </w:r>
    </w:p>
    <w:p w:rsidR="00EC0702" w:rsidRPr="00530F89" w:rsidRDefault="001E0DE8" w:rsidP="00E868F0">
      <w:pPr>
        <w:ind w:firstLine="708"/>
        <w:jc w:val="both"/>
      </w:pPr>
      <w:r>
        <w:t xml:space="preserve">Форма авторизации (Рисунок 3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восстановление </w:t>
      </w:r>
      <w:r>
        <w:lastRenderedPageBreak/>
        <w:t>пароля. Для входа в свой аккаунт и регистрации на сервисе используется комбинированная форма, чтобы уменьшить путь пользователя до главной страницы сайта.</w:t>
      </w:r>
      <w:r w:rsidR="00530F89">
        <w:t xml:space="preserve"> Программная реализация представлена в приложении А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829DDFE" wp14:editId="09363DD5">
                <wp:extent cx="4273223" cy="165154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l="29381" t="27708" r="29543" b="26370"/>
                        <a:stretch/>
                      </pic:blipFill>
                      <pic:spPr bwMode="auto">
                        <a:xfrm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6.47pt;height:130.04pt;mso-wrap-distance-left:0.00pt;mso-wrap-distance-top:0.00pt;mso-wrap-distance-right:0.00pt;mso-wrap-distance-bottom:0.00pt;z-index:1;" stroked="false">
                <v:imagedata r:id="rId14" o:title="" croptop="18159f" cropleft="19255f" cropbottom="17282f" cropright="19361f"/>
                <o:lock v:ext="edit" rotation="t"/>
              </v:shape>
            </w:pict>
          </mc:Fallback>
        </mc:AlternateContent>
      </w:r>
    </w:p>
    <w:p w:rsidR="00EC0702" w:rsidRDefault="001E0DE8" w:rsidP="00E868F0">
      <w:pPr>
        <w:jc w:val="center"/>
      </w:pPr>
      <w:r>
        <w:t>Рисунок 3</w:t>
      </w:r>
      <w:r w:rsidR="00E868F0">
        <w:t xml:space="preserve"> -</w:t>
      </w:r>
      <w:r>
        <w:t xml:space="preserve"> Форма авторизации/регистрации</w:t>
      </w:r>
    </w:p>
    <w:p w:rsidR="00EC0702" w:rsidRDefault="001E0DE8" w:rsidP="00E868F0">
      <w:pPr>
        <w:ind w:firstLine="708"/>
        <w:jc w:val="both"/>
      </w:pPr>
      <w:r>
        <w:t>Главная страница сайта (Рисунок 4) состоит из двух элементов: навигации и рабочего пространства. Первый постоянен, а второй зависит от текущего состояния. Все части сервиса, такие как канбан-доска или записки, открываются по клику в навигации и отображаются во втором окне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0EEBEB8" wp14:editId="62173E02">
                <wp:extent cx="5693115" cy="237398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8.28pt;height:186.9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4 -</w:t>
      </w:r>
      <w:r w:rsidR="001E0DE8">
        <w:t xml:space="preserve"> Главная страница сайта</w:t>
      </w:r>
    </w:p>
    <w:p w:rsidR="00EC0702" w:rsidRDefault="001E0DE8" w:rsidP="00E868F0">
      <w:pPr>
        <w:ind w:firstLine="708"/>
        <w:jc w:val="both"/>
      </w:pPr>
      <w:r>
        <w:t>Элементы навигации выполнены в виде блоков, состоящих всего из 2 элементов: название и кнопка открытия/закрытия (Рисунок 5). При открытии не должно происходить переходов на другие страницы и невозможен сброс текущего состояния. Так пользователь не сможет потеряться.</w:t>
      </w:r>
      <w:r w:rsidR="006879CC">
        <w:t xml:space="preserve"> Пример данного компонента представлен в приложении Б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30B2B02A" wp14:editId="521D0D9A">
                <wp:extent cx="3604656" cy="1152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t="12348" b="75194"/>
                        <a:stretch/>
                      </pic:blipFill>
                      <pic:spPr bwMode="auto">
                        <a:xfrm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3.83pt;height:90.75pt;mso-wrap-distance-left:0.00pt;mso-wrap-distance-top:0.00pt;mso-wrap-distance-right:0.00pt;mso-wrap-distance-bottom:0.00pt;z-index:1;" stroked="false">
                <v:imagedata r:id="rId18" o:title="" croptop="8092f" cropleft="0f" cropbottom="49279f" cropright="0f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5 -</w:t>
      </w:r>
      <w:r w:rsidR="001E0DE8">
        <w:t xml:space="preserve"> Элемент навигации</w:t>
      </w:r>
    </w:p>
    <w:p w:rsidR="00EC0702" w:rsidRDefault="001E0DE8" w:rsidP="00E868F0">
      <w:pPr>
        <w:ind w:firstLine="708"/>
        <w:jc w:val="both"/>
      </w:pPr>
      <w:r>
        <w:t>Далее будут показаны блоки для решения основных бизнес требований. Пользователь может менять проект, над которым будет работать. Это делается в окне выбора проекта (Рисунок 6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 с атрибутами объекта (Рисунок 7)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F9FBEB0" wp14:editId="6E63356F">
                <wp:extent cx="5239476" cy="214789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l="26224" r="26224" b="50830"/>
                        <a:stretch/>
                      </pic:blipFill>
                      <pic:spPr bwMode="auto">
                        <a:xfrm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56pt;height:169.13pt;mso-wrap-distance-left:0.00pt;mso-wrap-distance-top:0.00pt;mso-wrap-distance-right:0.00pt;mso-wrap-distance-bottom:0.00pt;z-index:1;" strokecolor="#000000" strokeweight="0.50pt">
                <v:imagedata r:id="rId20" o:title="" croptop="0f" cropleft="17186f" cropbottom="33312f" cropright="17186f"/>
                <o:lock v:ext="edit" rotation="t"/>
              </v:shape>
            </w:pict>
          </mc:Fallback>
        </mc:AlternateContent>
      </w:r>
    </w:p>
    <w:p w:rsidR="00EC0702" w:rsidRDefault="001E0DE8" w:rsidP="00E868F0">
      <w:pPr>
        <w:jc w:val="center"/>
      </w:pPr>
      <w:r>
        <w:t>Рисунок 6</w:t>
      </w:r>
      <w:r w:rsidR="00E868F0">
        <w:t xml:space="preserve"> -</w:t>
      </w:r>
      <w:r>
        <w:t xml:space="preserve"> Окно выбора активного проекта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F05D8CF" wp14:editId="4E5B7635">
                <wp:extent cx="5030001" cy="180041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25479" r="25479" b="55724"/>
                        <a:stretch/>
                      </pic:blipFill>
                      <pic:spPr bwMode="auto">
                        <a:xfrm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6.06pt;height:141.76pt;mso-wrap-distance-left:0.00pt;mso-wrap-distance-top:0.00pt;mso-wrap-distance-right:0.00pt;mso-wrap-distance-bottom:0.00pt;z-index:1;" strokecolor="#000000" strokeweight="0.50pt">
                <v:imagedata r:id="rId22" o:title="" croptop="0f" cropleft="16698f" cropbottom="36519f" cropright="16698f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7 -</w:t>
      </w:r>
      <w:r w:rsidR="001E0DE8">
        <w:t xml:space="preserve"> Окно редактирования проекта</w:t>
      </w:r>
    </w:p>
    <w:p w:rsidR="00EC0702" w:rsidRDefault="001E0DE8" w:rsidP="00E868F0">
      <w:pPr>
        <w:ind w:firstLine="708"/>
        <w:jc w:val="both"/>
      </w:pPr>
      <w:r>
        <w:t xml:space="preserve">Пользователи могут создавать задачи с разными статусами, они отображаются в списке задач (Рисунок 8). Чтобы не занимать место, прогресс отрисовывается цветом, а не текстом. Для новых красный, в прогрессе – желтый, </w:t>
      </w:r>
      <w:r>
        <w:lastRenderedPageBreak/>
        <w:t>выполненных – зеленый. Любую задачу можно скрыть с канбан-доски или вернуть обратно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5D2B695" wp14:editId="1FB3381D">
                <wp:extent cx="4681954" cy="2383637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25552" r="25551" b="37209"/>
                        <a:stretch/>
                      </pic:blipFill>
                      <pic:spPr bwMode="auto">
                        <a:xfrm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8.66pt;height:187.69pt;mso-wrap-distance-left:0.00pt;mso-wrap-distance-top:0.00pt;mso-wrap-distance-right:0.00pt;mso-wrap-distance-bottom:0.00pt;z-index:1;" strokecolor="#000000" strokeweight="0.50pt">
                <v:imagedata r:id="rId24" o:title="" croptop="0f" cropleft="16746f" cropbottom="24385f" cropright="16745f"/>
                <o:lock v:ext="edit" rotation="t"/>
              </v:shape>
            </w:pict>
          </mc:Fallback>
        </mc:AlternateContent>
      </w:r>
    </w:p>
    <w:p w:rsidR="00EC0702" w:rsidRDefault="001E0DE8" w:rsidP="00E868F0">
      <w:pPr>
        <w:jc w:val="center"/>
      </w:pPr>
      <w:r>
        <w:t>Рисунок 8</w:t>
      </w:r>
      <w:r w:rsidR="00E868F0">
        <w:t xml:space="preserve"> -</w:t>
      </w:r>
      <w:r>
        <w:t xml:space="preserve"> Окно просмотра задач</w:t>
      </w:r>
    </w:p>
    <w:p w:rsidR="00EC0702" w:rsidRDefault="001E0DE8" w:rsidP="00E868F0">
      <w:pPr>
        <w:ind w:firstLine="708"/>
        <w:jc w:val="both"/>
      </w:pPr>
      <w:r>
        <w:t>На основе объекта «Задача» строится канбан-доска (Рисунок 9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97C7D0A" wp14:editId="77D5AD90">
                <wp:extent cx="5064302" cy="1296006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b="51153"/>
                        <a:stretch/>
                      </pic:blipFill>
                      <pic:spPr bwMode="auto">
                        <a:xfrm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8.76pt;height:102.05pt;mso-wrap-distance-left:0.00pt;mso-wrap-distance-top:0.00pt;mso-wrap-distance-right:0.00pt;mso-wrap-distance-bottom:0.00pt;z-index:1;" stroked="false">
                <v:imagedata r:id="rId26" o:title="" croptop="0f" cropleft="0f" cropbottom="33524f" cropright="0f"/>
                <o:lock v:ext="edit" rotation="t"/>
              </v:shape>
            </w:pict>
          </mc:Fallback>
        </mc:AlternateContent>
      </w:r>
    </w:p>
    <w:p w:rsidR="00EC0702" w:rsidRDefault="001E0DE8" w:rsidP="00E868F0">
      <w:pPr>
        <w:jc w:val="center"/>
      </w:pPr>
      <w:r>
        <w:t>Рисунок 9</w:t>
      </w:r>
      <w:r w:rsidR="00E868F0">
        <w:t xml:space="preserve"> -</w:t>
      </w:r>
      <w:r>
        <w:t xml:space="preserve"> Канбан-доска</w:t>
      </w:r>
    </w:p>
    <w:p w:rsidR="00EC0702" w:rsidRDefault="001E0DE8" w:rsidP="00E868F0">
      <w:pPr>
        <w:ind w:firstLine="708"/>
        <w:jc w:val="both"/>
      </w:pPr>
      <w:r>
        <w:t>Управление командой происходит в соответствующем окне (Рисунок 10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B7071B6" wp14:editId="03C72B76">
            <wp:extent cx="4621746" cy="192869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4427" name=""/>
                    <pic:cNvPicPr>
                      <a:picLocks noChangeAspect="1"/>
                    </pic:cNvPicPr>
                  </pic:nvPicPr>
                  <pic:blipFill>
                    <a:blip r:embed="rId27"/>
                    <a:srcRect l="25941" r="25941" b="49351"/>
                    <a:stretch/>
                  </pic:blipFill>
                  <pic:spPr bwMode="auto">
                    <a:xfrm>
                      <a:off x="0" y="0"/>
                      <a:ext cx="4625382" cy="19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02" w:rsidRDefault="001E0DE8" w:rsidP="00E868F0">
      <w:pPr>
        <w:jc w:val="center"/>
      </w:pPr>
      <w:r>
        <w:t>Рисунок 10</w:t>
      </w:r>
      <w:r w:rsidR="00E868F0">
        <w:t xml:space="preserve"> -</w:t>
      </w:r>
      <w:r>
        <w:t xml:space="preserve"> Окно управления командой</w:t>
      </w:r>
    </w:p>
    <w:p w:rsidR="00EC0702" w:rsidRDefault="001E0DE8" w:rsidP="00E868F0">
      <w:pPr>
        <w:ind w:firstLine="708"/>
        <w:jc w:val="both"/>
      </w:pPr>
      <w:r>
        <w:t>И последний основной элемент – редактирование записок (Рисунок 11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ADB0744" wp14:editId="0FB2746D">
                <wp:extent cx="3008350" cy="341368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l="25422" r="25420"/>
                        <a:stretch/>
                      </pic:blipFill>
                      <pic:spPr bwMode="auto">
                        <a:xfrm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36.88pt;height:268.79pt;mso-wrap-distance-left:0.00pt;mso-wrap-distance-top:0.00pt;mso-wrap-distance-right:0.00pt;mso-wrap-distance-bottom:0.00pt;z-index:1;" stroked="false">
                <v:imagedata r:id="rId29" o:title="" croptop="0f" cropleft="16661f" cropbottom="0f" cropright="16659f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11 -</w:t>
      </w:r>
      <w:r w:rsidR="001E0DE8">
        <w:t xml:space="preserve"> Окно редактирования записок</w:t>
      </w:r>
    </w:p>
    <w:p w:rsidR="00EC0702" w:rsidRDefault="001E0DE8" w:rsidP="00E868F0">
      <w:pPr>
        <w:ind w:firstLine="708"/>
        <w:jc w:val="both"/>
      </w:pPr>
      <w:r>
        <w:t>Взаимодействие пользователя с системой показано на диаграмме (Рисунок 12)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4C294054" wp14:editId="6595C256">
                <wp:extent cx="4445340" cy="3951413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0.03pt;height:311.13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12 -</w:t>
      </w:r>
      <w:r w:rsidR="001E0DE8">
        <w:t xml:space="preserve"> Взаимодействие пользователя с системой</w:t>
      </w:r>
    </w:p>
    <w:p w:rsidR="00EC0702" w:rsidRDefault="001E0DE8">
      <w:pPr>
        <w:ind w:firstLine="708"/>
        <w:jc w:val="both"/>
      </w:pPr>
      <w:r>
        <w:t>В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нные скетчи (например, кнопка добавления задачи, карточка задачи, поле редактирования заметки).</w:t>
      </w:r>
    </w:p>
    <w:p w:rsidR="00EC0702" w:rsidRDefault="001E0DE8">
      <w:pPr>
        <w:ind w:firstLine="708"/>
        <w:jc w:val="both"/>
      </w:pPr>
      <w:r>
        <w:t>Д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отенциальные узкие места и повысить общее удобство использования приложения.</w:t>
      </w:r>
    </w:p>
    <w:p w:rsidR="00EC0702" w:rsidRDefault="001E0DE8">
      <w:pPr>
        <w:ind w:firstLine="708"/>
        <w:jc w:val="both"/>
      </w:pPr>
      <w:r>
        <w:t xml:space="preserve">П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кже дал возможность спрогнозировать экономические и социальные эффекты от внедрения: экономию </w:t>
      </w:r>
      <w:r>
        <w:lastRenderedPageBreak/>
        <w:t>времени команды, повышение прозрачности работы и улучшение коммуникации внутри проекта.</w:t>
      </w:r>
    </w:p>
    <w:p w:rsidR="00EC0702" w:rsidRDefault="001E0DE8" w:rsidP="00E868F0">
      <w:pPr>
        <w:ind w:firstLine="708"/>
        <w:jc w:val="both"/>
      </w:pPr>
      <w:r>
        <w:t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</w:p>
    <w:p w:rsidR="00EC0702" w:rsidRDefault="001E0DE8" w:rsidP="00D076BB">
      <w:pPr>
        <w:pStyle w:val="2"/>
      </w:pPr>
      <w:bookmarkStart w:id="19" w:name="_Toc197364625"/>
      <w:r w:rsidRPr="001E0DE8">
        <w:t>3</w:t>
      </w:r>
      <w:r>
        <w:t>.</w:t>
      </w:r>
      <w:r w:rsidRPr="001E0DE8">
        <w:t>2</w:t>
      </w:r>
      <w:r>
        <w:t xml:space="preserve"> Разработка серверной части</w:t>
      </w:r>
      <w:bookmarkEnd w:id="19"/>
    </w:p>
    <w:p w:rsidR="00EC0702" w:rsidRDefault="001E0DE8" w:rsidP="00E868F0">
      <w:pPr>
        <w:ind w:firstLine="708"/>
        <w:jc w:val="both"/>
      </w:pPr>
      <w:r>
        <w:t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дительность, удобство разработки, масштабируемость и безопасность системы.</w:t>
      </w:r>
    </w:p>
    <w:p w:rsidR="00EC0702" w:rsidRPr="001E0DE8" w:rsidRDefault="001E0DE8" w:rsidP="00E868F0">
      <w:pPr>
        <w:ind w:firstLine="708"/>
        <w:jc w:val="both"/>
      </w:pPr>
      <w:r>
        <w:t>Для серверной части рассматривались такие фреймворки, как Django, Spring, Express и Flask. Все они поддерживают работу с основными реляционными и нереляционными СУБД, но Django оказался наиболее сбалансированным решением. Django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Spring, требующим более глубоких знаний и больших ресурсов, Django проще в освоении, а в отличие от Express и Flask, он поставляется с широким набором готовых решений, что ускоряет разработку</w:t>
      </w:r>
    </w:p>
    <w:p w:rsidR="00EC0702" w:rsidRDefault="001E0DE8">
      <w:pPr>
        <w:jc w:val="both"/>
      </w:pPr>
      <w:r>
        <w:t>Выбор библиотек</w:t>
      </w:r>
    </w:p>
    <w:p w:rsidR="00EC0702" w:rsidRDefault="001E0DE8">
      <w:pPr>
        <w:jc w:val="both"/>
      </w:pPr>
      <w:r>
        <w:tab/>
        <w:t>Для обеспечения быстрой, качественной и надежной реализации поставленных задач были выбраны следующие библиотеки Python, предоставляющие готовый функционал и механизмы, необходимые для разработки серверной части приложения. 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</w:t>
      </w:r>
      <w:r w:rsidRPr="001E0DE8">
        <w:t xml:space="preserve"> </w:t>
      </w:r>
      <w:r>
        <w:t>Полный список:</w:t>
      </w:r>
    </w:p>
    <w:p w:rsidR="00EC0702" w:rsidRPr="00E868F0" w:rsidRDefault="001E0DE8" w:rsidP="00E868F0">
      <w:pPr>
        <w:pStyle w:val="a"/>
      </w:pPr>
      <w:r w:rsidRPr="00E868F0">
        <w:lastRenderedPageBreak/>
        <w:t>djangorestframework - библиотека, предназначенная для создания REST API. Она обеспечивает удобные инструменты для сериализации данных, построения API-эндпоинтов, обработки запросов и ответов, а также включает множество встроенных функций, значительно упрощающих разработку.</w:t>
      </w:r>
    </w:p>
    <w:p w:rsidR="00EC0702" w:rsidRPr="00E868F0" w:rsidRDefault="001E0DE8" w:rsidP="00E868F0">
      <w:pPr>
        <w:pStyle w:val="a"/>
      </w:pPr>
      <w:r w:rsidRPr="00E868F0">
        <w:t>djangorestframework_simplejwt - библиотека, обеспечивающая реализацию авторизации с использованием JWT-токенов. Она позволяет гибко настраивать процесс аутентификации пользователей, реализовывать механизмы обновления токенов и ограничивать доступ к определённым ресурсам.</w:t>
      </w:r>
    </w:p>
    <w:p w:rsidR="00EC0702" w:rsidRPr="00E868F0" w:rsidRDefault="001E0DE8" w:rsidP="00E868F0">
      <w:pPr>
        <w:pStyle w:val="a"/>
      </w:pPr>
      <w:r w:rsidRPr="00E868F0">
        <w:t>django-cors-headers - 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Cross-Origin Resource Sharing), чтобы обеспечить безопасный обмен данными между ними.</w:t>
      </w:r>
    </w:p>
    <w:p w:rsidR="00EC0702" w:rsidRPr="00E868F0" w:rsidRDefault="001E0DE8" w:rsidP="00E868F0">
      <w:pPr>
        <w:pStyle w:val="a"/>
      </w:pPr>
      <w:r w:rsidRPr="00E868F0">
        <w:t>psycopg2 - библиотека для подключения и взаимодействия с базой данных PostgreSQL. Она обеспечивает стабильное соединение, выполнение SQL-запросов, управление транзакциями и обработку ошибок на стороне базы данных.</w:t>
      </w:r>
    </w:p>
    <w:p w:rsidR="00EC0702" w:rsidRPr="001E0DE8" w:rsidRDefault="001E0DE8" w:rsidP="00E868F0">
      <w:pPr>
        <w:pStyle w:val="a"/>
      </w:pPr>
      <w:r w:rsidRPr="00E868F0">
        <w:t>pillow - библиотека для работы с изображениями. В проекте используется для обработки и с</w:t>
      </w:r>
      <w:r>
        <w:t>охранения изображений, прикрепляемых к записям (например, изменение размера, сжатие, сохранение в различных форматах).</w:t>
      </w:r>
    </w:p>
    <w:p w:rsidR="00EC0702" w:rsidRDefault="001E0DE8">
      <w:pPr>
        <w:jc w:val="both"/>
      </w:pPr>
      <w:r>
        <w:t>БД</w:t>
      </w:r>
    </w:p>
    <w:p w:rsidR="00EC0702" w:rsidRPr="001E0DE8" w:rsidRDefault="001E0DE8" w:rsidP="00E868F0">
      <w:pPr>
        <w:ind w:firstLine="708"/>
        <w:jc w:val="both"/>
      </w:pPr>
      <w:r w:rsidRPr="001E0DE8">
        <w:t xml:space="preserve">В качестве системы управления базами данных выбрана </w:t>
      </w:r>
      <w:r>
        <w:rPr>
          <w:lang w:val="en-US"/>
        </w:rPr>
        <w:t>PostgreSQL</w:t>
      </w:r>
      <w:r w:rsidRPr="001E0DE8">
        <w:t xml:space="preserve">. Она обладает высокой надёжностью, поддержкой </w:t>
      </w:r>
      <w:r>
        <w:rPr>
          <w:lang w:val="en-US"/>
        </w:rPr>
        <w:t>ACID</w:t>
      </w:r>
      <w:r w:rsidRPr="001E0DE8">
        <w:t xml:space="preserve">-транзакций, расширяемостью и активным сообществом. </w:t>
      </w:r>
      <w:r>
        <w:rPr>
          <w:lang w:val="en-US"/>
        </w:rPr>
        <w:t>PostgreSQL</w:t>
      </w:r>
      <w:r w:rsidRPr="001E0DE8">
        <w:t xml:space="preserve"> отлично интегрируется с </w:t>
      </w:r>
      <w:r>
        <w:rPr>
          <w:lang w:val="en-US"/>
        </w:rPr>
        <w:t>Django</w:t>
      </w:r>
      <w:r w:rsidRPr="001E0DE8">
        <w:t xml:space="preserve"> через </w:t>
      </w:r>
      <w:r>
        <w:rPr>
          <w:lang w:val="en-US"/>
        </w:rPr>
        <w:t>ORM</w:t>
      </w:r>
      <w:r w:rsidRPr="001E0DE8">
        <w:t xml:space="preserve"> и драйвер </w:t>
      </w:r>
      <w:r>
        <w:rPr>
          <w:lang w:val="en-US"/>
        </w:rPr>
        <w:t>psycopg</w:t>
      </w:r>
      <w:r w:rsidRPr="001E0DE8">
        <w:t xml:space="preserve">2. Её возможности, включая работу с </w:t>
      </w:r>
      <w:r>
        <w:rPr>
          <w:lang w:val="en-US"/>
        </w:rPr>
        <w:t>JSON</w:t>
      </w:r>
      <w:r w:rsidRPr="001E0DE8">
        <w:t>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</w:p>
    <w:p w:rsidR="00EC0702" w:rsidRPr="001E0DE8" w:rsidRDefault="001E0DE8">
      <w:pPr>
        <w:jc w:val="both"/>
      </w:pPr>
      <w:r>
        <w:rPr>
          <w:lang w:val="en-US"/>
        </w:rPr>
        <w:t>Docker</w:t>
      </w:r>
    </w:p>
    <w:p w:rsidR="00EC0702" w:rsidRDefault="001E0DE8" w:rsidP="00E868F0">
      <w:pPr>
        <w:ind w:firstLine="708"/>
        <w:jc w:val="both"/>
      </w:pPr>
      <w:r w:rsidRPr="001E0DE8">
        <w:lastRenderedPageBreak/>
        <w:t xml:space="preserve">Для разработанного приложения на базе </w:t>
      </w:r>
      <w:r>
        <w:rPr>
          <w:lang w:val="en-US"/>
        </w:rPr>
        <w:t>Django</w:t>
      </w:r>
      <w:r w:rsidRPr="001E0DE8">
        <w:t xml:space="preserve"> была подготовлена конфигурация </w:t>
      </w:r>
      <w:r>
        <w:rPr>
          <w:lang w:val="en-US"/>
        </w:rPr>
        <w:t>Docker</w:t>
      </w:r>
      <w:r w:rsidR="005B1047">
        <w:t>-контейнера, приведенная в приложении В</w:t>
      </w:r>
      <w:r w:rsidRPr="001E0DE8">
        <w:t xml:space="preserve">. Использование </w:t>
      </w:r>
      <w:r>
        <w:rPr>
          <w:lang w:val="en-US"/>
        </w:rPr>
        <w:t>Docker</w:t>
      </w:r>
      <w:r w:rsidRPr="001E0DE8">
        <w:t xml:space="preserve"> позволяет упростить и ускорить развертывание серверной части приложения на любой целевой системе, независимо от её операционной системы и установленного программного обеспечения.</w:t>
      </w:r>
    </w:p>
    <w:p w:rsidR="005B1047" w:rsidRDefault="00F972B3" w:rsidP="00E868F0">
      <w:pPr>
        <w:ind w:firstLine="708"/>
        <w:jc w:val="both"/>
      </w:pPr>
      <w:r>
        <w:t xml:space="preserve">Для работы с </w:t>
      </w:r>
      <w:r>
        <w:rPr>
          <w:lang w:val="en-US"/>
        </w:rPr>
        <w:t>Postgres</w:t>
      </w:r>
      <w:r w:rsidRPr="00F972B3">
        <w:t xml:space="preserve"> </w:t>
      </w:r>
      <w:r>
        <w:t xml:space="preserve">были написаны модели – классы </w:t>
      </w:r>
      <w:r>
        <w:rPr>
          <w:lang w:val="en-US"/>
        </w:rPr>
        <w:t>Python</w:t>
      </w:r>
      <w:r>
        <w:t>, описывающие таблицы БД. Программная реализация модели объекта «проект» представлена в приложении Г.</w:t>
      </w:r>
    </w:p>
    <w:p w:rsidR="00F972B3" w:rsidRPr="00F972B3" w:rsidRDefault="00F972B3" w:rsidP="00E868F0">
      <w:pPr>
        <w:ind w:firstLine="708"/>
        <w:jc w:val="both"/>
      </w:pPr>
      <w:r>
        <w:t xml:space="preserve">Обработка клиентских запросов к </w:t>
      </w:r>
      <w:r>
        <w:rPr>
          <w:lang w:val="en-US"/>
        </w:rPr>
        <w:t>API</w:t>
      </w:r>
      <w:r>
        <w:t xml:space="preserve"> управляется функциями. Инструменты библиотеки позволяют создавать такие обработчики с помощью декораторов. Поэтому код не сильно увеличивается. В приложении Д </w:t>
      </w:r>
      <w:r w:rsidR="00CC46B2">
        <w:t>содержатся две реализации: обновление и удаление задачи.</w:t>
      </w:r>
    </w:p>
    <w:p w:rsidR="00EC0702" w:rsidRDefault="001E0DE8" w:rsidP="00D076BB">
      <w:pPr>
        <w:pStyle w:val="2"/>
      </w:pPr>
      <w:bookmarkStart w:id="20" w:name="_Toc197364626"/>
      <w:r>
        <w:t>3.3 Разработка клиентской части</w:t>
      </w:r>
      <w:bookmarkEnd w:id="20"/>
    </w:p>
    <w:p w:rsidR="00EC0702" w:rsidRDefault="001E0DE8">
      <w:pPr>
        <w:jc w:val="both"/>
      </w:pPr>
      <w:r>
        <w:t>Клиентская часть приложения разработана с использованием библиотеки React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ь и модульность интерфейса.</w:t>
      </w:r>
    </w:p>
    <w:p w:rsidR="00EC0702" w:rsidRDefault="001E0DE8">
      <w:pPr>
        <w:ind w:firstLine="708"/>
        <w:jc w:val="both"/>
      </w:pPr>
      <w:r>
        <w:t>В современных React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ойства компонентов (props). Такой подход позволяет контролировать поток данных и минимизировать количество перерисовок компонентов, поскольку неизменяемые данные не вызывают обновления тех частей интерфейса, которые от них не зависят.</w:t>
      </w:r>
    </w:p>
    <w:p w:rsidR="00EC0702" w:rsidRDefault="001E0DE8">
      <w:pPr>
        <w:ind w:firstLine="708"/>
        <w:jc w:val="both"/>
      </w:pPr>
      <w:r>
        <w:lastRenderedPageBreak/>
        <w:t>Для авторизации и аутентификации пользователей используются JWT-токены, которые хранятся в локальном хранилище браузера. Эти токены автоматически прикрепляются к каждому запросу, за исключением запросов, связанных с процессом авторизации. С целью повышения уровня безопасности токены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м, обеспечивается защита от несанкционированных изменений данных других проектов.</w:t>
      </w:r>
    </w:p>
    <w:p w:rsidR="00EC0702" w:rsidRDefault="001E0DE8">
      <w:pPr>
        <w:ind w:firstLine="708"/>
        <w:jc w:val="both"/>
      </w:pPr>
      <w:r>
        <w:t>Клиентское приложение, как и серверная часть, упаковано в Docker-контейнер. Все необходимые зависимости устанавливаются автоматически при сборке образа, что обеспечивает воспроизводимость и удобство развертывания. Поддерживается два режима работы: режим разработки и продакшн-режим. В режиме разработки обеспечена горячая перезагрузка и удобная отладка, тогда как в продакшн-режиме приложение собирается и запускается в оптимизированной версии для обеспечения максимальной производительности и стабильности.</w:t>
      </w:r>
    </w:p>
    <w:p w:rsidR="00EC0702" w:rsidRDefault="001E0DE8">
      <w:pPr>
        <w:jc w:val="both"/>
      </w:pPr>
      <w:r>
        <w:tab/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r>
        <w:rPr>
          <w:lang w:val="en-US"/>
        </w:rPr>
        <w:t>Pixso</w:t>
      </w:r>
      <w:r>
        <w:t xml:space="preserve"> получилось сделать элементы, которые максимально похожи на задумку. Чтобы не повторяться </w:t>
      </w:r>
      <w:r>
        <w:rPr>
          <w:lang w:val="en-US"/>
        </w:rPr>
        <w:t>c</w:t>
      </w:r>
      <w:r w:rsidRPr="001E0DE8">
        <w:t xml:space="preserve"> </w:t>
      </w:r>
      <w:r>
        <w:t>пунктом 3.1, далее будут скриншоты мобильной версии</w:t>
      </w:r>
    </w:p>
    <w:p w:rsidR="00EC0702" w:rsidRDefault="001E0DE8">
      <w:pPr>
        <w:jc w:val="both"/>
      </w:pPr>
      <w:r>
        <w:tab/>
        <w:t xml:space="preserve">Страница авторизации (Рисунок 13) была сделана с учетом адаптивности, поэтому она выглядит </w:t>
      </w:r>
      <w:r w:rsidR="00E868F0">
        <w:t>также,</w:t>
      </w:r>
      <w:r>
        <w:t xml:space="preserve"> как и в обычной версии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D4D45B1" wp14:editId="58777915">
            <wp:extent cx="2858703" cy="5002732"/>
            <wp:effectExtent l="19050" t="19050" r="1841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312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2876945" cy="5034655"/>
                    </a:xfrm>
                    <a:prstGeom prst="rect">
                      <a:avLst/>
                    </a:prstGeom>
                    <a:ln w="634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0702" w:rsidRDefault="00E868F0" w:rsidP="00E868F0">
      <w:pPr>
        <w:jc w:val="center"/>
      </w:pPr>
      <w:r>
        <w:t>Рисунок 13 -</w:t>
      </w:r>
      <w:r w:rsidR="001E0DE8">
        <w:t xml:space="preserve"> Страница авторизации</w:t>
      </w:r>
    </w:p>
    <w:p w:rsidR="00EC0702" w:rsidRDefault="001E0DE8" w:rsidP="00E868F0">
      <w:pPr>
        <w:ind w:firstLine="708"/>
        <w:jc w:val="both"/>
      </w:pPr>
      <w:r>
        <w:t>После авторизации пользователь попадает на главную страницу (Рисунок 14)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7A6CF60A" wp14:editId="4127CE8D">
                <wp:extent cx="2693906" cy="471433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12.12pt;height:371.21pt;mso-wrap-distance-left:0.00pt;mso-wrap-distance-top:0.00pt;mso-wrap-distance-right:0.00pt;mso-wrap-distance-bottom:0.00pt;z-index:1;" strokecolor="#000000" strokeweight="0.50pt">
                <v:imagedata r:id="rId34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14 -</w:t>
      </w:r>
      <w:r w:rsidR="001E0DE8">
        <w:t xml:space="preserve"> Главная страница</w:t>
      </w:r>
    </w:p>
    <w:p w:rsidR="00EC0702" w:rsidRDefault="001E0DE8">
      <w:pPr>
        <w:jc w:val="both"/>
      </w:pPr>
      <w:r>
        <w:tab/>
        <w:t>Все страницы и элементы ад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идно на канбан-доске (Рисунок 15)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2F2BC6DF" wp14:editId="3D793613">
                <wp:extent cx="2966048" cy="5190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3.55pt;height:408.71pt;mso-wrap-distance-left:0.00pt;mso-wrap-distance-top:0.00pt;mso-wrap-distance-right:0.00pt;mso-wrap-distance-bottom:0.00pt;z-index:1;" strokecolor="#000000" strokeweight="0.50pt">
                <v:imagedata r:id="rId36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15 -</w:t>
      </w:r>
      <w:r w:rsidR="001E0DE8">
        <w:t xml:space="preserve"> Канбан-доска в мобильной версии</w:t>
      </w:r>
    </w:p>
    <w:p w:rsidR="00EC0702" w:rsidRDefault="001E0DE8" w:rsidP="00E868F0">
      <w:pPr>
        <w:ind w:firstLine="708"/>
        <w:jc w:val="both"/>
      </w:pPr>
      <w:r>
        <w:t xml:space="preserve">Полученное приложение не использует сложные структуры данных и используют все преимущества </w:t>
      </w:r>
      <w:r>
        <w:rPr>
          <w:lang w:val="en-US"/>
        </w:rPr>
        <w:t>React</w:t>
      </w:r>
      <w:r>
        <w:t>, такие как реактивность и иммутабельность, что позволило создать легкое решение.</w:t>
      </w:r>
    </w:p>
    <w:p w:rsidR="00EC0702" w:rsidRDefault="001E0DE8" w:rsidP="00D076BB">
      <w:pPr>
        <w:pStyle w:val="2"/>
      </w:pPr>
      <w:bookmarkStart w:id="21" w:name="_Toc197364627"/>
      <w:r>
        <w:t>3.4 Тестирование приложения</w:t>
      </w:r>
      <w:bookmarkEnd w:id="21"/>
    </w:p>
    <w:p w:rsidR="00EC0702" w:rsidRDefault="001E0DE8" w:rsidP="00E868F0">
      <w:pPr>
        <w:ind w:firstLine="708"/>
        <w:jc w:val="both"/>
      </w:pPr>
      <w:r>
        <w:t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</w:p>
    <w:p w:rsidR="00EC0702" w:rsidRDefault="001E0DE8" w:rsidP="00E868F0">
      <w:pPr>
        <w:ind w:firstLine="708"/>
        <w:jc w:val="both"/>
      </w:pPr>
      <w:r>
        <w:t xml:space="preserve">Скорость работы – одно из преимуществ данного решения. Без использования кеша или при первой загрузке главная страница загружается за 200 </w:t>
      </w:r>
      <w:proofErr w:type="gramStart"/>
      <w:r>
        <w:t>мс.,</w:t>
      </w:r>
      <w:proofErr w:type="gramEnd"/>
      <w:r>
        <w:t xml:space="preserve"> а контент генерируется еще за 400 мс.  При повторной загрузке общее время составляет около 500 мс.</w:t>
      </w:r>
      <w:r w:rsidRPr="001E0DE8">
        <w:t xml:space="preserve"> </w:t>
      </w:r>
      <w:r>
        <w:t>Результаты показаны ниже (Рисунок 16)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6E1C414E" wp14:editId="4D023556">
                <wp:extent cx="5655015" cy="216687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5.28pt;height:170.62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16 -</w:t>
      </w:r>
      <w:r w:rsidR="001E0DE8">
        <w:t xml:space="preserve"> Тестирование скорости загрузки страницы</w:t>
      </w:r>
    </w:p>
    <w:p w:rsidR="00EC0702" w:rsidRDefault="001E0DE8" w:rsidP="00E868F0">
      <w:pPr>
        <w:ind w:firstLine="708"/>
        <w:jc w:val="both"/>
      </w:pPr>
      <w:r>
        <w:t xml:space="preserve">Приложение также не использует много ресурсов для своей работы. Далее представлено сравнение сервиса с сайтом </w:t>
      </w:r>
      <w:r>
        <w:rPr>
          <w:lang w:val="en-US"/>
        </w:rPr>
        <w:t>Github</w:t>
      </w:r>
      <w:r>
        <w:t xml:space="preserve"> (Рисунок 17). Разница по памяти в 2 раза и использование процессора гораздо ниже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8C50293" wp14:editId="6900B58A">
                <wp:extent cx="4195150" cy="1236681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30.33pt;height:97.38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:rsidR="00EC0702" w:rsidRDefault="001E0DE8" w:rsidP="00E868F0">
      <w:pPr>
        <w:jc w:val="center"/>
      </w:pPr>
      <w:r>
        <w:t>Рисунок 17</w:t>
      </w:r>
      <w:r w:rsidR="00E868F0">
        <w:t xml:space="preserve"> -</w:t>
      </w:r>
      <w:r>
        <w:t xml:space="preserve"> Используемые ресурсы приложения</w:t>
      </w:r>
    </w:p>
    <w:p w:rsidR="00EC0702" w:rsidRDefault="001E0DE8" w:rsidP="00E868F0">
      <w:pPr>
        <w:ind w:firstLine="708"/>
        <w:jc w:val="both"/>
      </w:pPr>
      <w:r>
        <w:t>Таким образом, полученное решение действительно легкое и может работать на любом устройстве, включая мобильные.</w:t>
      </w:r>
    </w:p>
    <w:p w:rsidR="00EC0702" w:rsidRDefault="001E0DE8" w:rsidP="00E868F0">
      <w:pPr>
        <w:ind w:firstLine="708"/>
        <w:jc w:val="both"/>
      </w:pPr>
      <w:r>
        <w:t xml:space="preserve">Был проведен опрос конечных пользователей через </w:t>
      </w:r>
      <w:r>
        <w:rPr>
          <w:lang w:val="en-US"/>
        </w:rPr>
        <w:t>Google</w:t>
      </w:r>
      <w:r w:rsidRPr="001E0DE8">
        <w:t xml:space="preserve"> </w:t>
      </w:r>
      <w:r>
        <w:rPr>
          <w:lang w:val="en-US"/>
        </w:rPr>
        <w:t>Forms</w:t>
      </w:r>
      <w:r>
        <w:t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</w:p>
    <w:p w:rsidR="00EC0702" w:rsidRDefault="001E0DE8" w:rsidP="00E868F0">
      <w:pPr>
        <w:ind w:firstLine="708"/>
        <w:jc w:val="both"/>
      </w:pPr>
      <w:r>
        <w:t>Все пользователи прошли регистрацию и авторизацию на сервисе. Средняя оценка 8.76 (Рисунок 18). Можно сделать вывод, что процесс авторизации соответствует ожиданиям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5B415DCD" wp14:editId="75B8662C">
                <wp:extent cx="5705259" cy="2712336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49.23pt;height:213.57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18 -</w:t>
      </w:r>
      <w:r w:rsidR="001E0DE8">
        <w:t xml:space="preserve"> Оценка удобства авторизации</w:t>
      </w:r>
    </w:p>
    <w:p w:rsidR="00EC0702" w:rsidRDefault="001E0DE8" w:rsidP="00E868F0">
      <w:pPr>
        <w:ind w:firstLine="708"/>
        <w:jc w:val="both"/>
      </w:pPr>
      <w:r>
        <w:t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сто это можно сделать (Рисунок 19). Средняя оценка 8.59, что говорит об успешном выполнении работы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E34AAFC" wp14:editId="059048E9">
                <wp:extent cx="5550808" cy="2638908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7.07pt;height:207.79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:rsidR="00EC0702" w:rsidRDefault="001E0DE8" w:rsidP="00E868F0">
      <w:pPr>
        <w:jc w:val="center"/>
      </w:pPr>
      <w:r>
        <w:t>Рисунок 19</w:t>
      </w:r>
      <w:r w:rsidR="00E868F0">
        <w:t xml:space="preserve"> -</w:t>
      </w:r>
      <w:r>
        <w:t xml:space="preserve"> Оценка простоты выполнения повседневных задач</w:t>
      </w:r>
    </w:p>
    <w:p w:rsidR="00EC0702" w:rsidRDefault="001E0DE8" w:rsidP="00E868F0">
      <w:pPr>
        <w:ind w:firstLine="708"/>
        <w:jc w:val="both"/>
      </w:pPr>
      <w:r>
        <w:t>Пользователям понравился интерфейс системы (Рисунок 20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0B49D170" wp14:editId="29F47168">
                <wp:extent cx="5284908" cy="2512497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6.13pt;height:197.83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20 -</w:t>
      </w:r>
      <w:r w:rsidR="001E0DE8">
        <w:t xml:space="preserve"> Оценка удобства интерфейса</w:t>
      </w:r>
    </w:p>
    <w:p w:rsidR="00EC0702" w:rsidRDefault="001E0DE8" w:rsidP="00E868F0">
      <w:pPr>
        <w:ind w:firstLine="708"/>
        <w:jc w:val="both"/>
      </w:pPr>
      <w:r>
        <w:t xml:space="preserve">Невозможно было бы не спросить конечного пользователя насколько разработанное решение соответствует его ожиданиям (Рисунок 21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</w:t>
      </w:r>
      <w:proofErr w:type="gramStart"/>
      <w:r>
        <w:t>например</w:t>
      </w:r>
      <w:proofErr w:type="gramEnd"/>
      <w:r>
        <w:t xml:space="preserve"> таблицы. Несмотря на это, реализованных функций хватает, чтобы пользоваться приложением.</w:t>
      </w:r>
    </w:p>
    <w:p w:rsidR="00EC0702" w:rsidRDefault="001E0DE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1AF73B5" wp14:editId="62F6A0D2">
                <wp:extent cx="5159715" cy="2452979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06.28pt;height:193.1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</w:p>
    <w:p w:rsidR="00EC0702" w:rsidRDefault="001E0DE8" w:rsidP="00E868F0">
      <w:pPr>
        <w:jc w:val="center"/>
      </w:pPr>
      <w:r>
        <w:t>Рисунок 21</w:t>
      </w:r>
      <w:r w:rsidR="00E868F0">
        <w:t xml:space="preserve"> -</w:t>
      </w:r>
      <w:r>
        <w:t xml:space="preserve"> Оценка соответствия ожиданий и результата</w:t>
      </w:r>
    </w:p>
    <w:p w:rsidR="00EC0702" w:rsidRDefault="001E0DE8" w:rsidP="00E868F0">
      <w:pPr>
        <w:ind w:firstLine="708"/>
        <w:jc w:val="both"/>
      </w:pPr>
      <w:r>
        <w:t>В целом получены хорошие оценки (Рисунок 22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</w:p>
    <w:p w:rsidR="00EC0702" w:rsidRDefault="001E0DE8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2A848FBA" wp14:editId="3A8A9A94">
                <wp:extent cx="4740615" cy="225373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73.28pt;height:177.46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:rsidR="00EC0702" w:rsidRDefault="00E868F0" w:rsidP="00E868F0">
      <w:pPr>
        <w:jc w:val="center"/>
      </w:pPr>
      <w:r>
        <w:t>Рисунок 22 -</w:t>
      </w:r>
      <w:r w:rsidR="001E0DE8">
        <w:t xml:space="preserve"> Оценка сервиса в целом</w:t>
      </w:r>
    </w:p>
    <w:p w:rsidR="00EC0702" w:rsidRDefault="001E0DE8">
      <w:pPr>
        <w:ind w:firstLine="708"/>
        <w:jc w:val="both"/>
      </w:pPr>
      <w:r>
        <w:t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</w:p>
    <w:p w:rsidR="00EC0702" w:rsidRDefault="001E0DE8">
      <w:r>
        <w:br w:type="page" w:clear="all"/>
      </w:r>
    </w:p>
    <w:p w:rsidR="00EC0702" w:rsidRDefault="001E0DE8" w:rsidP="00D076BB">
      <w:pPr>
        <w:pStyle w:val="1"/>
        <w:jc w:val="center"/>
      </w:pPr>
      <w:bookmarkStart w:id="22" w:name="_Оглавление000027"/>
      <w:bookmarkStart w:id="23" w:name="_Оглавление000014"/>
      <w:bookmarkStart w:id="24" w:name="_Оглавление000048"/>
      <w:bookmarkStart w:id="25" w:name="_Оглавление000065"/>
      <w:bookmarkStart w:id="26" w:name="_Toc197364628"/>
      <w:r>
        <w:lastRenderedPageBreak/>
        <w:t>З</w:t>
      </w:r>
      <w:bookmarkEnd w:id="22"/>
      <w:r>
        <w:t>АКЛЮЧЕНИЕ</w:t>
      </w:r>
      <w:bookmarkEnd w:id="23"/>
      <w:bookmarkEnd w:id="24"/>
      <w:bookmarkEnd w:id="25"/>
      <w:bookmarkEnd w:id="26"/>
    </w:p>
    <w:p w:rsidR="00EC0702" w:rsidRDefault="001E0DE8">
      <w:pPr>
        <w:ind w:firstLine="708"/>
        <w:jc w:val="both"/>
      </w:pPr>
      <w:r>
        <w:t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ам эффективно управлять задачами, координировать действия участников и организовывать совместное хранение и использование информации.</w:t>
      </w:r>
    </w:p>
    <w:p w:rsidR="00EC0702" w:rsidRDefault="001E0DE8">
      <w:pPr>
        <w:ind w:firstLine="708"/>
        <w:jc w:val="both"/>
      </w:pPr>
      <w:r>
        <w:t>Актуальность выбранной темы определяется растущей потребностью в инструментах для коллективной работы, особенно в условиях цифровизации, распространения удалённого формата и гибких методологий управления проектами. Анализ существующих решений, таких как Trello, Asana, Jira и Notion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тки.</w:t>
      </w:r>
    </w:p>
    <w:p w:rsidR="00EC0702" w:rsidRDefault="001E0DE8">
      <w:pPr>
        <w:ind w:firstLine="708"/>
        <w:jc w:val="both"/>
      </w:pPr>
      <w:r>
        <w:t>Анализ</w:t>
      </w:r>
      <w:r w:rsidR="001F3C77">
        <w:t xml:space="preserve"> существующих решений</w:t>
      </w:r>
      <w:r>
        <w:t xml:space="preserve"> показал, что важнейшими функциями являются: ведение списка задач (todo-лист), использование канбан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</w:p>
    <w:p w:rsidR="00EC0702" w:rsidRDefault="001E0DE8">
      <w:pPr>
        <w:ind w:firstLine="708"/>
        <w:jc w:val="both"/>
      </w:pPr>
      <w:r>
        <w:t xml:space="preserve">Рассматривались </w:t>
      </w:r>
      <w:r w:rsidR="001F3C77">
        <w:t xml:space="preserve">различные </w:t>
      </w:r>
      <w:r>
        <w:t xml:space="preserve">архитектурные подходы, принципы разработки и обеспечения безопасности. Выбор таких технологий, как Django для серверной части, React для клиентского интерфейса, PostgreSQL для </w:t>
      </w:r>
      <w:r>
        <w:lastRenderedPageBreak/>
        <w:t>хранения данных и Docker для контейнеризации, обеспечил соответствие пр</w:t>
      </w:r>
      <w:r w:rsidR="001F3C77">
        <w:t>иложения современным стандартам</w:t>
      </w:r>
      <w:r>
        <w:t>. Кроме того, значительное внимание удел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</w:p>
    <w:p w:rsidR="00EC0702" w:rsidRDefault="001F3C77" w:rsidP="00E868F0">
      <w:pPr>
        <w:ind w:firstLine="708"/>
        <w:jc w:val="both"/>
      </w:pPr>
      <w:r>
        <w:t xml:space="preserve">Разработка </w:t>
      </w:r>
      <w:r w:rsidR="001E0DE8">
        <w:t>прототип</w:t>
      </w:r>
      <w:r>
        <w:t>а приложения</w:t>
      </w:r>
      <w:r w:rsidR="001E0DE8">
        <w:t xml:space="preserve"> позволил</w:t>
      </w:r>
      <w:r>
        <w:t>а</w:t>
      </w:r>
      <w:r w:rsidR="001E0DE8">
        <w:t xml:space="preserve"> смоделировать интерфейсы, проверить пользовательские сценарии и выявить потенциальные проблемы</w:t>
      </w:r>
      <w:r>
        <w:t xml:space="preserve">. </w:t>
      </w:r>
      <w:r w:rsidR="001E0DE8">
        <w:t>Далее были реализованы серверная и клиентская части. На сервере с помощью Django и Django REST Framework были созданы API для управления задачами, проектами и пользователями, реализованы механизмы аутентификации с использованием JWT-токенов. Клиентская часть на базе React обеспечила отзывчивый и удобный интерфейс с возможностью работы в режиме SPA (Single Page Application), что позволило ми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</w:p>
    <w:p w:rsidR="00EC0702" w:rsidRDefault="001F3C77">
      <w:pPr>
        <w:ind w:firstLine="708"/>
        <w:jc w:val="both"/>
      </w:pPr>
      <w:r>
        <w:t>В результате в</w:t>
      </w:r>
      <w:r w:rsidR="001E0DE8">
        <w:t xml:space="preserve"> ходе выполнения работы были решены все поставленные задачи:</w:t>
      </w:r>
    </w:p>
    <w:p w:rsidR="00EC0702" w:rsidRPr="00E868F0" w:rsidRDefault="001E0DE8" w:rsidP="00E868F0">
      <w:pPr>
        <w:pStyle w:val="a"/>
      </w:pPr>
      <w:r w:rsidRPr="00E868F0">
        <w:t>проведён анализ существующих решений и определены основные потребности целевой аудитории;</w:t>
      </w:r>
    </w:p>
    <w:p w:rsidR="00EC0702" w:rsidRPr="00E868F0" w:rsidRDefault="001E0DE8" w:rsidP="00E868F0">
      <w:pPr>
        <w:pStyle w:val="a"/>
      </w:pPr>
      <w:r w:rsidRPr="00E868F0">
        <w:t>сформулированы и обоснованы функциональные и нефункциональные требования к приложению;</w:t>
      </w:r>
    </w:p>
    <w:p w:rsidR="00EC0702" w:rsidRPr="00E868F0" w:rsidRDefault="001E0DE8" w:rsidP="00E868F0">
      <w:pPr>
        <w:pStyle w:val="a"/>
      </w:pPr>
      <w:r w:rsidRPr="00E868F0">
        <w:t>выбраны оптимальные архитектурные и технологические решения;</w:t>
      </w:r>
    </w:p>
    <w:p w:rsidR="00EC0702" w:rsidRPr="00E868F0" w:rsidRDefault="001E0DE8" w:rsidP="00E868F0">
      <w:pPr>
        <w:pStyle w:val="a"/>
      </w:pPr>
      <w:r w:rsidRPr="00E868F0">
        <w:t>реализованы серверная и клиентская части приложения;</w:t>
      </w:r>
    </w:p>
    <w:p w:rsidR="00EC0702" w:rsidRDefault="001E0DE8" w:rsidP="00E868F0">
      <w:pPr>
        <w:pStyle w:val="a"/>
      </w:pPr>
      <w:r w:rsidRPr="00E868F0">
        <w:t>проведено</w:t>
      </w:r>
      <w:r>
        <w:t xml:space="preserve"> тестирование готового продукта и дана оценка его эффективности.</w:t>
      </w:r>
    </w:p>
    <w:p w:rsidR="00EC0702" w:rsidRDefault="001E0DE8">
      <w:pPr>
        <w:ind w:firstLine="708"/>
        <w:jc w:val="both"/>
      </w:pPr>
      <w:r>
        <w:lastRenderedPageBreak/>
        <w:t>Полученное веб-приложение позволяет пользователям:</w:t>
      </w:r>
    </w:p>
    <w:p w:rsidR="00EC0702" w:rsidRPr="00E868F0" w:rsidRDefault="001E0DE8" w:rsidP="00E868F0">
      <w:pPr>
        <w:pStyle w:val="a"/>
      </w:pPr>
      <w:r w:rsidRPr="00E868F0">
        <w:t>создавать и управлять задачами с разделением по статусам;</w:t>
      </w:r>
    </w:p>
    <w:p w:rsidR="00EC0702" w:rsidRPr="00E868F0" w:rsidRDefault="001E0DE8" w:rsidP="00E868F0">
      <w:pPr>
        <w:pStyle w:val="a"/>
      </w:pPr>
      <w:r w:rsidRPr="00E868F0">
        <w:t>использовать канбан-доску для наглядного отображения рабочего процесса;</w:t>
      </w:r>
    </w:p>
    <w:p w:rsidR="00EC0702" w:rsidRPr="00E868F0" w:rsidRDefault="001E0DE8" w:rsidP="00E868F0">
      <w:pPr>
        <w:pStyle w:val="a"/>
      </w:pPr>
      <w:r w:rsidRPr="00E868F0">
        <w:t>вести текстовые заметки и комментарии;</w:t>
      </w:r>
    </w:p>
    <w:p w:rsidR="00EC0702" w:rsidRPr="00E868F0" w:rsidRDefault="001E0DE8" w:rsidP="00E868F0">
      <w:pPr>
        <w:pStyle w:val="a"/>
      </w:pPr>
      <w:r w:rsidRPr="00E868F0">
        <w:t>приглашать участников для совместной работы без сложной настройки ролей;</w:t>
      </w:r>
    </w:p>
    <w:p w:rsidR="00EC0702" w:rsidRDefault="001E0DE8" w:rsidP="00E868F0">
      <w:pPr>
        <w:pStyle w:val="a"/>
      </w:pPr>
      <w:r w:rsidRPr="00E868F0">
        <w:t>работать</w:t>
      </w:r>
      <w:r>
        <w:t xml:space="preserve"> с разных устройств благодаря адаптивному интерфейсу.</w:t>
      </w:r>
    </w:p>
    <w:p w:rsidR="00EC0702" w:rsidRDefault="001E0DE8" w:rsidP="00E868F0">
      <w:pPr>
        <w:ind w:firstLine="708"/>
        <w:jc w:val="both"/>
      </w:pPr>
      <w:r>
        <w:t>В практическом плане разработанное приложение имеет высокую значимость. Оно может быть внедрено в образовательных организациях, малом бизнесе, стартапах и неформальных командах. Минимальный порог входа и простота интерфейса позволяют начать работу практичес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open-source инструментов и Docker-контейнеров позволяет минимизировать затраты на 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</w:p>
    <w:p w:rsidR="00EC0702" w:rsidRDefault="001E0DE8">
      <w:pPr>
        <w:ind w:firstLine="708"/>
        <w:jc w:val="both"/>
      </w:pPr>
      <w:r>
        <w:t>Перспективы дальнейшего развития приложения включают:</w:t>
      </w:r>
    </w:p>
    <w:p w:rsidR="00EC0702" w:rsidRDefault="001E0DE8" w:rsidP="00451F96">
      <w:pPr>
        <w:pStyle w:val="a"/>
        <w:numPr>
          <w:ilvl w:val="0"/>
          <w:numId w:val="47"/>
        </w:numPr>
      </w:pPr>
      <w:r>
        <w:t>расширение функционала (например, добавление календарей, напоминаний, интеграций с внешними сервисами);</w:t>
      </w:r>
    </w:p>
    <w:p w:rsidR="00EC0702" w:rsidRDefault="001E0DE8" w:rsidP="00451F96">
      <w:pPr>
        <w:pStyle w:val="a"/>
        <w:numPr>
          <w:ilvl w:val="0"/>
          <w:numId w:val="47"/>
        </w:numPr>
      </w:pPr>
      <w:r>
        <w:t>внедрение аналитических инструментов для мониторинга эффективности командной работы;</w:t>
      </w:r>
    </w:p>
    <w:p w:rsidR="00EC0702" w:rsidRDefault="001E0DE8" w:rsidP="00451F96">
      <w:pPr>
        <w:pStyle w:val="a"/>
        <w:numPr>
          <w:ilvl w:val="0"/>
          <w:numId w:val="47"/>
        </w:numPr>
      </w:pPr>
      <w:r>
        <w:t>разработку мобильных приложений для Android и iOS;</w:t>
      </w:r>
    </w:p>
    <w:p w:rsidR="00EC0702" w:rsidRDefault="001E0DE8" w:rsidP="00E868F0">
      <w:pPr>
        <w:pStyle w:val="a"/>
        <w:numPr>
          <w:ilvl w:val="0"/>
          <w:numId w:val="47"/>
        </w:numPr>
      </w:pPr>
      <w:r>
        <w:t>усовершенствование системы уведомлений и взаимодействия между участниками.</w:t>
      </w:r>
    </w:p>
    <w:p w:rsidR="00EC0702" w:rsidRDefault="001E0DE8" w:rsidP="001F3C77">
      <w:pPr>
        <w:ind w:firstLine="708"/>
        <w:jc w:val="both"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</w:t>
      </w:r>
      <w:r>
        <w:lastRenderedPageBreak/>
        <w:t>технологий веб-разработки, но и предлагает конкретное решение реальной проблемы — организации совместной работы небольш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</w:p>
    <w:p w:rsidR="00EC0702" w:rsidRDefault="001E0DE8" w:rsidP="00D076BB">
      <w:pPr>
        <w:pStyle w:val="1"/>
        <w:jc w:val="center"/>
      </w:pPr>
      <w:r>
        <w:br w:type="page" w:clear="all"/>
      </w:r>
      <w:bookmarkStart w:id="27" w:name="_Оглавление000028"/>
      <w:bookmarkStart w:id="28" w:name="_Оглавление000015"/>
      <w:bookmarkStart w:id="29" w:name="_Оглавление000049"/>
      <w:bookmarkStart w:id="30" w:name="_Оглавление000066"/>
      <w:bookmarkStart w:id="31" w:name="_Toc197364629"/>
      <w:r>
        <w:lastRenderedPageBreak/>
        <w:t>С</w:t>
      </w:r>
      <w:bookmarkEnd w:id="27"/>
      <w:r>
        <w:t>ПИСОК ИСПОЛЬЗОВАННЫХ ИСТОЧНИКОВ</w:t>
      </w:r>
      <w:bookmarkEnd w:id="28"/>
      <w:bookmarkEnd w:id="29"/>
      <w:bookmarkEnd w:id="30"/>
      <w:bookmarkEnd w:id="31"/>
    </w:p>
    <w:p w:rsidR="00EC0702" w:rsidRDefault="001E0DE8" w:rsidP="00451F96">
      <w:pPr>
        <w:pStyle w:val="a"/>
        <w:numPr>
          <w:ilvl w:val="0"/>
          <w:numId w:val="30"/>
        </w:numPr>
      </w:pPr>
      <w:r>
        <w:t>Чекмарев А. В. Управление цифровыми проектами и процессами. - 2 изд. - М.: Юрайт, 2025. - 424 с.</w:t>
      </w:r>
    </w:p>
    <w:p w:rsidR="009D014B" w:rsidRDefault="009D014B" w:rsidP="009D014B">
      <w:pPr>
        <w:pStyle w:val="a"/>
        <w:numPr>
          <w:ilvl w:val="0"/>
          <w:numId w:val="30"/>
        </w:numPr>
      </w:pPr>
      <w:r w:rsidRPr="009D014B">
        <w:t>Фаулер С. Почему они не работают? Новый взгляд на мотивацию сотрудников. - М.: Альпина Паблишер, 2020. - 192 с.</w:t>
      </w:r>
    </w:p>
    <w:p w:rsidR="00EC0702" w:rsidRDefault="001E0DE8" w:rsidP="009D014B">
      <w:pPr>
        <w:pStyle w:val="a"/>
        <w:numPr>
          <w:ilvl w:val="0"/>
          <w:numId w:val="30"/>
        </w:numPr>
      </w:pPr>
      <w:r>
        <w:t xml:space="preserve">Почему использовать Jira для ведения проектов неэффективно // VC URL: </w:t>
      </w:r>
      <w:hyperlink r:id="rId51" w:tooltip="https://vc.ru/services/54288-pochemu-ispolzovat-jira-dlya-vedeniya-proektov-neeffektivno" w:history="1">
        <w:r>
          <w:rPr>
            <w:rStyle w:val="afe"/>
          </w:rPr>
          <w:t>https://vc.ru/services/54288-pochemu-ispolzovat-jira-dlya-vedeniya-proektov-neeffektivno</w:t>
        </w:r>
      </w:hyperlink>
      <w:r>
        <w:t xml:space="preserve"> (дата обращения: 11.12.2024).</w:t>
      </w:r>
    </w:p>
    <w:p w:rsidR="00EC0702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chwaber, K., Beedle, M. Agile Software Development with Scrum. - Upper Saddle River: Prentice Hall, 2001. - 176 </w:t>
      </w:r>
      <w:r>
        <w:t>с</w:t>
      </w:r>
      <w:r>
        <w:rPr>
          <w:lang w:val="en-US"/>
        </w:rPr>
        <w:t>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Акмалов, О. И. Критерии выбора информационной системы управления проектами // Молодой ученый. - 2023. - №22. - С. 159-161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 xml:space="preserve">Селиховкин И. Управление ИТ-проектом Эффективная система «с нуля» в любой организации. - </w:t>
      </w:r>
      <w:proofErr w:type="gramStart"/>
      <w:r>
        <w:t>СПб.:</w:t>
      </w:r>
      <w:proofErr w:type="gramEnd"/>
      <w:r>
        <w:t xml:space="preserve"> PM, 2010. - 89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 xml:space="preserve">Коул Р., Скотчер Э. Блистательный Agile. Гибкое управление проектами с помощью Agile, Scrum и Kanban. - </w:t>
      </w:r>
      <w:proofErr w:type="gramStart"/>
      <w:r>
        <w:t>СПб.:</w:t>
      </w:r>
      <w:proofErr w:type="gramEnd"/>
      <w:r>
        <w:t xml:space="preserve"> Питер, 2019. - 304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Сазерленд Д. Scrum. Революционный метод управления проектами. - М.: МИФ, 2025. - 272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Тестина Я.С., Чумаков В.Н. Управление проектами: учебное пособие для вузов. - Гатчина: ГИЭФПТ, 2023. - 69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Осипов Д.В. Управление проектами: Учебное пособие для магистров направления «Менеджмент». - М.: РУТ (МИИТ), 2017. - 170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Эдмондсон Э. Взаимодействие в команде. - Эксмо, 2016. - 320 с.</w:t>
      </w:r>
    </w:p>
    <w:p w:rsidR="00073BFE" w:rsidRDefault="00073BFE" w:rsidP="00073BFE">
      <w:pPr>
        <w:pStyle w:val="a"/>
        <w:numPr>
          <w:ilvl w:val="0"/>
          <w:numId w:val="30"/>
        </w:numPr>
      </w:pPr>
      <w:r w:rsidRPr="00073BFE">
        <w:t>Гринберг М. Разработка веб-приложений с использованием Flask на языке Python. - М.: ДМК Пресс, 2017. - 272 с.</w:t>
      </w:r>
    </w:p>
    <w:p w:rsidR="00EC0702" w:rsidRPr="00073BFE" w:rsidRDefault="001E0DE8" w:rsidP="00073BFE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>Berson</w:t>
      </w:r>
      <w:r w:rsidRPr="00073BFE">
        <w:rPr>
          <w:lang w:val="en-US"/>
        </w:rPr>
        <w:t xml:space="preserve"> </w:t>
      </w:r>
      <w:r w:rsidRPr="001E0DE8">
        <w:rPr>
          <w:lang w:val="en-US"/>
        </w:rPr>
        <w:t>A</w:t>
      </w:r>
      <w:r w:rsidRPr="00073BFE">
        <w:rPr>
          <w:lang w:val="en-US"/>
        </w:rPr>
        <w:t xml:space="preserve">. </w:t>
      </w:r>
      <w:r w:rsidRPr="001E0DE8">
        <w:rPr>
          <w:lang w:val="en-US"/>
        </w:rPr>
        <w:t>Client</w:t>
      </w:r>
      <w:r w:rsidRPr="00073BFE">
        <w:rPr>
          <w:lang w:val="en-US"/>
        </w:rPr>
        <w:t>-</w:t>
      </w:r>
      <w:r w:rsidRPr="001E0DE8">
        <w:rPr>
          <w:lang w:val="en-US"/>
        </w:rPr>
        <w:t>server</w:t>
      </w:r>
      <w:r w:rsidRPr="00073BFE">
        <w:rPr>
          <w:lang w:val="en-US"/>
        </w:rPr>
        <w:t xml:space="preserve"> </w:t>
      </w:r>
      <w:r w:rsidRPr="001E0DE8">
        <w:rPr>
          <w:lang w:val="en-US"/>
        </w:rPr>
        <w:t>architecture</w:t>
      </w:r>
      <w:r w:rsidRPr="00073BFE">
        <w:rPr>
          <w:lang w:val="en-US"/>
        </w:rPr>
        <w:t xml:space="preserve">. - </w:t>
      </w:r>
      <w:r w:rsidRPr="001E0DE8">
        <w:rPr>
          <w:lang w:val="en-US"/>
        </w:rPr>
        <w:t>New</w:t>
      </w:r>
      <w:r w:rsidRPr="00073BFE">
        <w:rPr>
          <w:lang w:val="en-US"/>
        </w:rPr>
        <w:t xml:space="preserve"> </w:t>
      </w:r>
      <w:r w:rsidRPr="001E0DE8">
        <w:rPr>
          <w:lang w:val="en-US"/>
        </w:rPr>
        <w:t>York</w:t>
      </w:r>
      <w:r w:rsidRPr="00073BFE">
        <w:rPr>
          <w:lang w:val="en-US"/>
        </w:rPr>
        <w:t xml:space="preserve">: </w:t>
      </w:r>
      <w:r w:rsidRPr="001E0DE8">
        <w:rPr>
          <w:lang w:val="en-US"/>
        </w:rPr>
        <w:t>McGraw</w:t>
      </w:r>
      <w:r w:rsidRPr="00073BFE">
        <w:rPr>
          <w:lang w:val="en-US"/>
        </w:rPr>
        <w:t>-</w:t>
      </w:r>
      <w:r w:rsidRPr="001E0DE8">
        <w:rPr>
          <w:lang w:val="en-US"/>
        </w:rPr>
        <w:t>Hill</w:t>
      </w:r>
      <w:r w:rsidRPr="00073BFE">
        <w:rPr>
          <w:lang w:val="en-US"/>
        </w:rPr>
        <w:t xml:space="preserve">, 1992. - 486 </w:t>
      </w:r>
      <w:r>
        <w:t>с</w:t>
      </w:r>
      <w:r w:rsidRPr="00073BFE">
        <w:rPr>
          <w:lang w:val="en-US"/>
        </w:rPr>
        <w:t>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 xml:space="preserve">Введение в серверную часть // MDN WEB DOCS URL: </w:t>
      </w:r>
      <w:hyperlink r:id="rId52" w:tooltip="https://developer.mozilla.org/ru/docs/Learn_web_development/Extensions/Server-side/First_steps/Introduction" w:history="1">
        <w:r>
          <w:rPr>
            <w:rStyle w:val="afe"/>
          </w:rPr>
          <w:t>https://developer.mozilla.org/ru/docs/Learn_web_development/Extensions/Server-side/First_steps/Introduction</w:t>
        </w:r>
      </w:hyperlink>
      <w:r>
        <w:t xml:space="preserve"> (дата обращения: 23.01.2025)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lastRenderedPageBreak/>
        <w:t xml:space="preserve">Контейнерные микрослужбы // Microsoft URL: </w:t>
      </w:r>
      <w:hyperlink r:id="rId53" w:tooltip="https://learn.microsoft.com/ru-ru/dotnet/architecture/maui/micro-services" w:history="1">
        <w:r>
          <w:rPr>
            <w:rStyle w:val="afe"/>
          </w:rPr>
          <w:t>https://learn.microsoft.com/ru-ru/dotnet/architecture/maui/micro-services</w:t>
        </w:r>
      </w:hyperlink>
      <w:r>
        <w:t xml:space="preserve"> (дата обращения: 15.01.2025)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 xml:space="preserve">Митра Р., Надареишвили И. Микросервисы. От архитектуры до релиза. - </w:t>
      </w:r>
      <w:proofErr w:type="gramStart"/>
      <w:r>
        <w:t>СПб.:</w:t>
      </w:r>
      <w:proofErr w:type="gramEnd"/>
      <w:r>
        <w:t xml:space="preserve"> Питер, 2025. - 336 с.</w:t>
      </w:r>
    </w:p>
    <w:p w:rsidR="00073BFE" w:rsidRDefault="00073BFE" w:rsidP="00073BFE">
      <w:pPr>
        <w:pStyle w:val="a"/>
        <w:numPr>
          <w:ilvl w:val="0"/>
          <w:numId w:val="30"/>
        </w:numPr>
      </w:pPr>
      <w:r w:rsidRPr="00073BFE">
        <w:t xml:space="preserve">Браун И. Веб-разработка с применением Node и Express. - </w:t>
      </w:r>
      <w:proofErr w:type="gramStart"/>
      <w:r w:rsidRPr="00073BFE">
        <w:t>СПб.:</w:t>
      </w:r>
      <w:proofErr w:type="gramEnd"/>
      <w:r w:rsidRPr="00073BFE">
        <w:t xml:space="preserve"> Питер, 2021. - 336 с.</w:t>
      </w:r>
    </w:p>
    <w:p w:rsidR="00EC0702" w:rsidRPr="00073BFE" w:rsidRDefault="001E0DE8" w:rsidP="00073BFE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>Django</w:t>
      </w:r>
      <w:r w:rsidRPr="00073BFE">
        <w:rPr>
          <w:lang w:val="en-US"/>
        </w:rPr>
        <w:t xml:space="preserve"> </w:t>
      </w:r>
      <w:r w:rsidRPr="001E0DE8">
        <w:rPr>
          <w:lang w:val="en-US"/>
        </w:rPr>
        <w:t>documentation</w:t>
      </w:r>
      <w:r w:rsidRPr="00073BFE">
        <w:rPr>
          <w:lang w:val="en-US"/>
        </w:rPr>
        <w:t xml:space="preserve"> // </w:t>
      </w:r>
      <w:r w:rsidRPr="001E0DE8">
        <w:rPr>
          <w:lang w:val="en-US"/>
        </w:rPr>
        <w:t>Django</w:t>
      </w:r>
      <w:r w:rsidRPr="00073BFE">
        <w:rPr>
          <w:lang w:val="en-US"/>
        </w:rPr>
        <w:t xml:space="preserve"> </w:t>
      </w:r>
      <w:r w:rsidRPr="001E0DE8">
        <w:rPr>
          <w:lang w:val="en-US"/>
        </w:rPr>
        <w:t>URL</w:t>
      </w:r>
      <w:r w:rsidRPr="00073BFE">
        <w:rPr>
          <w:lang w:val="en-US"/>
        </w:rPr>
        <w:t xml:space="preserve">: </w:t>
      </w:r>
      <w:hyperlink r:id="rId54" w:tooltip="https://www.djangoproject.com/" w:history="1">
        <w:r w:rsidRPr="001E0DE8">
          <w:rPr>
            <w:rStyle w:val="afe"/>
            <w:lang w:val="en-US"/>
          </w:rPr>
          <w:t>https</w:t>
        </w:r>
        <w:r w:rsidRPr="00073BFE">
          <w:rPr>
            <w:rStyle w:val="afe"/>
            <w:lang w:val="en-US"/>
          </w:rPr>
          <w:t>://</w:t>
        </w:r>
        <w:r w:rsidRPr="001E0DE8">
          <w:rPr>
            <w:rStyle w:val="afe"/>
            <w:lang w:val="en-US"/>
          </w:rPr>
          <w:t>www</w:t>
        </w:r>
        <w:r w:rsidRPr="00073BFE">
          <w:rPr>
            <w:rStyle w:val="afe"/>
            <w:lang w:val="en-US"/>
          </w:rPr>
          <w:t>.</w:t>
        </w:r>
        <w:r w:rsidRPr="001E0DE8">
          <w:rPr>
            <w:rStyle w:val="afe"/>
            <w:lang w:val="en-US"/>
          </w:rPr>
          <w:t>djangoproject</w:t>
        </w:r>
        <w:r w:rsidRPr="00073BFE">
          <w:rPr>
            <w:rStyle w:val="afe"/>
            <w:lang w:val="en-US"/>
          </w:rPr>
          <w:t>.</w:t>
        </w:r>
        <w:r w:rsidRPr="001E0DE8">
          <w:rPr>
            <w:rStyle w:val="afe"/>
            <w:lang w:val="en-US"/>
          </w:rPr>
          <w:t>com</w:t>
        </w:r>
        <w:r w:rsidRPr="00073BFE">
          <w:rPr>
            <w:rStyle w:val="afe"/>
            <w:lang w:val="en-US"/>
          </w:rPr>
          <w:t>/</w:t>
        </w:r>
      </w:hyperlink>
      <w:r w:rsidRPr="00073BFE">
        <w:rPr>
          <w:lang w:val="en-US"/>
        </w:rPr>
        <w:t xml:space="preserve"> (</w:t>
      </w:r>
      <w:r>
        <w:t>дата</w:t>
      </w:r>
      <w:r w:rsidRPr="00073BFE">
        <w:rPr>
          <w:lang w:val="en-US"/>
        </w:rPr>
        <w:t xml:space="preserve"> </w:t>
      </w:r>
      <w:r>
        <w:t>обращения</w:t>
      </w:r>
      <w:r w:rsidRPr="00073BFE">
        <w:rPr>
          <w:lang w:val="en-US"/>
        </w:rPr>
        <w:t>: 20.11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React documentation // React URL: </w:t>
      </w:r>
      <w:hyperlink r:id="rId55" w:tooltip="https://react.dev/learn" w:history="1">
        <w:r w:rsidRPr="001E0DE8">
          <w:rPr>
            <w:rStyle w:val="afe"/>
            <w:lang w:val="en-US"/>
          </w:rPr>
          <w:t>https://react.dev/learn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27.11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Documentation // PostgreSQL: Documentation URL: </w:t>
      </w:r>
      <w:hyperlink r:id="rId56" w:tooltip="https://www.postgresql.org/docs/" w:history="1">
        <w:r w:rsidRPr="001E0DE8">
          <w:rPr>
            <w:rStyle w:val="afe"/>
            <w:lang w:val="en-US"/>
          </w:rPr>
          <w:t>https://www.postgresql.org/docs/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06.12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Guides // Docker Docs URL: </w:t>
      </w:r>
      <w:hyperlink r:id="rId57" w:tooltip="https://docs.docker.com/guides/" w:history="1">
        <w:r w:rsidRPr="001E0DE8">
          <w:rPr>
            <w:rStyle w:val="afe"/>
            <w:lang w:val="en-US"/>
          </w:rPr>
          <w:t>https://docs.docker.com/guides/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30.12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Lazzaro </w:t>
      </w:r>
      <w:r>
        <w:rPr>
          <w:lang w:val="en-US"/>
        </w:rPr>
        <w:t>L. L.</w:t>
      </w:r>
      <w:r w:rsidRPr="001E0DE8">
        <w:rPr>
          <w:lang w:val="en-US"/>
        </w:rPr>
        <w:t xml:space="preserve"> Ultimate Web API Development with Django REST Framework. - Delhi: Orange Education Pvt Ltd, AVA, 2025. - 265 </w:t>
      </w:r>
      <w:r>
        <w:t>с</w:t>
      </w:r>
      <w:r w:rsidRPr="001E0DE8">
        <w:rPr>
          <w:lang w:val="en-US"/>
        </w:rPr>
        <w:t>.</w:t>
      </w:r>
    </w:p>
    <w:p w:rsidR="00530F89" w:rsidRDefault="00530F89" w:rsidP="00530F89">
      <w:pPr>
        <w:pStyle w:val="a"/>
        <w:numPr>
          <w:ilvl w:val="0"/>
          <w:numId w:val="30"/>
        </w:numPr>
        <w:rPr>
          <w:lang w:val="en-US"/>
        </w:rPr>
      </w:pPr>
      <w:r w:rsidRPr="00530F89">
        <w:t>Бирн</w:t>
      </w:r>
      <w:r w:rsidRPr="00530F89">
        <w:rPr>
          <w:lang w:val="en-US"/>
        </w:rPr>
        <w:t xml:space="preserve"> </w:t>
      </w:r>
      <w:r w:rsidRPr="00530F89">
        <w:t>Д</w:t>
      </w:r>
      <w:r w:rsidRPr="00530F89">
        <w:rPr>
          <w:lang w:val="en-US"/>
        </w:rPr>
        <w:t xml:space="preserve">. </w:t>
      </w:r>
      <w:r w:rsidRPr="00530F89">
        <w:t>Безопасность</w:t>
      </w:r>
      <w:r w:rsidRPr="00530F89">
        <w:rPr>
          <w:lang w:val="en-US"/>
        </w:rPr>
        <w:t xml:space="preserve"> </w:t>
      </w:r>
      <w:r w:rsidRPr="00530F89">
        <w:t>веб</w:t>
      </w:r>
      <w:r w:rsidRPr="00530F89">
        <w:rPr>
          <w:lang w:val="en-US"/>
        </w:rPr>
        <w:t>-</w:t>
      </w:r>
      <w:r w:rsidRPr="00530F89">
        <w:t>приложений</w:t>
      </w:r>
      <w:r w:rsidRPr="00530F89">
        <w:rPr>
          <w:lang w:val="en-US"/>
        </w:rPr>
        <w:t xml:space="preserve"> </w:t>
      </w:r>
      <w:r w:rsidRPr="00530F89">
        <w:t>на</w:t>
      </w:r>
      <w:r w:rsidRPr="00530F89">
        <w:rPr>
          <w:lang w:val="en-US"/>
        </w:rPr>
        <w:t xml:space="preserve"> PYTHON. - </w:t>
      </w:r>
      <w:proofErr w:type="gramStart"/>
      <w:r w:rsidRPr="00530F89">
        <w:t>М</w:t>
      </w:r>
      <w:r w:rsidRPr="00530F89">
        <w:rPr>
          <w:lang w:val="en-US"/>
        </w:rPr>
        <w:t>.:</w:t>
      </w:r>
      <w:proofErr w:type="gramEnd"/>
      <w:r w:rsidRPr="00530F89">
        <w:rPr>
          <w:lang w:val="en-US"/>
        </w:rPr>
        <w:t xml:space="preserve"> </w:t>
      </w:r>
      <w:r w:rsidRPr="00530F89">
        <w:t>ДМК</w:t>
      </w:r>
      <w:r w:rsidRPr="00530F89">
        <w:rPr>
          <w:lang w:val="en-US"/>
        </w:rPr>
        <w:t xml:space="preserve"> </w:t>
      </w:r>
      <w:r w:rsidRPr="00530F89">
        <w:t>Пресс</w:t>
      </w:r>
      <w:r w:rsidRPr="00530F89">
        <w:rPr>
          <w:lang w:val="en-US"/>
        </w:rPr>
        <w:t xml:space="preserve">, 2023. - 334 </w:t>
      </w:r>
      <w:r w:rsidRPr="00530F89">
        <w:t>с</w:t>
      </w:r>
      <w:r w:rsidRPr="00530F89">
        <w:rPr>
          <w:lang w:val="en-US"/>
        </w:rPr>
        <w:t>.</w:t>
      </w:r>
    </w:p>
    <w:p w:rsidR="00EC0702" w:rsidRPr="001E0DE8" w:rsidRDefault="001E0DE8" w:rsidP="00530F89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Securing Docker: Best practices for robust container security // SolDevelo URL: </w:t>
      </w:r>
      <w:hyperlink r:id="rId58" w:tooltip="https://soldevelo.com/blog/securing-docker-best-practices-for-robust-container-security/" w:history="1">
        <w:r w:rsidRPr="001E0DE8">
          <w:rPr>
            <w:rStyle w:val="afe"/>
            <w:lang w:val="en-US"/>
          </w:rPr>
          <w:t>https://soldevelo.com/blog/securing-docker-best-practices-for-robust-container-security/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15.02.2025)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Фаулер М. Архитектура корпоративных программных приложений. - М.: Издательский дом "Вильяме", 2006. - 541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Соммервилл И. Инженерия программного обеспечен. - 6 изд. - М.: Издательский дом "Вильяме", 2002. - 618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Чиннатамби К. Изучаем React. - 2 изд. - М.: Бомбора, 2022. - 368 с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Capture, organize, and tackle your to-dos from anywhere // Trello URL: </w:t>
      </w:r>
      <w:hyperlink r:id="rId59" w:tooltip="https://trello.com/" w:history="1">
        <w:r w:rsidRPr="001E0DE8">
          <w:rPr>
            <w:rStyle w:val="afe"/>
            <w:lang w:val="en-US"/>
          </w:rPr>
          <w:t>https://trello.com/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17.12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lastRenderedPageBreak/>
        <w:t xml:space="preserve">Manage your team’s work, projects, &amp; tasks online // Asana URL: </w:t>
      </w:r>
      <w:hyperlink r:id="rId60" w:tooltip="https://asana.com/ru" w:history="1">
        <w:r w:rsidRPr="001E0DE8">
          <w:rPr>
            <w:rStyle w:val="afe"/>
            <w:lang w:val="en-US"/>
          </w:rPr>
          <w:t>https://asana.com/ru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18.12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Jira | Issue &amp; Project Tracking Software // Jira URL: </w:t>
      </w:r>
      <w:hyperlink r:id="rId61" w:tooltip="https://www.atlassian.com/software/jira" w:history="1">
        <w:r w:rsidRPr="001E0DE8">
          <w:rPr>
            <w:rStyle w:val="afe"/>
            <w:lang w:val="en-US"/>
          </w:rPr>
          <w:t>https://www.atlassian.com/software/jira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19.12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Your connected workspace for wiki, docs &amp; projects // Notion URL: </w:t>
      </w:r>
      <w:hyperlink r:id="rId62" w:tooltip="https://www.notion.com/" w:history="1">
        <w:r w:rsidRPr="001E0DE8">
          <w:rPr>
            <w:rStyle w:val="afe"/>
            <w:lang w:val="en-US"/>
          </w:rPr>
          <w:t>https://www.notion.com/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20.12.2024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A Free Online UI/UX Design Tool // Pixso URL: </w:t>
      </w:r>
      <w:hyperlink r:id="rId63" w:tooltip="https://pixso.net/" w:history="1">
        <w:r w:rsidRPr="001E0DE8">
          <w:rPr>
            <w:rStyle w:val="afe"/>
            <w:lang w:val="en-US"/>
          </w:rPr>
          <w:t>https://pixso.net/</w:t>
        </w:r>
      </w:hyperlink>
      <w:r w:rsidRPr="001E0DE8">
        <w:rPr>
          <w:lang w:val="en-US"/>
        </w:rPr>
        <w:t xml:space="preserve">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19.01.2025)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>Gene K., H</w:t>
      </w:r>
      <w:r>
        <w:rPr>
          <w:lang w:val="en-US"/>
        </w:rPr>
        <w:t>umble J</w:t>
      </w:r>
      <w:r w:rsidRPr="001E0DE8">
        <w:rPr>
          <w:lang w:val="en-US"/>
        </w:rPr>
        <w:t>., D</w:t>
      </w:r>
      <w:r>
        <w:rPr>
          <w:lang w:val="en-US"/>
        </w:rPr>
        <w:t>ebois P.</w:t>
      </w:r>
      <w:r w:rsidRPr="001E0DE8">
        <w:rPr>
          <w:lang w:val="en-US"/>
        </w:rPr>
        <w:t>, W</w:t>
      </w:r>
      <w:r>
        <w:rPr>
          <w:lang w:val="en-US"/>
        </w:rPr>
        <w:t>illis J</w:t>
      </w:r>
      <w:r w:rsidRPr="001E0DE8">
        <w:rPr>
          <w:lang w:val="en-US"/>
        </w:rPr>
        <w:t xml:space="preserve">. The DevOps Handbook: How to Create World-Class Agility, Reliability, and Security in Technology Organizations. - Portland: </w:t>
      </w:r>
      <w:proofErr w:type="gramStart"/>
      <w:r w:rsidRPr="001E0DE8">
        <w:rPr>
          <w:lang w:val="en-US"/>
        </w:rPr>
        <w:t>IT</w:t>
      </w:r>
      <w:proofErr w:type="gramEnd"/>
      <w:r w:rsidRPr="001E0DE8">
        <w:rPr>
          <w:lang w:val="en-US"/>
        </w:rPr>
        <w:t xml:space="preserve"> Revolution Press, LLC, 2016. - 644 </w:t>
      </w:r>
      <w:r>
        <w:t>с</w:t>
      </w:r>
      <w:r w:rsidRPr="001E0DE8">
        <w:rPr>
          <w:lang w:val="en-US"/>
        </w:rPr>
        <w:t>.</w:t>
      </w:r>
    </w:p>
    <w:p w:rsidR="00EC0702" w:rsidRPr="001E0DE8" w:rsidRDefault="001E0DE8" w:rsidP="00451F96">
      <w:pPr>
        <w:pStyle w:val="a"/>
        <w:numPr>
          <w:ilvl w:val="0"/>
          <w:numId w:val="30"/>
        </w:numPr>
        <w:rPr>
          <w:lang w:val="en-US"/>
        </w:rPr>
      </w:pPr>
      <w:r w:rsidRPr="001E0DE8">
        <w:rPr>
          <w:lang w:val="en-US"/>
        </w:rPr>
        <w:t xml:space="preserve">Humble J., Molesky, J., </w:t>
      </w:r>
      <w:proofErr w:type="gramStart"/>
      <w:r w:rsidRPr="001E0DE8">
        <w:rPr>
          <w:lang w:val="en-US"/>
        </w:rPr>
        <w:t>O'Reilly</w:t>
      </w:r>
      <w:proofErr w:type="gramEnd"/>
      <w:r w:rsidRPr="001E0DE8">
        <w:rPr>
          <w:lang w:val="en-US"/>
        </w:rPr>
        <w:t xml:space="preserve"> B. Lean Enterprise: How High Performance Organizations Innovate at Scale. - Sebastopol: O'Reilly Media, Incorporated, 2020. - 317 </w:t>
      </w:r>
      <w:r>
        <w:t>с</w:t>
      </w:r>
      <w:r w:rsidRPr="001E0DE8">
        <w:rPr>
          <w:lang w:val="en-US"/>
        </w:rPr>
        <w:t>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 xml:space="preserve">Форсгрен Н., Хамбл Д. Ускоряйся! Наука </w:t>
      </w:r>
      <w:proofErr w:type="gramStart"/>
      <w:r>
        <w:t>DevOps :</w:t>
      </w:r>
      <w:proofErr w:type="gramEnd"/>
      <w:r>
        <w:t xml:space="preserve"> Как создавать и масштабировать высокопроизводительные цифровые организации. - М.: Альпина PRO, 2022. - 220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Кочер П. С. Микросервисы и контейнеры Docker. - М.: ДМК Пресс, 2019. - 240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 xml:space="preserve"> Ной, Г., Кеннеди Б. Python и DevOps: Ключ к автоматизации Linux. - </w:t>
      </w:r>
      <w:proofErr w:type="gramStart"/>
      <w:r>
        <w:t>СПб.:</w:t>
      </w:r>
      <w:proofErr w:type="gramEnd"/>
      <w:r>
        <w:t xml:space="preserve"> Питер, 2022. - 544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Сейерс, Э. Х. Docker на практике. - М.: ДМК Пресс, 2020. - 516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Хоффман Э. Безопасность веб-приложений. Разведка, защита, нападение. - 2 изд. - Астана: Sprint Book, 2025. - 432 с.</w:t>
      </w:r>
    </w:p>
    <w:p w:rsidR="00EC0702" w:rsidRDefault="001E0DE8" w:rsidP="00451F96">
      <w:pPr>
        <w:pStyle w:val="a"/>
        <w:numPr>
          <w:ilvl w:val="0"/>
          <w:numId w:val="30"/>
        </w:numPr>
      </w:pPr>
      <w:r>
        <w:t>Теджас К. React. К вершинам мастерства. - Астана: АЛИСТ, 2025. - 368 с.</w:t>
      </w:r>
    </w:p>
    <w:p w:rsidR="00530F89" w:rsidRDefault="00530F89" w:rsidP="00530F89">
      <w:pPr>
        <w:spacing w:after="160"/>
        <w:jc w:val="both"/>
      </w:pPr>
      <w:r>
        <w:br w:type="page"/>
      </w:r>
    </w:p>
    <w:p w:rsidR="00530F89" w:rsidRPr="006879CC" w:rsidRDefault="00530F89" w:rsidP="006879CC">
      <w:pPr>
        <w:pStyle w:val="1"/>
        <w:jc w:val="right"/>
        <w:rPr>
          <w:b w:val="0"/>
        </w:rPr>
      </w:pPr>
      <w:bookmarkStart w:id="32" w:name="_Toc197364630"/>
      <w:r w:rsidRPr="006879CC">
        <w:rPr>
          <w:b w:val="0"/>
        </w:rPr>
        <w:lastRenderedPageBreak/>
        <w:t>ПРИЛОЖЕНИЕ А</w:t>
      </w:r>
      <w:bookmarkEnd w:id="32"/>
    </w:p>
    <w:p w:rsidR="00530F89" w:rsidRPr="006879CC" w:rsidRDefault="006879CC" w:rsidP="006879CC">
      <w:pPr>
        <w:spacing w:after="160"/>
        <w:rPr>
          <w:b/>
        </w:rPr>
      </w:pPr>
      <w:r>
        <w:rPr>
          <w:b/>
        </w:rPr>
        <w:t>Программная реализация страницы авторизации</w:t>
      </w:r>
    </w:p>
    <w:p w:rsidR="006879CC" w:rsidRDefault="006879CC" w:rsidP="00530F89">
      <w:pPr>
        <w:spacing w:after="160"/>
        <w:jc w:val="both"/>
      </w:pPr>
      <w:r w:rsidRPr="006879CC">
        <w:drawing>
          <wp:inline distT="0" distB="0" distL="0" distR="0" wp14:anchorId="4ECF14FE" wp14:editId="3AB7BB9B">
            <wp:extent cx="3058948" cy="779994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0018" cy="78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CC" w:rsidRDefault="006879CC">
      <w:pPr>
        <w:spacing w:after="160"/>
      </w:pPr>
      <w:r>
        <w:br w:type="page"/>
      </w:r>
    </w:p>
    <w:p w:rsidR="006879CC" w:rsidRPr="006879CC" w:rsidRDefault="006879CC" w:rsidP="006879CC">
      <w:pPr>
        <w:pStyle w:val="1"/>
        <w:jc w:val="right"/>
        <w:rPr>
          <w:b w:val="0"/>
        </w:rPr>
      </w:pPr>
      <w:bookmarkStart w:id="33" w:name="_Toc197364631"/>
      <w:r w:rsidRPr="006879CC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bookmarkEnd w:id="33"/>
    </w:p>
    <w:p w:rsidR="00530F89" w:rsidRPr="005B1047" w:rsidRDefault="005B1047" w:rsidP="00530F89">
      <w:pPr>
        <w:spacing w:after="160"/>
        <w:jc w:val="both"/>
        <w:rPr>
          <w:b/>
        </w:rPr>
      </w:pPr>
      <w:r w:rsidRPr="005B1047">
        <w:rPr>
          <w:b/>
        </w:rPr>
        <w:t>Программ</w:t>
      </w:r>
      <w:r>
        <w:rPr>
          <w:b/>
        </w:rPr>
        <w:t>ная реализация элемента навигации</w:t>
      </w:r>
    </w:p>
    <w:p w:rsidR="006879CC" w:rsidRDefault="005B1047" w:rsidP="00530F89">
      <w:pPr>
        <w:spacing w:after="160"/>
        <w:jc w:val="both"/>
      </w:pPr>
      <w:r w:rsidRPr="005B1047">
        <w:drawing>
          <wp:inline distT="0" distB="0" distL="0" distR="0" wp14:anchorId="799CB17D" wp14:editId="47BF1904">
            <wp:extent cx="5130266" cy="51478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33430" cy="51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47" w:rsidRDefault="005B1047">
      <w:pPr>
        <w:spacing w:after="160"/>
      </w:pPr>
      <w:r>
        <w:br w:type="page"/>
      </w:r>
    </w:p>
    <w:p w:rsidR="005B1047" w:rsidRPr="006879CC" w:rsidRDefault="005B1047" w:rsidP="005B1047">
      <w:pPr>
        <w:pStyle w:val="1"/>
        <w:jc w:val="right"/>
        <w:rPr>
          <w:b w:val="0"/>
        </w:rPr>
      </w:pPr>
      <w:bookmarkStart w:id="34" w:name="_Toc197364632"/>
      <w:r w:rsidRPr="006879CC">
        <w:rPr>
          <w:b w:val="0"/>
        </w:rPr>
        <w:lastRenderedPageBreak/>
        <w:t xml:space="preserve">ПРИЛОЖЕНИЕ </w:t>
      </w:r>
      <w:r>
        <w:rPr>
          <w:b w:val="0"/>
        </w:rPr>
        <w:t>В</w:t>
      </w:r>
      <w:bookmarkEnd w:id="34"/>
    </w:p>
    <w:p w:rsidR="006879CC" w:rsidRPr="005B1047" w:rsidRDefault="005B1047" w:rsidP="00530F89">
      <w:pPr>
        <w:spacing w:after="160"/>
        <w:jc w:val="both"/>
        <w:rPr>
          <w:b/>
        </w:rPr>
      </w:pPr>
      <w:r>
        <w:rPr>
          <w:b/>
        </w:rPr>
        <w:t xml:space="preserve">Конфигурация </w:t>
      </w:r>
      <w:r>
        <w:rPr>
          <w:b/>
          <w:lang w:val="en-US"/>
        </w:rPr>
        <w:t>Docker</w:t>
      </w:r>
      <w:r>
        <w:rPr>
          <w:b/>
        </w:rPr>
        <w:t xml:space="preserve"> контейнера серверного приложения</w:t>
      </w:r>
    </w:p>
    <w:p w:rsidR="005B1047" w:rsidRDefault="005B1047" w:rsidP="00530F89">
      <w:pPr>
        <w:spacing w:after="160"/>
        <w:jc w:val="both"/>
      </w:pPr>
      <w:r w:rsidRPr="005B1047">
        <w:drawing>
          <wp:inline distT="0" distB="0" distL="0" distR="0" wp14:anchorId="06EAF550" wp14:editId="622A7E13">
            <wp:extent cx="4148534" cy="3619099"/>
            <wp:effectExtent l="0" t="0" r="444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2097" cy="36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47" w:rsidRDefault="005B1047">
      <w:pPr>
        <w:spacing w:after="160"/>
      </w:pPr>
      <w:r>
        <w:br w:type="page"/>
      </w:r>
    </w:p>
    <w:p w:rsidR="00F972B3" w:rsidRPr="006879CC" w:rsidRDefault="00F972B3" w:rsidP="00F972B3">
      <w:pPr>
        <w:pStyle w:val="1"/>
        <w:jc w:val="right"/>
        <w:rPr>
          <w:b w:val="0"/>
        </w:rPr>
      </w:pPr>
      <w:bookmarkStart w:id="35" w:name="_Toc197364633"/>
      <w:r w:rsidRPr="006879CC">
        <w:rPr>
          <w:b w:val="0"/>
        </w:rPr>
        <w:lastRenderedPageBreak/>
        <w:t xml:space="preserve">ПРИЛОЖЕНИЕ </w:t>
      </w:r>
      <w:r>
        <w:rPr>
          <w:b w:val="0"/>
        </w:rPr>
        <w:t>Г</w:t>
      </w:r>
      <w:bookmarkEnd w:id="35"/>
    </w:p>
    <w:p w:rsidR="005B1047" w:rsidRPr="00F972B3" w:rsidRDefault="00F972B3" w:rsidP="00530F89">
      <w:pPr>
        <w:spacing w:after="160"/>
        <w:jc w:val="both"/>
        <w:rPr>
          <w:b/>
        </w:rPr>
      </w:pPr>
      <w:r w:rsidRPr="00F972B3">
        <w:rPr>
          <w:b/>
        </w:rPr>
        <w:t>Програм</w:t>
      </w:r>
      <w:r>
        <w:rPr>
          <w:b/>
        </w:rPr>
        <w:t>мная реализация модели объекта «проект»</w:t>
      </w:r>
    </w:p>
    <w:p w:rsidR="00530F89" w:rsidRDefault="00F972B3" w:rsidP="00530F89">
      <w:pPr>
        <w:spacing w:after="160"/>
        <w:jc w:val="both"/>
      </w:pPr>
      <w:r w:rsidRPr="00F972B3">
        <w:drawing>
          <wp:inline distT="0" distB="0" distL="0" distR="0" wp14:anchorId="7BDDF4D4" wp14:editId="021A3900">
            <wp:extent cx="4211208" cy="6785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4082" cy="67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B2" w:rsidRDefault="00CC46B2">
      <w:pPr>
        <w:spacing w:after="160"/>
      </w:pPr>
      <w:r>
        <w:br w:type="page"/>
      </w:r>
    </w:p>
    <w:p w:rsidR="00CC46B2" w:rsidRPr="006879CC" w:rsidRDefault="00CC46B2" w:rsidP="00CC46B2">
      <w:pPr>
        <w:pStyle w:val="1"/>
        <w:jc w:val="right"/>
        <w:rPr>
          <w:b w:val="0"/>
        </w:rPr>
      </w:pPr>
      <w:bookmarkStart w:id="36" w:name="_Toc197364634"/>
      <w:r w:rsidRPr="006879CC">
        <w:rPr>
          <w:b w:val="0"/>
        </w:rPr>
        <w:lastRenderedPageBreak/>
        <w:t xml:space="preserve">ПРИЛОЖЕНИЕ </w:t>
      </w:r>
      <w:r>
        <w:rPr>
          <w:b w:val="0"/>
        </w:rPr>
        <w:t>Д</w:t>
      </w:r>
      <w:bookmarkEnd w:id="36"/>
    </w:p>
    <w:p w:rsidR="00530F89" w:rsidRPr="00CC46B2" w:rsidRDefault="00CC46B2" w:rsidP="00530F89">
      <w:pPr>
        <w:spacing w:after="160"/>
        <w:jc w:val="both"/>
        <w:rPr>
          <w:b/>
        </w:rPr>
      </w:pPr>
      <w:r>
        <w:rPr>
          <w:b/>
        </w:rPr>
        <w:t xml:space="preserve">Программная реализация обработчиков </w:t>
      </w:r>
      <w:r>
        <w:rPr>
          <w:b/>
          <w:lang w:val="en-US"/>
        </w:rPr>
        <w:t>API</w:t>
      </w:r>
    </w:p>
    <w:p w:rsidR="00CC46B2" w:rsidRDefault="00CC46B2" w:rsidP="00530F89">
      <w:pPr>
        <w:spacing w:after="160"/>
        <w:jc w:val="both"/>
      </w:pPr>
      <w:r w:rsidRPr="00CC46B2">
        <w:drawing>
          <wp:inline distT="0" distB="0" distL="0" distR="0" wp14:anchorId="442AFBA5" wp14:editId="302FC978">
            <wp:extent cx="5130656" cy="78638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4732" cy="78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9" w:rsidRDefault="00530F89" w:rsidP="00530F89"/>
    <w:sectPr w:rsidR="00530F89">
      <w:footerReference w:type="default" r:id="rId69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65" w:rsidRDefault="00F03265">
      <w:pPr>
        <w:spacing w:line="240" w:lineRule="auto"/>
      </w:pPr>
      <w:r>
        <w:separator/>
      </w:r>
    </w:p>
  </w:endnote>
  <w:endnote w:type="continuationSeparator" w:id="0">
    <w:p w:rsidR="00F03265" w:rsidRDefault="00F03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77" w:rsidRDefault="001F3C77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C41A93">
      <w:rPr>
        <w:noProof/>
      </w:rPr>
      <w:t>23</w:t>
    </w:r>
    <w:r>
      <w:fldChar w:fldCharType="end"/>
    </w:r>
  </w:p>
  <w:p w:rsidR="001F3C77" w:rsidRDefault="001F3C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65" w:rsidRDefault="00F03265">
      <w:pPr>
        <w:spacing w:line="240" w:lineRule="auto"/>
      </w:pPr>
      <w:r>
        <w:separator/>
      </w:r>
    </w:p>
  </w:footnote>
  <w:footnote w:type="continuationSeparator" w:id="0">
    <w:p w:rsidR="00F03265" w:rsidRDefault="00F03265">
      <w:pPr>
        <w:spacing w:line="240" w:lineRule="auto"/>
      </w:pPr>
      <w:r>
        <w:continuationSeparator/>
      </w:r>
    </w:p>
  </w:footnote>
  <w:footnote w:id="1">
    <w:p w:rsidR="001F3C77" w:rsidRDefault="001F3C77">
      <w:pPr>
        <w:pStyle w:val="af5"/>
      </w:pPr>
      <w:r>
        <w:rPr>
          <w:rStyle w:val="af7"/>
        </w:rPr>
        <w:footnoteRef/>
      </w:r>
      <w:r>
        <w:t xml:space="preserve"> Почему использовать Jira для ведения проектов неэффективно // VC URL: https://vc.ru/services/54288-pochemu-ispolzovat-jira-dlya-vedeniya-proektov-neeffektivno (дата обращения: 11.12.2024). </w:t>
      </w:r>
    </w:p>
  </w:footnote>
  <w:footnote w:id="2">
    <w:p w:rsidR="001F3C77" w:rsidRDefault="001F3C77">
      <w:pPr>
        <w:pStyle w:val="af5"/>
      </w:pPr>
      <w:r>
        <w:rPr>
          <w:rStyle w:val="af7"/>
        </w:rPr>
        <w:footnoteRef/>
      </w:r>
      <w:r>
        <w:t xml:space="preserve"> Введение в серверную часть // MDN WEB DOCS URL: https://developer.mozilla.org/ru/docs/Learn_web_development/Extensions/Server-side/First_steps/Introduction (дата обращения: 23.01.2025)</w:t>
      </w:r>
    </w:p>
  </w:footnote>
  <w:footnote w:id="3">
    <w:p w:rsidR="001F3C77" w:rsidRDefault="001F3C77">
      <w:pPr>
        <w:pStyle w:val="af5"/>
      </w:pPr>
      <w:r>
        <w:rPr>
          <w:rStyle w:val="af7"/>
        </w:rPr>
        <w:footnoteRef/>
      </w:r>
      <w:r>
        <w:t xml:space="preserve"> Контейнерные микрослужбы // Microsoft URL: https://learn.microsoft.com/ru-ru/dotnet/architecture/maui/micro-services (дата обращения: 15.01.2025)</w:t>
      </w:r>
    </w:p>
  </w:footnote>
  <w:footnote w:id="4">
    <w:p w:rsidR="001F3C77" w:rsidRDefault="001F3C77">
      <w:pPr>
        <w:pStyle w:val="af5"/>
      </w:pPr>
      <w:r>
        <w:rPr>
          <w:rStyle w:val="af7"/>
        </w:rPr>
        <w:footnoteRef/>
      </w:r>
      <w:r>
        <w:t xml:space="preserve"> Рендеринг на клиенте, на сервере и генерация статических сайтов // Хабр URL: https://habr.com/ru/articles/526828/ (дата обращения: 20.01.2025)</w:t>
      </w:r>
    </w:p>
  </w:footnote>
  <w:footnote w:id="5">
    <w:p w:rsidR="001F3C77" w:rsidRPr="001E0DE8" w:rsidRDefault="001F3C77">
      <w:pPr>
        <w:pStyle w:val="af5"/>
        <w:rPr>
          <w:lang w:val="en-US"/>
        </w:rPr>
      </w:pPr>
      <w:r>
        <w:rPr>
          <w:rStyle w:val="af7"/>
        </w:rPr>
        <w:footnoteRef/>
      </w:r>
      <w:r w:rsidRPr="001E0DE8">
        <w:rPr>
          <w:lang w:val="en-US"/>
        </w:rPr>
        <w:t xml:space="preserve"> Django documentation // Django URL: https://www.djangoproject.com/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20.11.2024).</w:t>
      </w:r>
    </w:p>
  </w:footnote>
  <w:footnote w:id="6">
    <w:p w:rsidR="001F3C77" w:rsidRPr="001E0DE8" w:rsidRDefault="001F3C77">
      <w:pPr>
        <w:pStyle w:val="af5"/>
        <w:rPr>
          <w:lang w:val="en-US"/>
        </w:rPr>
      </w:pPr>
      <w:r>
        <w:rPr>
          <w:rStyle w:val="af7"/>
        </w:rPr>
        <w:footnoteRef/>
      </w:r>
      <w:r w:rsidRPr="001E0DE8">
        <w:rPr>
          <w:lang w:val="en-US"/>
        </w:rPr>
        <w:t xml:space="preserve"> React documentation // React URL: https://react.dev/learn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27.11.2024).</w:t>
      </w:r>
    </w:p>
  </w:footnote>
  <w:footnote w:id="7">
    <w:p w:rsidR="001F3C77" w:rsidRPr="001E0DE8" w:rsidRDefault="001F3C77">
      <w:pPr>
        <w:pStyle w:val="af5"/>
        <w:rPr>
          <w:lang w:val="en-US"/>
        </w:rPr>
      </w:pPr>
      <w:r>
        <w:rPr>
          <w:rStyle w:val="af7"/>
        </w:rPr>
        <w:footnoteRef/>
      </w:r>
      <w:r w:rsidRPr="001E0DE8">
        <w:rPr>
          <w:lang w:val="en-US"/>
        </w:rPr>
        <w:t xml:space="preserve"> Documentation // PostgreSQL: Documentation URL: https://www.postgresql.org/docs/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06.12.2024).</w:t>
      </w:r>
    </w:p>
  </w:footnote>
  <w:footnote w:id="8">
    <w:p w:rsidR="001F3C77" w:rsidRPr="001E0DE8" w:rsidRDefault="001F3C77">
      <w:pPr>
        <w:pStyle w:val="af5"/>
        <w:rPr>
          <w:lang w:val="en-US"/>
        </w:rPr>
      </w:pPr>
      <w:r>
        <w:rPr>
          <w:rStyle w:val="af7"/>
        </w:rPr>
        <w:footnoteRef/>
      </w:r>
      <w:r w:rsidRPr="001E0DE8">
        <w:rPr>
          <w:lang w:val="en-US"/>
        </w:rPr>
        <w:t xml:space="preserve"> Guides // Docker Docs URL: https://docs.docker.com/guides/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30.12.2024).</w:t>
      </w:r>
    </w:p>
  </w:footnote>
  <w:footnote w:id="9">
    <w:p w:rsidR="001F3C77" w:rsidRPr="001E0DE8" w:rsidRDefault="001F3C77">
      <w:pPr>
        <w:pStyle w:val="af5"/>
        <w:rPr>
          <w:lang w:val="en-US"/>
        </w:rPr>
      </w:pPr>
      <w:r>
        <w:rPr>
          <w:rStyle w:val="af7"/>
        </w:rPr>
        <w:footnoteRef/>
      </w:r>
      <w:r w:rsidRPr="001E0DE8">
        <w:rPr>
          <w:lang w:val="en-US"/>
        </w:rPr>
        <w:t xml:space="preserve"> Securing Docker: Best practices for robust container security // SolDevelo URL: https://soldevelo.com/blog/securing-docker-best-practices-for-robust-container-security/ (</w:t>
      </w:r>
      <w:r>
        <w:t>дата</w:t>
      </w:r>
      <w:r w:rsidRPr="001E0DE8">
        <w:rPr>
          <w:lang w:val="en-US"/>
        </w:rPr>
        <w:t xml:space="preserve"> </w:t>
      </w:r>
      <w:r>
        <w:t>обращения</w:t>
      </w:r>
      <w:r w:rsidRPr="001E0DE8">
        <w:rPr>
          <w:lang w:val="en-US"/>
        </w:rPr>
        <w:t>: 15.02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F94"/>
    <w:multiLevelType w:val="multilevel"/>
    <w:tmpl w:val="407074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07828CE"/>
    <w:multiLevelType w:val="multilevel"/>
    <w:tmpl w:val="44C0D494"/>
    <w:lvl w:ilvl="0">
      <w:start w:val="1"/>
      <w:numFmt w:val="bullet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2356BB0"/>
    <w:multiLevelType w:val="multilevel"/>
    <w:tmpl w:val="0EC048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2EB15E2"/>
    <w:multiLevelType w:val="multilevel"/>
    <w:tmpl w:val="7530421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A482CA7"/>
    <w:multiLevelType w:val="multilevel"/>
    <w:tmpl w:val="8014DF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0A5B0490"/>
    <w:multiLevelType w:val="multilevel"/>
    <w:tmpl w:val="7B748F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>
    <w:nsid w:val="0A8A7DFB"/>
    <w:multiLevelType w:val="multilevel"/>
    <w:tmpl w:val="BE820A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>
    <w:nsid w:val="0C9B3FE2"/>
    <w:multiLevelType w:val="multilevel"/>
    <w:tmpl w:val="E99A45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10C34BF7"/>
    <w:multiLevelType w:val="multilevel"/>
    <w:tmpl w:val="0F7421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16507F9"/>
    <w:multiLevelType w:val="multilevel"/>
    <w:tmpl w:val="086A307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>
    <w:nsid w:val="13F66D24"/>
    <w:multiLevelType w:val="multilevel"/>
    <w:tmpl w:val="E6FCEF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1">
    <w:nsid w:val="16B600B5"/>
    <w:multiLevelType w:val="multilevel"/>
    <w:tmpl w:val="802236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17CB7EA8"/>
    <w:multiLevelType w:val="multilevel"/>
    <w:tmpl w:val="9DF688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18C43A1C"/>
    <w:multiLevelType w:val="multilevel"/>
    <w:tmpl w:val="F702CCC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1BDE4274"/>
    <w:multiLevelType w:val="multilevel"/>
    <w:tmpl w:val="5A3045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1BF00B2D"/>
    <w:multiLevelType w:val="multilevel"/>
    <w:tmpl w:val="BA62E0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1F0662B6"/>
    <w:multiLevelType w:val="multilevel"/>
    <w:tmpl w:val="6BFC1D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21DE0979"/>
    <w:multiLevelType w:val="multilevel"/>
    <w:tmpl w:val="434897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">
    <w:nsid w:val="229732E5"/>
    <w:multiLevelType w:val="multilevel"/>
    <w:tmpl w:val="65A4C4C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73D1A2E"/>
    <w:multiLevelType w:val="multilevel"/>
    <w:tmpl w:val="37DA1E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28347C55"/>
    <w:multiLevelType w:val="multilevel"/>
    <w:tmpl w:val="BCBE58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21">
    <w:nsid w:val="28C54587"/>
    <w:multiLevelType w:val="multilevel"/>
    <w:tmpl w:val="2EF01A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2A3C7B1C"/>
    <w:multiLevelType w:val="multilevel"/>
    <w:tmpl w:val="6BCE5F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2ADC0469"/>
    <w:multiLevelType w:val="multilevel"/>
    <w:tmpl w:val="564C1C72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2C9D4130"/>
    <w:multiLevelType w:val="hybridMultilevel"/>
    <w:tmpl w:val="AD2A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A13A7"/>
    <w:multiLevelType w:val="multilevel"/>
    <w:tmpl w:val="45E0382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30BF3D1A"/>
    <w:multiLevelType w:val="multilevel"/>
    <w:tmpl w:val="821AB5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31124848"/>
    <w:multiLevelType w:val="multilevel"/>
    <w:tmpl w:val="7D687B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>
    <w:nsid w:val="32B64087"/>
    <w:multiLevelType w:val="multilevel"/>
    <w:tmpl w:val="97DC536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9">
    <w:nsid w:val="3A2D209C"/>
    <w:multiLevelType w:val="multilevel"/>
    <w:tmpl w:val="54F0164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>
    <w:nsid w:val="3C972929"/>
    <w:multiLevelType w:val="multilevel"/>
    <w:tmpl w:val="6616E2F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>
    <w:nsid w:val="40C74880"/>
    <w:multiLevelType w:val="multilevel"/>
    <w:tmpl w:val="520E65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44B45FE1"/>
    <w:multiLevelType w:val="multilevel"/>
    <w:tmpl w:val="FB14CC1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45E47718"/>
    <w:multiLevelType w:val="multilevel"/>
    <w:tmpl w:val="ED56B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4">
    <w:nsid w:val="4B1F2228"/>
    <w:multiLevelType w:val="multilevel"/>
    <w:tmpl w:val="08DC31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4E9D2437"/>
    <w:multiLevelType w:val="multilevel"/>
    <w:tmpl w:val="26D4F4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4FB10C0A"/>
    <w:multiLevelType w:val="multilevel"/>
    <w:tmpl w:val="26AC19F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56A3665B"/>
    <w:multiLevelType w:val="multilevel"/>
    <w:tmpl w:val="F12826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>
    <w:nsid w:val="58C0017B"/>
    <w:multiLevelType w:val="multilevel"/>
    <w:tmpl w:val="DA5203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1ED0FBA"/>
    <w:multiLevelType w:val="multilevel"/>
    <w:tmpl w:val="1F7417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0">
    <w:nsid w:val="63422937"/>
    <w:multiLevelType w:val="multilevel"/>
    <w:tmpl w:val="16505A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1">
    <w:nsid w:val="654F43CC"/>
    <w:multiLevelType w:val="multilevel"/>
    <w:tmpl w:val="72640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6B086FF0"/>
    <w:multiLevelType w:val="multilevel"/>
    <w:tmpl w:val="E66429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43">
    <w:nsid w:val="70246230"/>
    <w:multiLevelType w:val="multilevel"/>
    <w:tmpl w:val="522AAA4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>
    <w:nsid w:val="743905A8"/>
    <w:multiLevelType w:val="multilevel"/>
    <w:tmpl w:val="81ECC0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>
    <w:nsid w:val="748619FE"/>
    <w:multiLevelType w:val="multilevel"/>
    <w:tmpl w:val="AB3E16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6">
    <w:nsid w:val="7F122E06"/>
    <w:multiLevelType w:val="multilevel"/>
    <w:tmpl w:val="CD303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>
    <w:nsid w:val="7FAD658D"/>
    <w:multiLevelType w:val="multilevel"/>
    <w:tmpl w:val="55AE82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3"/>
  </w:num>
  <w:num w:numId="2">
    <w:abstractNumId w:val="15"/>
  </w:num>
  <w:num w:numId="3">
    <w:abstractNumId w:val="36"/>
  </w:num>
  <w:num w:numId="4">
    <w:abstractNumId w:val="34"/>
  </w:num>
  <w:num w:numId="5">
    <w:abstractNumId w:val="19"/>
  </w:num>
  <w:num w:numId="6">
    <w:abstractNumId w:val="11"/>
  </w:num>
  <w:num w:numId="7">
    <w:abstractNumId w:val="12"/>
  </w:num>
  <w:num w:numId="8">
    <w:abstractNumId w:val="41"/>
  </w:num>
  <w:num w:numId="9">
    <w:abstractNumId w:val="7"/>
  </w:num>
  <w:num w:numId="10">
    <w:abstractNumId w:val="18"/>
  </w:num>
  <w:num w:numId="11">
    <w:abstractNumId w:val="46"/>
  </w:num>
  <w:num w:numId="12">
    <w:abstractNumId w:val="33"/>
  </w:num>
  <w:num w:numId="13">
    <w:abstractNumId w:val="30"/>
  </w:num>
  <w:num w:numId="14">
    <w:abstractNumId w:val="3"/>
  </w:num>
  <w:num w:numId="15">
    <w:abstractNumId w:val="45"/>
  </w:num>
  <w:num w:numId="16">
    <w:abstractNumId w:val="6"/>
  </w:num>
  <w:num w:numId="17">
    <w:abstractNumId w:val="22"/>
  </w:num>
  <w:num w:numId="18">
    <w:abstractNumId w:val="10"/>
  </w:num>
  <w:num w:numId="19">
    <w:abstractNumId w:val="27"/>
  </w:num>
  <w:num w:numId="20">
    <w:abstractNumId w:val="17"/>
  </w:num>
  <w:num w:numId="21">
    <w:abstractNumId w:val="9"/>
  </w:num>
  <w:num w:numId="22">
    <w:abstractNumId w:val="5"/>
  </w:num>
  <w:num w:numId="23">
    <w:abstractNumId w:val="39"/>
  </w:num>
  <w:num w:numId="24">
    <w:abstractNumId w:val="1"/>
  </w:num>
  <w:num w:numId="25">
    <w:abstractNumId w:val="14"/>
  </w:num>
  <w:num w:numId="26">
    <w:abstractNumId w:val="25"/>
  </w:num>
  <w:num w:numId="27">
    <w:abstractNumId w:val="20"/>
  </w:num>
  <w:num w:numId="28">
    <w:abstractNumId w:val="47"/>
  </w:num>
  <w:num w:numId="29">
    <w:abstractNumId w:val="29"/>
  </w:num>
  <w:num w:numId="30">
    <w:abstractNumId w:val="40"/>
  </w:num>
  <w:num w:numId="31">
    <w:abstractNumId w:val="43"/>
  </w:num>
  <w:num w:numId="32">
    <w:abstractNumId w:val="8"/>
  </w:num>
  <w:num w:numId="33">
    <w:abstractNumId w:val="28"/>
  </w:num>
  <w:num w:numId="34">
    <w:abstractNumId w:val="0"/>
  </w:num>
  <w:num w:numId="35">
    <w:abstractNumId w:val="38"/>
  </w:num>
  <w:num w:numId="36">
    <w:abstractNumId w:val="2"/>
  </w:num>
  <w:num w:numId="37">
    <w:abstractNumId w:val="16"/>
  </w:num>
  <w:num w:numId="38">
    <w:abstractNumId w:val="44"/>
  </w:num>
  <w:num w:numId="39">
    <w:abstractNumId w:val="37"/>
  </w:num>
  <w:num w:numId="40">
    <w:abstractNumId w:val="31"/>
  </w:num>
  <w:num w:numId="41">
    <w:abstractNumId w:val="26"/>
  </w:num>
  <w:num w:numId="42">
    <w:abstractNumId w:val="42"/>
  </w:num>
  <w:num w:numId="43">
    <w:abstractNumId w:val="32"/>
  </w:num>
  <w:num w:numId="44">
    <w:abstractNumId w:val="21"/>
  </w:num>
  <w:num w:numId="45">
    <w:abstractNumId w:val="4"/>
  </w:num>
  <w:num w:numId="46">
    <w:abstractNumId w:val="35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02"/>
    <w:rsid w:val="00073BFE"/>
    <w:rsid w:val="001E0DE8"/>
    <w:rsid w:val="001F3C77"/>
    <w:rsid w:val="00451F96"/>
    <w:rsid w:val="00530F89"/>
    <w:rsid w:val="005B1047"/>
    <w:rsid w:val="00626546"/>
    <w:rsid w:val="006879CC"/>
    <w:rsid w:val="009D014B"/>
    <w:rsid w:val="00A217BD"/>
    <w:rsid w:val="00C41A93"/>
    <w:rsid w:val="00C535A8"/>
    <w:rsid w:val="00CC46B2"/>
    <w:rsid w:val="00D076BB"/>
    <w:rsid w:val="00E868F0"/>
    <w:rsid w:val="00EC0702"/>
    <w:rsid w:val="00F03265"/>
    <w:rsid w:val="00F972B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0A82C-A795-441B-B855-2E9049BF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1"/>
    <w:qFormat/>
    <w:rsid w:val="00D076BB"/>
    <w:pPr>
      <w:keepNext/>
      <w:keepLines/>
      <w:spacing w:before="240"/>
      <w:outlineLvl w:val="0"/>
    </w:pPr>
    <w:rPr>
      <w:rFonts w:eastAsia="Calibri Light"/>
      <w:b/>
      <w:color w:val="000000"/>
    </w:rPr>
  </w:style>
  <w:style w:type="paragraph" w:styleId="2">
    <w:name w:val="heading 2"/>
    <w:basedOn w:val="a0"/>
    <w:next w:val="a0"/>
    <w:link w:val="21"/>
    <w:qFormat/>
    <w:rsid w:val="00D076BB"/>
    <w:pPr>
      <w:keepNext/>
      <w:keepLines/>
      <w:spacing w:before="40"/>
      <w:jc w:val="both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0"/>
    <w:link w:val="30"/>
    <w:qFormat/>
    <w:pPr>
      <w:spacing w:before="240" w:after="6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styleId="a4">
    <w:name w:val="Table Grid"/>
    <w:basedOn w:val="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1"/>
    <w:link w:val="1"/>
    <w:rsid w:val="00D076BB"/>
    <w:rPr>
      <w:rFonts w:ascii="Times New Roman" w:eastAsia="Calibri Light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a1"/>
    <w:link w:val="2"/>
    <w:rsid w:val="00D076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0"/>
    <w:uiPriority w:val="1"/>
    <w:qFormat/>
    <w:pPr>
      <w:spacing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1"/>
    <w:link w:val="af3"/>
    <w:uiPriority w:val="99"/>
  </w:style>
  <w:style w:type="character" w:customStyle="1" w:styleId="13">
    <w:name w:val="Нижний колонтитул Знак1"/>
    <w:basedOn w:val="a1"/>
    <w:link w:val="af4"/>
    <w:uiPriority w:val="99"/>
  </w:style>
  <w:style w:type="paragraph" w:styleId="af5">
    <w:name w:val="footnote text"/>
    <w:basedOn w:val="a0"/>
    <w:link w:val="af6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f7"/>
    <w:link w:val="af5"/>
    <w:uiPriority w:val="99"/>
    <w:semiHidden/>
    <w:rPr>
      <w:sz w:val="24"/>
      <w:szCs w:val="24"/>
      <w:vertAlign w:val="superscript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TOC Heading"/>
    <w:basedOn w:val="1"/>
    <w:next w:val="a0"/>
    <w:qFormat/>
    <w:pPr>
      <w:spacing w:line="259" w:lineRule="auto"/>
      <w:outlineLvl w:val="9"/>
    </w:pPr>
  </w:style>
  <w:style w:type="paragraph" w:styleId="a">
    <w:name w:val="List Paragraph"/>
    <w:basedOn w:val="a0"/>
    <w:qFormat/>
    <w:rsid w:val="00451F96"/>
    <w:pPr>
      <w:numPr>
        <w:numId w:val="1"/>
      </w:numPr>
      <w:contextualSpacing/>
      <w:jc w:val="both"/>
    </w:pPr>
  </w:style>
  <w:style w:type="paragraph" w:styleId="14">
    <w:name w:val="toc 1"/>
    <w:basedOn w:val="a0"/>
    <w:next w:val="a0"/>
    <w:uiPriority w:val="39"/>
    <w:qFormat/>
    <w:pPr>
      <w:spacing w:after="100"/>
    </w:pPr>
  </w:style>
  <w:style w:type="paragraph" w:styleId="af3">
    <w:name w:val="header"/>
    <w:basedOn w:val="a0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0"/>
    <w:next w:val="a0"/>
    <w:uiPriority w:val="39"/>
    <w:qFormat/>
    <w:pPr>
      <w:spacing w:after="100"/>
      <w:ind w:left="280"/>
    </w:pPr>
  </w:style>
  <w:style w:type="paragraph" w:styleId="afd">
    <w:name w:val="caption"/>
    <w:basedOn w:val="a0"/>
    <w:next w:val="a0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0"/>
    <w:next w:val="a0"/>
    <w:qFormat/>
    <w:pPr>
      <w:ind w:left="566"/>
    </w:pPr>
  </w:style>
  <w:style w:type="character" w:customStyle="1" w:styleId="15">
    <w:name w:val="Заголовок 1 Знак"/>
    <w:basedOn w:val="a1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1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25">
    <w:name w:val="Заголовок 2 Знак"/>
    <w:basedOn w:val="a1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1"/>
    <w:rPr>
      <w:color w:val="954F72"/>
      <w:u w:val="single"/>
    </w:rPr>
  </w:style>
  <w:style w:type="paragraph" w:styleId="aff2">
    <w:name w:val="Normal (Web)"/>
    <w:basedOn w:val="a0"/>
    <w:uiPriority w:val="99"/>
    <w:unhideWhenUsed/>
    <w:rsid w:val="006265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7.png"/><Relationship Id="rId42" Type="http://schemas.openxmlformats.org/officeDocument/2006/relationships/image" Target="media/image180.png"/><Relationship Id="rId47" Type="http://schemas.openxmlformats.org/officeDocument/2006/relationships/image" Target="media/image21.png"/><Relationship Id="rId63" Type="http://schemas.openxmlformats.org/officeDocument/2006/relationships/hyperlink" Target="https://pixso.net/" TargetMode="External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10.png"/><Relationship Id="rId24" Type="http://schemas.openxmlformats.org/officeDocument/2006/relationships/image" Target="media/image80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70.png"/><Relationship Id="rId45" Type="http://schemas.openxmlformats.org/officeDocument/2006/relationships/image" Target="media/image20.png"/><Relationship Id="rId53" Type="http://schemas.openxmlformats.org/officeDocument/2006/relationships/hyperlink" Target="https://learn.microsoft.com/ru-ru/dotnet/architecture/maui/micro-services" TargetMode="External"/><Relationship Id="rId58" Type="http://schemas.openxmlformats.org/officeDocument/2006/relationships/hyperlink" Target="https://soldevelo.com/blog/securing-docker-best-practices-for-robust-container-security/" TargetMode="External"/><Relationship Id="rId66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hyperlink" Target="https://www.atlassian.com/software/jira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10.png"/><Relationship Id="rId56" Type="http://schemas.openxmlformats.org/officeDocument/2006/relationships/hyperlink" Target="https://www.postgresql.org/docs/" TargetMode="External"/><Relationship Id="rId64" Type="http://schemas.openxmlformats.org/officeDocument/2006/relationships/image" Target="media/image24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vc.ru/services/54288-pochemu-ispolzovat-jira-dlya-vedeniya-proektov-neeffektivno" TargetMode="External"/><Relationship Id="rId3" Type="http://schemas.openxmlformats.org/officeDocument/2006/relationships/styles" Target="styles.xml"/><Relationship Id="rId12" Type="http://schemas.openxmlformats.org/officeDocument/2006/relationships/image" Target="media/image2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59" Type="http://schemas.openxmlformats.org/officeDocument/2006/relationships/hyperlink" Target="https://trello.com/" TargetMode="External"/><Relationship Id="rId67" Type="http://schemas.openxmlformats.org/officeDocument/2006/relationships/image" Target="media/image27.png"/><Relationship Id="rId20" Type="http://schemas.openxmlformats.org/officeDocument/2006/relationships/image" Target="media/image60.png"/><Relationship Id="rId41" Type="http://schemas.openxmlformats.org/officeDocument/2006/relationships/image" Target="media/image18.png"/><Relationship Id="rId54" Type="http://schemas.openxmlformats.org/officeDocument/2006/relationships/hyperlink" Target="https://www.djangoproject.com/" TargetMode="External"/><Relationship Id="rId62" Type="http://schemas.openxmlformats.org/officeDocument/2006/relationships/hyperlink" Target="https://www.notion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0.png"/><Relationship Id="rId49" Type="http://schemas.openxmlformats.org/officeDocument/2006/relationships/image" Target="media/image22.png"/><Relationship Id="rId57" Type="http://schemas.openxmlformats.org/officeDocument/2006/relationships/hyperlink" Target="https://docs.docker.com/guides/" TargetMode="External"/><Relationship Id="rId31" Type="http://schemas.openxmlformats.org/officeDocument/2006/relationships/image" Target="media/image120.png"/><Relationship Id="rId44" Type="http://schemas.openxmlformats.org/officeDocument/2006/relationships/image" Target="media/image190.png"/><Relationship Id="rId52" Type="http://schemas.openxmlformats.org/officeDocument/2006/relationships/hyperlink" Target="https://developer.mozilla.org/ru/docs/Learn_web_development/Extensions/Server-side/First_steps/Introduction" TargetMode="External"/><Relationship Id="rId60" Type="http://schemas.openxmlformats.org/officeDocument/2006/relationships/hyperlink" Target="https://asana.com/ru" TargetMode="External"/><Relationship Id="rId65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9" Type="http://schemas.openxmlformats.org/officeDocument/2006/relationships/image" Target="media/image17.png"/><Relationship Id="rId34" Type="http://schemas.openxmlformats.org/officeDocument/2006/relationships/image" Target="media/image140.png"/><Relationship Id="rId50" Type="http://schemas.openxmlformats.org/officeDocument/2006/relationships/image" Target="media/image220.png"/><Relationship Id="rId55" Type="http://schemas.openxmlformats.org/officeDocument/2006/relationships/hyperlink" Target="https://react.dev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AC2E-233F-4D2A-9B53-CAE8C1B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546</Words>
  <Characters>7721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806</cp:revision>
  <cp:lastPrinted>2025-05-05T16:14:00Z</cp:lastPrinted>
  <dcterms:created xsi:type="dcterms:W3CDTF">2023-05-06T14:13:00Z</dcterms:created>
  <dcterms:modified xsi:type="dcterms:W3CDTF">2025-05-05T16:14:00Z</dcterms:modified>
</cp:coreProperties>
</file>